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25930" w14:textId="77777777" w:rsidR="00A507A9" w:rsidRPr="00014D29" w:rsidRDefault="00A507A9" w:rsidP="00A507A9">
      <w:pPr>
        <w:widowControl w:val="0"/>
        <w:spacing w:after="0" w:line="240" w:lineRule="auto"/>
        <w:outlineLvl w:val="1"/>
        <w:rPr>
          <w:rFonts w:ascii="Times New Roman" w:hAnsi="Times New Roman" w:cs="Times New Roman"/>
          <w:b/>
          <w:bCs/>
          <w:kern w:val="36"/>
        </w:rPr>
      </w:pPr>
    </w:p>
    <w:p w14:paraId="4CA4563C" w14:textId="77777777" w:rsidR="00E87F95" w:rsidRPr="00014D29" w:rsidRDefault="00E87F95" w:rsidP="00E87F95">
      <w:pPr>
        <w:widowControl w:val="0"/>
        <w:spacing w:after="0" w:line="240" w:lineRule="auto"/>
        <w:jc w:val="right"/>
        <w:outlineLvl w:val="1"/>
        <w:rPr>
          <w:rFonts w:ascii="Times New Roman" w:hAnsi="Times New Roman" w:cs="Times New Roman"/>
          <w:b/>
          <w:bCs/>
          <w:kern w:val="36"/>
        </w:rPr>
      </w:pPr>
    </w:p>
    <w:p w14:paraId="578D26CB" w14:textId="77777777" w:rsidR="00E87F95" w:rsidRPr="00014D29" w:rsidRDefault="00E87F95" w:rsidP="00E87F95">
      <w:pPr>
        <w:widowControl w:val="0"/>
        <w:spacing w:after="0" w:line="240" w:lineRule="auto"/>
        <w:jc w:val="right"/>
        <w:outlineLvl w:val="1"/>
        <w:rPr>
          <w:rFonts w:ascii="Times New Roman" w:hAnsi="Times New Roman" w:cs="Times New Roman"/>
          <w:b/>
          <w:bCs/>
          <w:kern w:val="36"/>
        </w:rPr>
      </w:pPr>
      <w:r w:rsidRPr="00014D29">
        <w:rPr>
          <w:rFonts w:ascii="Times New Roman" w:hAnsi="Times New Roman" w:cs="Times New Roman"/>
          <w:b/>
          <w:bCs/>
          <w:kern w:val="36"/>
        </w:rPr>
        <w:t>УТВЕР⁠‍​﻿​​﻿﻿⁠​⁠​‌‌﻿​⁠‌﻿‌⁠﻿﻿‌﻿​﻿‍⁠​⁠​‌‍‌‌‍​​‍‌‍‌​ЖДЕНО</w:t>
      </w:r>
    </w:p>
    <w:p w14:paraId="5D162245" w14:textId="77777777" w:rsidR="00E87F95" w:rsidRPr="00014D29" w:rsidRDefault="00E87F95" w:rsidP="00E87F95">
      <w:pPr>
        <w:widowControl w:val="0"/>
        <w:spacing w:after="0" w:line="240" w:lineRule="auto"/>
        <w:jc w:val="right"/>
        <w:outlineLvl w:val="1"/>
        <w:rPr>
          <w:rFonts w:ascii="Times New Roman" w:hAnsi="Times New Roman" w:cs="Times New Roman"/>
          <w:b/>
          <w:bCs/>
          <w:kern w:val="36"/>
        </w:rPr>
      </w:pPr>
      <w:proofErr w:type="spellStart"/>
      <w:r w:rsidRPr="00014D29">
        <w:rPr>
          <w:rFonts w:ascii="Times New Roman" w:hAnsi="Times New Roman" w:cs="Times New Roman"/>
          <w:b/>
          <w:bCs/>
          <w:kern w:val="36"/>
        </w:rPr>
        <w:t>Завед</w:t>
      </w:r>
      <w:proofErr w:type="spellEnd"/>
      <w:r w:rsidRPr="00014D29">
        <w:rPr>
          <w:rFonts w:ascii="Times New Roman" w:hAnsi="Times New Roman" w:cs="Times New Roman"/>
          <w:b/>
          <w:bCs/>
          <w:kern w:val="36"/>
        </w:rPr>
        <w:t>﻿﻿​﻿​‍​⁠⁠‍​﻿‍‌​﻿‌⁠⁠﻿​﻿‍﻿‍‌‌‍​‍‌‍‍‍‌﻿﻿‌⁠﻿‌‌‍‍</w:t>
      </w:r>
      <w:proofErr w:type="spellStart"/>
      <w:r w:rsidRPr="00014D29">
        <w:rPr>
          <w:rFonts w:ascii="Times New Roman" w:hAnsi="Times New Roman" w:cs="Times New Roman"/>
          <w:b/>
          <w:bCs/>
          <w:kern w:val="36"/>
        </w:rPr>
        <w:t>ующий</w:t>
      </w:r>
      <w:proofErr w:type="spellEnd"/>
    </w:p>
    <w:p w14:paraId="352D99D1" w14:textId="77777777" w:rsidR="00E87F95" w:rsidRPr="00014D29" w:rsidRDefault="00E87F95" w:rsidP="00E87F95">
      <w:pPr>
        <w:widowControl w:val="0"/>
        <w:spacing w:after="0" w:line="240" w:lineRule="auto"/>
        <w:jc w:val="right"/>
        <w:outlineLvl w:val="1"/>
        <w:rPr>
          <w:rFonts w:ascii="Times New Roman" w:hAnsi="Times New Roman" w:cs="Times New Roman"/>
          <w:b/>
          <w:bCs/>
          <w:kern w:val="36"/>
        </w:rPr>
      </w:pPr>
      <w:r w:rsidRPr="00014D29">
        <w:rPr>
          <w:rFonts w:ascii="Times New Roman" w:hAnsi="Times New Roman" w:cs="Times New Roman"/>
          <w:b/>
          <w:bCs/>
          <w:kern w:val="36"/>
        </w:rPr>
        <w:t xml:space="preserve">МАДОУ Д/С № 5 ЗАТО МЕЖГОРЬЕ </w:t>
      </w:r>
    </w:p>
    <w:p w14:paraId="3172BE38" w14:textId="77777777" w:rsidR="00E87F95" w:rsidRPr="00014D29" w:rsidRDefault="00E87F95" w:rsidP="00E87F95">
      <w:pPr>
        <w:widowControl w:val="0"/>
        <w:spacing w:after="0" w:line="240" w:lineRule="auto"/>
        <w:jc w:val="right"/>
        <w:outlineLvl w:val="1"/>
        <w:rPr>
          <w:rFonts w:ascii="Times New Roman" w:hAnsi="Times New Roman" w:cs="Times New Roman"/>
          <w:b/>
          <w:bCs/>
          <w:kern w:val="36"/>
        </w:rPr>
      </w:pPr>
      <w:r w:rsidRPr="00014D29">
        <w:rPr>
          <w:rFonts w:ascii="Times New Roman" w:hAnsi="Times New Roman" w:cs="Times New Roman"/>
          <w:b/>
          <w:bCs/>
          <w:kern w:val="36"/>
        </w:rPr>
        <w:t>РЕСПУБЛ⁠⁠⁠⁠⁠⁠⁠ИКИ БАШКОРТОСТАН</w:t>
      </w:r>
    </w:p>
    <w:p w14:paraId="19F83546" w14:textId="77777777" w:rsidR="00E87F95" w:rsidRPr="00014D29" w:rsidRDefault="00E87F95" w:rsidP="00E87F95">
      <w:pPr>
        <w:widowControl w:val="0"/>
        <w:spacing w:after="0" w:line="240" w:lineRule="auto"/>
        <w:jc w:val="right"/>
        <w:outlineLvl w:val="1"/>
        <w:rPr>
          <w:rFonts w:ascii="Times New Roman" w:hAnsi="Times New Roman" w:cs="Times New Roman"/>
          <w:b/>
          <w:bCs/>
          <w:kern w:val="36"/>
        </w:rPr>
      </w:pPr>
      <w:r w:rsidRPr="00014D29">
        <w:rPr>
          <w:rFonts w:ascii="Times New Roman" w:hAnsi="Times New Roman" w:cs="Times New Roman"/>
          <w:b/>
          <w:bCs/>
          <w:kern w:val="36"/>
        </w:rPr>
        <w:t>_____________/Шварц Е.Н./</w:t>
      </w:r>
    </w:p>
    <w:p w14:paraId="62208A7B" w14:textId="77777777" w:rsidR="00E87F95" w:rsidRPr="00014D29" w:rsidRDefault="00E87F95" w:rsidP="00E87F95">
      <w:pPr>
        <w:widowControl w:val="0"/>
        <w:spacing w:after="0" w:line="240" w:lineRule="auto"/>
        <w:jc w:val="right"/>
        <w:outlineLvl w:val="1"/>
        <w:rPr>
          <w:rFonts w:ascii="Times New Roman" w:hAnsi="Times New Roman" w:cs="Times New Roman"/>
          <w:b/>
          <w:bCs/>
          <w:kern w:val="36"/>
        </w:rPr>
      </w:pPr>
    </w:p>
    <w:p w14:paraId="156D788A" w14:textId="6FC2E7F1" w:rsidR="00A507A9" w:rsidRPr="00014D29" w:rsidRDefault="008B5076" w:rsidP="00E87F95">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1</w:t>
      </w:r>
      <w:r w:rsidR="006B545A" w:rsidRPr="000D38F0">
        <w:rPr>
          <w:rFonts w:ascii="Times New Roman" w:hAnsi="Times New Roman" w:cs="Times New Roman"/>
          <w:b/>
          <w:bCs/>
          <w:kern w:val="36"/>
        </w:rPr>
        <w:t>9.0</w:t>
      </w:r>
      <w:r>
        <w:rPr>
          <w:rFonts w:ascii="Times New Roman" w:hAnsi="Times New Roman" w:cs="Times New Roman"/>
          <w:b/>
          <w:bCs/>
          <w:kern w:val="36"/>
        </w:rPr>
        <w:t>5</w:t>
      </w:r>
      <w:r w:rsidR="006B545A" w:rsidRPr="000D38F0">
        <w:rPr>
          <w:rFonts w:ascii="Times New Roman" w:hAnsi="Times New Roman" w:cs="Times New Roman"/>
          <w:b/>
          <w:bCs/>
          <w:kern w:val="36"/>
        </w:rPr>
        <w:t>.</w:t>
      </w:r>
      <w:r w:rsidR="002D2491" w:rsidRPr="000D38F0">
        <w:rPr>
          <w:rFonts w:ascii="Times New Roman" w:hAnsi="Times New Roman" w:cs="Times New Roman"/>
          <w:b/>
          <w:bCs/>
          <w:kern w:val="36"/>
        </w:rPr>
        <w:t>202</w:t>
      </w:r>
      <w:r w:rsidR="00DA3CED" w:rsidRPr="000D38F0">
        <w:rPr>
          <w:rFonts w:ascii="Times New Roman" w:hAnsi="Times New Roman" w:cs="Times New Roman"/>
          <w:b/>
          <w:bCs/>
          <w:kern w:val="36"/>
        </w:rPr>
        <w:t>6</w:t>
      </w:r>
      <w:r w:rsidR="002D2491" w:rsidRPr="000D38F0">
        <w:rPr>
          <w:rFonts w:ascii="Times New Roman" w:hAnsi="Times New Roman" w:cs="Times New Roman"/>
          <w:b/>
          <w:bCs/>
          <w:kern w:val="36"/>
        </w:rPr>
        <w:t>г.</w:t>
      </w:r>
    </w:p>
    <w:p w14:paraId="23B5F02B" w14:textId="77777777" w:rsidR="007518BF" w:rsidRPr="00014D29" w:rsidRDefault="007518BF" w:rsidP="00A83693">
      <w:pPr>
        <w:pStyle w:val="10"/>
        <w:keepNext w:val="0"/>
        <w:keepLines w:val="0"/>
        <w:widowControl w:val="0"/>
        <w:spacing w:before="0" w:line="240" w:lineRule="auto"/>
        <w:jc w:val="center"/>
        <w:rPr>
          <w:rFonts w:cs="Times New Roman"/>
          <w:caps/>
          <w:sz w:val="22"/>
          <w:szCs w:val="22"/>
        </w:rPr>
      </w:pPr>
    </w:p>
    <w:p w14:paraId="15CB77A4" w14:textId="77777777" w:rsidR="00F7033C" w:rsidRPr="00014D29" w:rsidRDefault="00D226B3" w:rsidP="00A83693">
      <w:pPr>
        <w:pStyle w:val="10"/>
        <w:keepNext w:val="0"/>
        <w:keepLines w:val="0"/>
        <w:widowControl w:val="0"/>
        <w:spacing w:before="0" w:line="240" w:lineRule="auto"/>
        <w:jc w:val="center"/>
        <w:rPr>
          <w:rFonts w:cs="Times New Roman"/>
          <w:caps/>
          <w:sz w:val="22"/>
          <w:szCs w:val="22"/>
        </w:rPr>
      </w:pPr>
      <w:r w:rsidRPr="00014D29">
        <w:rPr>
          <w:rFonts w:cs="Times New Roman"/>
          <w:caps/>
          <w:sz w:val="22"/>
          <w:szCs w:val="22"/>
        </w:rPr>
        <w:t xml:space="preserve">Проведение ценового запроса в электронном </w:t>
      </w:r>
      <w:r w:rsidR="00055F25" w:rsidRPr="00014D29">
        <w:rPr>
          <w:rFonts w:cs="Times New Roman"/>
          <w:caps/>
          <w:sz w:val="22"/>
          <w:szCs w:val="22"/>
        </w:rPr>
        <w:t>виде</w:t>
      </w:r>
      <w:r w:rsidR="00AE1EFF" w:rsidRPr="00014D29">
        <w:rPr>
          <w:rFonts w:cs="Times New Roman"/>
          <w:caps/>
          <w:sz w:val="22"/>
          <w:szCs w:val="22"/>
        </w:rPr>
        <w:t>, УЧАСТНИКАМИ, КОТОРОЙ МОГУТ БЫТЬ ТОЛЬКО СУБЪЕКТЫ МАЛОГО И СРЕДНЕГО ПРЕДПРИНИМАТЕЛЬСТВА</w:t>
      </w:r>
    </w:p>
    <w:p w14:paraId="39B99623" w14:textId="77777777" w:rsidR="00A522C9" w:rsidRPr="00014D29"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87"/>
        <w:gridCol w:w="6285"/>
      </w:tblGrid>
      <w:tr w:rsidR="00F1269E" w:rsidRPr="00014D29" w14:paraId="6D3C9504"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1FC1821A" w14:textId="77777777" w:rsidR="00F1269E" w:rsidRPr="00014D29"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1.</w:t>
            </w:r>
          </w:p>
        </w:tc>
        <w:tc>
          <w:tcPr>
            <w:tcW w:w="3287" w:type="dxa"/>
            <w:tcBorders>
              <w:top w:val="single" w:sz="4" w:space="0" w:color="auto"/>
              <w:left w:val="single" w:sz="4" w:space="0" w:color="auto"/>
              <w:bottom w:val="single" w:sz="4" w:space="0" w:color="auto"/>
              <w:right w:val="single" w:sz="4" w:space="0" w:color="auto"/>
            </w:tcBorders>
            <w:vAlign w:val="center"/>
          </w:tcPr>
          <w:p w14:paraId="5DA8DA90" w14:textId="77777777" w:rsidR="00F1269E" w:rsidRPr="00014D29"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014D29">
              <w:rPr>
                <w:b/>
                <w:color w:val="000000"/>
                <w:sz w:val="22"/>
                <w:szCs w:val="22"/>
              </w:rPr>
              <w:t xml:space="preserve">  Способ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31D5AC37" w14:textId="77777777" w:rsidR="001139F2" w:rsidRPr="00014D29" w:rsidRDefault="00FD4B87" w:rsidP="00807182">
            <w:pPr>
              <w:widowControl w:val="0"/>
              <w:spacing w:after="0" w:line="240" w:lineRule="auto"/>
              <w:jc w:val="both"/>
              <w:rPr>
                <w:rFonts w:ascii="Times New Roman" w:eastAsia="Arial" w:hAnsi="Times New Roman" w:cs="Times New Roman"/>
                <w:lang w:bidi="ru-RU"/>
              </w:rPr>
            </w:pPr>
            <w:r w:rsidRPr="00014D29">
              <w:rPr>
                <w:rFonts w:ascii="Times New Roman" w:eastAsia="Arial" w:hAnsi="Times New Roman" w:cs="Times New Roman"/>
              </w:rPr>
              <w:t>Неконкурентная закупка проведение ценового запроса в электронно</w:t>
            </w:r>
            <w:r w:rsidR="00807182" w:rsidRPr="00014D29">
              <w:rPr>
                <w:rFonts w:ascii="Times New Roman" w:eastAsia="Arial" w:hAnsi="Times New Roman" w:cs="Times New Roman"/>
              </w:rPr>
              <w:t>м</w:t>
            </w:r>
            <w:r w:rsidRPr="00014D29">
              <w:rPr>
                <w:rFonts w:ascii="Times New Roman" w:eastAsia="Arial" w:hAnsi="Times New Roman" w:cs="Times New Roman"/>
              </w:rPr>
              <w:t xml:space="preserve"> </w:t>
            </w:r>
            <w:r w:rsidR="00807182" w:rsidRPr="00014D29">
              <w:rPr>
                <w:rFonts w:ascii="Times New Roman" w:eastAsia="Arial" w:hAnsi="Times New Roman" w:cs="Times New Roman"/>
              </w:rPr>
              <w:t>виде</w:t>
            </w:r>
            <w:r w:rsidRPr="00014D29">
              <w:rPr>
                <w:rFonts w:ascii="Times New Roman" w:eastAsia="Arial"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8" w:tooltip="https://etp-region.ru" w:history="1">
              <w:r w:rsidRPr="00014D29">
                <w:rPr>
                  <w:rFonts w:ascii="Times New Roman" w:eastAsia="Lucida Sans Unicode" w:hAnsi="Times New Roman" w:cs="Times New Roman"/>
                  <w:b/>
                  <w:color w:val="0000FF"/>
                  <w:u w:val="single"/>
                  <w:lang w:bidi="ru-RU"/>
                </w:rPr>
                <w:t>https://etp-region.ru</w:t>
              </w:r>
            </w:hyperlink>
            <w:r w:rsidRPr="00014D29">
              <w:rPr>
                <w:rFonts w:ascii="Times New Roman" w:eastAsia="Lucida Sans Unicode" w:hAnsi="Times New Roman" w:cs="Times New Roman"/>
                <w:b/>
                <w:lang w:bidi="ru-RU"/>
              </w:rPr>
              <w:t xml:space="preserve">. </w:t>
            </w:r>
            <w:r w:rsidRPr="00014D29">
              <w:rPr>
                <w:rFonts w:ascii="Times New Roman" w:eastAsia="Arial" w:hAnsi="Times New Roman" w:cs="Times New Roman"/>
                <w:lang w:bidi="ru-RU"/>
              </w:rPr>
              <w:t>Закупка товаров, работ, услуг путем проведения ценового запроса в электронно</w:t>
            </w:r>
            <w:r w:rsidR="00807182" w:rsidRPr="00014D29">
              <w:rPr>
                <w:rFonts w:ascii="Times New Roman" w:eastAsia="Arial" w:hAnsi="Times New Roman" w:cs="Times New Roman"/>
                <w:lang w:bidi="ru-RU"/>
              </w:rPr>
              <w:t xml:space="preserve">м виде </w:t>
            </w:r>
            <w:r w:rsidRPr="00014D29">
              <w:rPr>
                <w:rFonts w:ascii="Times New Roman" w:eastAsia="Arial" w:hAnsi="Times New Roman" w:cs="Times New Roman"/>
                <w:lang w:bidi="ru-RU"/>
              </w:rPr>
              <w:t>в соответствии с приложением №</w:t>
            </w:r>
            <w:r w:rsidR="00807182" w:rsidRPr="00014D29">
              <w:rPr>
                <w:rFonts w:ascii="Times New Roman" w:eastAsia="Arial" w:hAnsi="Times New Roman" w:cs="Times New Roman"/>
                <w:lang w:bidi="ru-RU"/>
              </w:rPr>
              <w:t>3</w:t>
            </w:r>
            <w:r w:rsidRPr="00014D29">
              <w:rPr>
                <w:rFonts w:ascii="Times New Roman" w:eastAsia="Arial" w:hAnsi="Times New Roman" w:cs="Times New Roman"/>
                <w:lang w:bidi="ru-RU"/>
              </w:rPr>
              <w:t xml:space="preserve"> Положения о закупке товаров, работ, услуг для </w:t>
            </w:r>
            <w:r w:rsidR="00807182" w:rsidRPr="00014D29">
              <w:rPr>
                <w:rFonts w:ascii="Times New Roman" w:eastAsia="Arial" w:hAnsi="Times New Roman" w:cs="Times New Roman"/>
                <w:lang w:bidi="ru-RU"/>
              </w:rPr>
              <w:t>МАДОУ Д/С № 5 ЗАТО МЕЖГОРЬЕ РЕСПУБЛИКИ БАШКОРТОСТАН</w:t>
            </w:r>
          </w:p>
        </w:tc>
      </w:tr>
      <w:tr w:rsidR="00AE1EFF" w:rsidRPr="00014D29" w14:paraId="081CC4D5"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482DAEE4" w14:textId="77777777" w:rsidR="00AE1EFF" w:rsidRPr="00014D29" w:rsidRDefault="00AE1EFF" w:rsidP="00AE1EFF">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1.1</w:t>
            </w:r>
          </w:p>
        </w:tc>
        <w:tc>
          <w:tcPr>
            <w:tcW w:w="3287" w:type="dxa"/>
            <w:tcBorders>
              <w:top w:val="single" w:sz="4" w:space="0" w:color="auto"/>
              <w:left w:val="single" w:sz="4" w:space="0" w:color="auto"/>
              <w:bottom w:val="single" w:sz="4" w:space="0" w:color="auto"/>
              <w:right w:val="single" w:sz="4" w:space="0" w:color="auto"/>
            </w:tcBorders>
            <w:vAlign w:val="center"/>
          </w:tcPr>
          <w:p w14:paraId="1B9B4529" w14:textId="77777777" w:rsidR="00AE1EFF" w:rsidRPr="00014D29" w:rsidRDefault="00AE1EFF" w:rsidP="00AE1EFF">
            <w:pPr>
              <w:pStyle w:val="a1"/>
              <w:widowControl w:val="0"/>
              <w:numPr>
                <w:ilvl w:val="0"/>
                <w:numId w:val="0"/>
              </w:numPr>
              <w:autoSpaceDE w:val="0"/>
              <w:autoSpaceDN w:val="0"/>
              <w:adjustRightInd w:val="0"/>
              <w:spacing w:line="240" w:lineRule="auto"/>
              <w:rPr>
                <w:b/>
                <w:color w:val="000000"/>
                <w:sz w:val="22"/>
                <w:szCs w:val="22"/>
              </w:rPr>
            </w:pPr>
            <w:r w:rsidRPr="00014D29">
              <w:rPr>
                <w:b/>
                <w:color w:val="000000"/>
                <w:sz w:val="22"/>
                <w:szCs w:val="22"/>
              </w:rPr>
              <w:t>Участники закупки</w:t>
            </w:r>
          </w:p>
        </w:tc>
        <w:tc>
          <w:tcPr>
            <w:tcW w:w="6285" w:type="dxa"/>
            <w:tcBorders>
              <w:top w:val="single" w:sz="4" w:space="0" w:color="auto"/>
              <w:left w:val="single" w:sz="4" w:space="0" w:color="auto"/>
              <w:bottom w:val="single" w:sz="4" w:space="0" w:color="auto"/>
              <w:right w:val="single" w:sz="4" w:space="0" w:color="auto"/>
            </w:tcBorders>
            <w:vAlign w:val="center"/>
          </w:tcPr>
          <w:p w14:paraId="2EB8F1B0" w14:textId="77777777" w:rsidR="00AE1EFF" w:rsidRPr="00014D29" w:rsidRDefault="00AE1EFF" w:rsidP="00AE1EFF">
            <w:pPr>
              <w:widowControl w:val="0"/>
              <w:spacing w:after="0" w:line="240" w:lineRule="auto"/>
              <w:jc w:val="both"/>
              <w:rPr>
                <w:rFonts w:ascii="Times New Roman" w:eastAsia="Arial" w:hAnsi="Times New Roman" w:cs="Times New Roman"/>
              </w:rPr>
            </w:pPr>
            <w:r w:rsidRPr="00014D29">
              <w:rPr>
                <w:rFonts w:ascii="Times New Roman" w:eastAsia="Arial" w:hAnsi="Times New Roman" w:cs="Times New Roman"/>
                <w:lang w:bidi="ru-RU"/>
              </w:rPr>
              <w:t>Участниками могут быть только субъекты малого и среднего предпринимательства</w:t>
            </w:r>
          </w:p>
        </w:tc>
      </w:tr>
      <w:tr w:rsidR="00AE1EFF" w:rsidRPr="00014D29" w14:paraId="60762BEB"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52B7D554" w14:textId="77777777" w:rsidR="00AE1EFF" w:rsidRPr="00014D29" w:rsidRDefault="00AE1EFF" w:rsidP="00AE1EFF">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2.</w:t>
            </w:r>
          </w:p>
        </w:tc>
        <w:tc>
          <w:tcPr>
            <w:tcW w:w="3287" w:type="dxa"/>
            <w:tcBorders>
              <w:top w:val="single" w:sz="4" w:space="0" w:color="auto"/>
              <w:left w:val="single" w:sz="4" w:space="0" w:color="auto"/>
              <w:bottom w:val="single" w:sz="4" w:space="0" w:color="auto"/>
              <w:right w:val="single" w:sz="4" w:space="0" w:color="auto"/>
            </w:tcBorders>
            <w:vAlign w:val="center"/>
          </w:tcPr>
          <w:p w14:paraId="717FC8F6" w14:textId="77777777" w:rsidR="00AE1EFF" w:rsidRPr="00014D29" w:rsidRDefault="00AE1EFF" w:rsidP="00AE1EFF">
            <w:pPr>
              <w:pStyle w:val="a1"/>
              <w:widowControl w:val="0"/>
              <w:numPr>
                <w:ilvl w:val="0"/>
                <w:numId w:val="0"/>
              </w:numPr>
              <w:autoSpaceDE w:val="0"/>
              <w:autoSpaceDN w:val="0"/>
              <w:adjustRightInd w:val="0"/>
              <w:spacing w:line="240" w:lineRule="auto"/>
              <w:jc w:val="left"/>
              <w:rPr>
                <w:color w:val="000000"/>
                <w:sz w:val="22"/>
                <w:szCs w:val="22"/>
              </w:rPr>
            </w:pPr>
            <w:r w:rsidRPr="00014D29">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5" w:type="dxa"/>
            <w:tcBorders>
              <w:top w:val="single" w:sz="4" w:space="0" w:color="auto"/>
              <w:left w:val="single" w:sz="4" w:space="0" w:color="auto"/>
              <w:bottom w:val="single" w:sz="4" w:space="0" w:color="auto"/>
              <w:right w:val="single" w:sz="4" w:space="0" w:color="auto"/>
            </w:tcBorders>
            <w:vAlign w:val="center"/>
          </w:tcPr>
          <w:p w14:paraId="4E4D7037" w14:textId="77777777" w:rsidR="00204740" w:rsidRPr="00014D29" w:rsidRDefault="00204740" w:rsidP="00204740">
            <w:pPr>
              <w:widowControl w:val="0"/>
              <w:spacing w:after="0" w:line="240" w:lineRule="auto"/>
              <w:jc w:val="both"/>
              <w:rPr>
                <w:rFonts w:ascii="Times New Roman" w:hAnsi="Times New Roman" w:cs="Times New Roman"/>
                <w:lang w:bidi="ru-RU"/>
              </w:rPr>
            </w:pPr>
            <w:r w:rsidRPr="00014D29">
              <w:rPr>
                <w:rFonts w:ascii="Times New Roman" w:hAnsi="Times New Roman" w:cs="Times New Roman"/>
                <w:lang w:bidi="ru-RU"/>
              </w:rPr>
              <w:t>МУНИЦИПАЛЬНОЕ АВТОНОМНОЕ ДОШКОЛЬНОЕ ОБРАЗОВАТЕЛЬНОЕ УЧРЕЖДЕНИЕ "ДЕТСКИЙ САД № 5" ГОРОДСКОГО ОКРУГА ЗАКРЫТОЕ АДМИНИСТРАТИВНО-ТЕРРИТОРИАЛЬНОЕ ОБРАЗОВАНИЕ ГОРОД МЕЖГОРЬЕ РЕСПУБЛИКИ БАШКОРТОСТАН (МАДОУ Д/С № 5 ЗАТО МЕЖГОРЬЕ РЕСПУБЛИКИ БАШКОРТОСТАН)</w:t>
            </w:r>
          </w:p>
          <w:p w14:paraId="0BD6C8B9" w14:textId="77777777" w:rsidR="00204740" w:rsidRPr="00014D29" w:rsidRDefault="00204740" w:rsidP="00204740">
            <w:pPr>
              <w:widowControl w:val="0"/>
              <w:spacing w:after="0" w:line="240" w:lineRule="auto"/>
              <w:jc w:val="both"/>
              <w:rPr>
                <w:rFonts w:ascii="Times New Roman" w:hAnsi="Times New Roman" w:cs="Times New Roman"/>
                <w:lang w:bidi="ru-RU"/>
              </w:rPr>
            </w:pPr>
          </w:p>
          <w:p w14:paraId="49DF1369" w14:textId="77777777" w:rsidR="00204740" w:rsidRPr="00014D29" w:rsidRDefault="00204740" w:rsidP="00204740">
            <w:pPr>
              <w:widowControl w:val="0"/>
              <w:spacing w:after="0" w:line="240" w:lineRule="auto"/>
              <w:jc w:val="both"/>
              <w:rPr>
                <w:rFonts w:ascii="Times New Roman" w:hAnsi="Times New Roman" w:cs="Times New Roman"/>
                <w:lang w:bidi="ru-RU"/>
              </w:rPr>
            </w:pPr>
            <w:r w:rsidRPr="00014D29">
              <w:rPr>
                <w:rFonts w:ascii="Times New Roman" w:hAnsi="Times New Roman" w:cs="Times New Roman"/>
                <w:lang w:bidi="ru-RU"/>
              </w:rPr>
              <w:t>Место нахождения: 453571, Республика Башкортостан, г. Межгорье, ул. Советская, дом 14</w:t>
            </w:r>
          </w:p>
          <w:p w14:paraId="0DF87173" w14:textId="77777777" w:rsidR="00204740" w:rsidRPr="00014D29" w:rsidRDefault="00204740" w:rsidP="00204740">
            <w:pPr>
              <w:widowControl w:val="0"/>
              <w:spacing w:after="0" w:line="240" w:lineRule="auto"/>
              <w:jc w:val="both"/>
              <w:rPr>
                <w:rFonts w:ascii="Times New Roman" w:hAnsi="Times New Roman" w:cs="Times New Roman"/>
                <w:lang w:bidi="ru-RU"/>
              </w:rPr>
            </w:pPr>
          </w:p>
          <w:p w14:paraId="0F24F523" w14:textId="77777777" w:rsidR="00204740" w:rsidRPr="00014D29" w:rsidRDefault="00204740" w:rsidP="00204740">
            <w:pPr>
              <w:widowControl w:val="0"/>
              <w:spacing w:after="0" w:line="240" w:lineRule="auto"/>
              <w:jc w:val="both"/>
              <w:rPr>
                <w:rFonts w:ascii="Times New Roman" w:hAnsi="Times New Roman" w:cs="Times New Roman"/>
                <w:lang w:bidi="ru-RU"/>
              </w:rPr>
            </w:pPr>
            <w:r w:rsidRPr="00014D29">
              <w:rPr>
                <w:rFonts w:ascii="Times New Roman" w:hAnsi="Times New Roman" w:cs="Times New Roman"/>
                <w:lang w:bidi="ru-RU"/>
              </w:rPr>
              <w:t>Почтовый адрес: 453571, Республика Башкортостан, г. Межгорье, ул. Советская, дом 14</w:t>
            </w:r>
          </w:p>
          <w:p w14:paraId="17DD0793" w14:textId="77777777" w:rsidR="00204740" w:rsidRPr="00014D29" w:rsidRDefault="00204740" w:rsidP="00204740">
            <w:pPr>
              <w:widowControl w:val="0"/>
              <w:spacing w:after="0" w:line="240" w:lineRule="auto"/>
              <w:jc w:val="both"/>
              <w:rPr>
                <w:rFonts w:ascii="Times New Roman" w:hAnsi="Times New Roman" w:cs="Times New Roman"/>
                <w:lang w:bidi="ru-RU"/>
              </w:rPr>
            </w:pPr>
          </w:p>
          <w:p w14:paraId="15784D4D" w14:textId="77777777" w:rsidR="00204740" w:rsidRPr="00014D29" w:rsidRDefault="00204740" w:rsidP="00204740">
            <w:pPr>
              <w:widowControl w:val="0"/>
              <w:spacing w:after="0" w:line="240" w:lineRule="auto"/>
              <w:jc w:val="both"/>
              <w:rPr>
                <w:rFonts w:ascii="Times New Roman" w:hAnsi="Times New Roman" w:cs="Times New Roman"/>
                <w:lang w:bidi="ru-RU"/>
              </w:rPr>
            </w:pPr>
            <w:r w:rsidRPr="00014D29">
              <w:rPr>
                <w:rFonts w:ascii="Times New Roman" w:hAnsi="Times New Roman" w:cs="Times New Roman"/>
                <w:lang w:bidi="ru-RU"/>
              </w:rPr>
              <w:t xml:space="preserve">Адрес электронной почты: </w:t>
            </w:r>
            <w:hyperlink r:id="rId9" w:history="1">
              <w:r w:rsidR="00E34522" w:rsidRPr="00014D29">
                <w:rPr>
                  <w:rStyle w:val="a7"/>
                  <w:rFonts w:ascii="Times New Roman" w:hAnsi="Times New Roman" w:cs="Times New Roman"/>
                  <w:lang w:bidi="ru-RU"/>
                </w:rPr>
                <w:t>detsckiisad5.ds@yandex.ru</w:t>
              </w:r>
            </w:hyperlink>
          </w:p>
          <w:p w14:paraId="433A2D9B" w14:textId="77777777" w:rsidR="00E34522" w:rsidRPr="00014D29" w:rsidRDefault="00E34522" w:rsidP="00204740">
            <w:pPr>
              <w:widowControl w:val="0"/>
              <w:spacing w:after="0" w:line="240" w:lineRule="auto"/>
              <w:jc w:val="both"/>
              <w:rPr>
                <w:rFonts w:ascii="Times New Roman" w:hAnsi="Times New Roman" w:cs="Times New Roman"/>
                <w:lang w:bidi="ru-RU"/>
              </w:rPr>
            </w:pPr>
            <w:r w:rsidRPr="00014D29">
              <w:rPr>
                <w:rFonts w:ascii="Times New Roman" w:hAnsi="Times New Roman" w:cs="Times New Roman"/>
                <w:lang w:bidi="ru-RU"/>
              </w:rPr>
              <w:t>Телефон: +73478122566</w:t>
            </w:r>
          </w:p>
          <w:p w14:paraId="29F47AB6" w14:textId="77777777" w:rsidR="00204740" w:rsidRPr="00014D29" w:rsidRDefault="00204740" w:rsidP="00204740">
            <w:pPr>
              <w:widowControl w:val="0"/>
              <w:spacing w:after="0" w:line="240" w:lineRule="auto"/>
              <w:jc w:val="both"/>
              <w:rPr>
                <w:rFonts w:ascii="Times New Roman" w:hAnsi="Times New Roman" w:cs="Times New Roman"/>
                <w:lang w:bidi="ru-RU"/>
              </w:rPr>
            </w:pPr>
          </w:p>
          <w:p w14:paraId="23146512" w14:textId="77777777" w:rsidR="00AE1EFF" w:rsidRPr="00014D29" w:rsidRDefault="00204740" w:rsidP="00204740">
            <w:pPr>
              <w:widowControl w:val="0"/>
              <w:spacing w:after="0" w:line="240" w:lineRule="auto"/>
              <w:jc w:val="both"/>
              <w:rPr>
                <w:rFonts w:ascii="Times New Roman" w:hAnsi="Times New Roman" w:cs="Times New Roman"/>
                <w:lang w:bidi="ru-RU"/>
              </w:rPr>
            </w:pPr>
            <w:r w:rsidRPr="00014D29">
              <w:rPr>
                <w:rFonts w:ascii="Times New Roman" w:hAnsi="Times New Roman" w:cs="Times New Roman"/>
                <w:lang w:bidi="ru-RU"/>
              </w:rPr>
              <w:t>Контактное лицо: Заведующий Шварц Елена Николаевна</w:t>
            </w:r>
          </w:p>
        </w:tc>
      </w:tr>
      <w:tr w:rsidR="00AE1EFF" w:rsidRPr="00014D29" w14:paraId="5FCA6CE9" w14:textId="77777777" w:rsidTr="004E0446">
        <w:tc>
          <w:tcPr>
            <w:tcW w:w="601" w:type="dxa"/>
            <w:tcBorders>
              <w:top w:val="single" w:sz="4" w:space="0" w:color="auto"/>
              <w:left w:val="single" w:sz="4" w:space="0" w:color="auto"/>
              <w:right w:val="single" w:sz="4" w:space="0" w:color="auto"/>
            </w:tcBorders>
            <w:vAlign w:val="center"/>
          </w:tcPr>
          <w:p w14:paraId="307FC20B" w14:textId="77777777" w:rsidR="00AE1EFF" w:rsidRPr="00014D29" w:rsidRDefault="00AE1EFF" w:rsidP="00AE1EFF">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3.</w:t>
            </w:r>
          </w:p>
        </w:tc>
        <w:tc>
          <w:tcPr>
            <w:tcW w:w="3287" w:type="dxa"/>
            <w:tcBorders>
              <w:top w:val="single" w:sz="4" w:space="0" w:color="auto"/>
              <w:left w:val="single" w:sz="4" w:space="0" w:color="auto"/>
              <w:right w:val="single" w:sz="4" w:space="0" w:color="auto"/>
            </w:tcBorders>
            <w:vAlign w:val="center"/>
          </w:tcPr>
          <w:p w14:paraId="3043FA83" w14:textId="77777777" w:rsidR="00AE1EFF" w:rsidRPr="00014D29" w:rsidRDefault="00AE1EFF" w:rsidP="00AE1EFF">
            <w:pPr>
              <w:pStyle w:val="a1"/>
              <w:widowControl w:val="0"/>
              <w:numPr>
                <w:ilvl w:val="0"/>
                <w:numId w:val="0"/>
              </w:numPr>
              <w:autoSpaceDE w:val="0"/>
              <w:autoSpaceDN w:val="0"/>
              <w:adjustRightInd w:val="0"/>
              <w:spacing w:line="240" w:lineRule="auto"/>
              <w:jc w:val="left"/>
              <w:rPr>
                <w:b/>
                <w:sz w:val="22"/>
                <w:szCs w:val="22"/>
              </w:rPr>
            </w:pPr>
            <w:r w:rsidRPr="00014D29">
              <w:rPr>
                <w:b/>
                <w:sz w:val="22"/>
                <w:szCs w:val="22"/>
              </w:rPr>
              <w:t>Предмет договора, количество поставляемого товара, объем работ, услуг</w:t>
            </w:r>
          </w:p>
        </w:tc>
        <w:tc>
          <w:tcPr>
            <w:tcW w:w="6285" w:type="dxa"/>
            <w:tcBorders>
              <w:top w:val="single" w:sz="4" w:space="0" w:color="auto"/>
              <w:left w:val="single" w:sz="4" w:space="0" w:color="auto"/>
              <w:right w:val="single" w:sz="4" w:space="0" w:color="auto"/>
            </w:tcBorders>
            <w:vAlign w:val="center"/>
          </w:tcPr>
          <w:p w14:paraId="2803E913" w14:textId="63329466" w:rsidR="008B5076" w:rsidRDefault="008B5076" w:rsidP="008B5076">
            <w:pPr>
              <w:spacing w:after="0" w:line="240" w:lineRule="auto"/>
              <w:rPr>
                <w:rFonts w:ascii="Times New Roman" w:hAnsi="Times New Roman" w:cs="Times New Roman"/>
                <w:b/>
              </w:rPr>
            </w:pPr>
            <w:r>
              <w:rPr>
                <w:rFonts w:ascii="Times New Roman" w:hAnsi="Times New Roman" w:cs="Times New Roman"/>
                <w:b/>
              </w:rPr>
              <w:t>П</w:t>
            </w:r>
            <w:r>
              <w:rPr>
                <w:rFonts w:ascii="Times New Roman" w:hAnsi="Times New Roman" w:cs="Times New Roman"/>
                <w:b/>
              </w:rPr>
              <w:t>оставк</w:t>
            </w:r>
            <w:r>
              <w:rPr>
                <w:rFonts w:ascii="Times New Roman" w:hAnsi="Times New Roman" w:cs="Times New Roman"/>
                <w:b/>
              </w:rPr>
              <w:t xml:space="preserve">а </w:t>
            </w:r>
            <w:r>
              <w:rPr>
                <w:rFonts w:ascii="Times New Roman" w:hAnsi="Times New Roman" w:cs="Times New Roman"/>
                <w:b/>
              </w:rPr>
              <w:t>оборудования для кухни для нужд МАДОУ ДС № 5 ЗАТО МЕЖГОРЬЕ РЕСПУБЛИКИ БАШКОРТОСТАН</w:t>
            </w:r>
          </w:p>
          <w:p w14:paraId="3AEE3740" w14:textId="23490143" w:rsidR="00AE1EFF" w:rsidRPr="00014D29" w:rsidRDefault="00AE1EFF" w:rsidP="00E87F95">
            <w:pPr>
              <w:widowControl w:val="0"/>
              <w:snapToGrid w:val="0"/>
              <w:spacing w:after="0" w:line="240" w:lineRule="auto"/>
              <w:jc w:val="both"/>
              <w:rPr>
                <w:rFonts w:ascii="Times New Roman" w:hAnsi="Times New Roman" w:cs="Times New Roman"/>
                <w:b/>
              </w:rPr>
            </w:pPr>
          </w:p>
        </w:tc>
      </w:tr>
      <w:tr w:rsidR="00AE1EFF" w:rsidRPr="00014D29" w14:paraId="455D0F89" w14:textId="77777777" w:rsidTr="004E0446">
        <w:tc>
          <w:tcPr>
            <w:tcW w:w="601" w:type="dxa"/>
            <w:tcBorders>
              <w:top w:val="single" w:sz="4" w:space="0" w:color="auto"/>
              <w:left w:val="single" w:sz="4" w:space="0" w:color="auto"/>
              <w:right w:val="single" w:sz="4" w:space="0" w:color="auto"/>
            </w:tcBorders>
            <w:vAlign w:val="center"/>
          </w:tcPr>
          <w:p w14:paraId="73C11E9A" w14:textId="77777777" w:rsidR="00AE1EFF" w:rsidRPr="00014D29" w:rsidRDefault="00AE1EFF" w:rsidP="00AE1EFF">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3.1.</w:t>
            </w:r>
          </w:p>
        </w:tc>
        <w:tc>
          <w:tcPr>
            <w:tcW w:w="3287" w:type="dxa"/>
            <w:tcBorders>
              <w:top w:val="single" w:sz="4" w:space="0" w:color="auto"/>
              <w:left w:val="single" w:sz="4" w:space="0" w:color="auto"/>
              <w:right w:val="single" w:sz="4" w:space="0" w:color="auto"/>
            </w:tcBorders>
            <w:vAlign w:val="center"/>
          </w:tcPr>
          <w:p w14:paraId="52BFF2BB" w14:textId="77777777" w:rsidR="00AE1EFF" w:rsidRPr="00014D29" w:rsidRDefault="00AE1EFF" w:rsidP="00AE1EFF">
            <w:pPr>
              <w:pStyle w:val="a1"/>
              <w:widowControl w:val="0"/>
              <w:numPr>
                <w:ilvl w:val="0"/>
                <w:numId w:val="0"/>
              </w:numPr>
              <w:autoSpaceDE w:val="0"/>
              <w:autoSpaceDN w:val="0"/>
              <w:adjustRightInd w:val="0"/>
              <w:spacing w:line="240" w:lineRule="auto"/>
              <w:jc w:val="left"/>
              <w:rPr>
                <w:b/>
                <w:sz w:val="22"/>
                <w:szCs w:val="22"/>
              </w:rPr>
            </w:pPr>
            <w:r w:rsidRPr="00014D29">
              <w:rPr>
                <w:b/>
                <w:sz w:val="22"/>
                <w:szCs w:val="22"/>
              </w:rPr>
              <w:t xml:space="preserve">ОКПД2 </w:t>
            </w:r>
          </w:p>
        </w:tc>
        <w:tc>
          <w:tcPr>
            <w:tcW w:w="6285" w:type="dxa"/>
            <w:tcBorders>
              <w:top w:val="single" w:sz="4" w:space="0" w:color="auto"/>
              <w:left w:val="single" w:sz="4" w:space="0" w:color="auto"/>
              <w:right w:val="single" w:sz="4" w:space="0" w:color="auto"/>
            </w:tcBorders>
            <w:vAlign w:val="center"/>
          </w:tcPr>
          <w:p w14:paraId="28CFC248" w14:textId="77777777" w:rsidR="00AE1EFF" w:rsidRPr="00014D29" w:rsidRDefault="00204740" w:rsidP="00AE1EFF">
            <w:pPr>
              <w:rPr>
                <w:rFonts w:ascii="Times New Roman" w:hAnsi="Times New Roman" w:cs="Times New Roman"/>
                <w:b/>
                <w:bCs/>
                <w:color w:val="000000"/>
              </w:rPr>
            </w:pPr>
            <w:r w:rsidRPr="00014D29">
              <w:rPr>
                <w:rFonts w:ascii="Times New Roman" w:hAnsi="Times New Roman" w:cs="Times New Roman"/>
                <w:b/>
                <w:bCs/>
                <w:color w:val="000000"/>
              </w:rPr>
              <w:t>В соответствии с Техническим заданием (Приложение № 2)</w:t>
            </w:r>
          </w:p>
        </w:tc>
      </w:tr>
      <w:tr w:rsidR="00AE1EFF" w:rsidRPr="00014D29" w14:paraId="608906AA"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1E29CA45" w14:textId="77777777" w:rsidR="00AE1EFF" w:rsidRPr="00014D29" w:rsidRDefault="00AE1EFF" w:rsidP="00AE1EFF">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4.</w:t>
            </w:r>
          </w:p>
        </w:tc>
        <w:tc>
          <w:tcPr>
            <w:tcW w:w="3287" w:type="dxa"/>
            <w:tcBorders>
              <w:top w:val="single" w:sz="4" w:space="0" w:color="auto"/>
              <w:left w:val="single" w:sz="4" w:space="0" w:color="auto"/>
              <w:bottom w:val="single" w:sz="4" w:space="0" w:color="auto"/>
              <w:right w:val="single" w:sz="4" w:space="0" w:color="auto"/>
            </w:tcBorders>
            <w:vAlign w:val="center"/>
          </w:tcPr>
          <w:p w14:paraId="44418831" w14:textId="77777777" w:rsidR="00AE1EFF" w:rsidRPr="00014D29" w:rsidRDefault="00AE1EFF" w:rsidP="00AE1EFF">
            <w:pPr>
              <w:pStyle w:val="a1"/>
              <w:widowControl w:val="0"/>
              <w:numPr>
                <w:ilvl w:val="0"/>
                <w:numId w:val="0"/>
              </w:numPr>
              <w:autoSpaceDE w:val="0"/>
              <w:autoSpaceDN w:val="0"/>
              <w:adjustRightInd w:val="0"/>
              <w:spacing w:line="240" w:lineRule="auto"/>
              <w:jc w:val="left"/>
              <w:rPr>
                <w:b/>
                <w:sz w:val="22"/>
                <w:szCs w:val="22"/>
              </w:rPr>
            </w:pPr>
            <w:r w:rsidRPr="00014D29">
              <w:rPr>
                <w:b/>
                <w:sz w:val="22"/>
                <w:szCs w:val="22"/>
              </w:rPr>
              <w:t>Место поставки товара, выполнения работ, оказания услуг</w:t>
            </w:r>
          </w:p>
        </w:tc>
        <w:tc>
          <w:tcPr>
            <w:tcW w:w="6285" w:type="dxa"/>
            <w:tcBorders>
              <w:top w:val="single" w:sz="4" w:space="0" w:color="auto"/>
              <w:left w:val="single" w:sz="4" w:space="0" w:color="auto"/>
              <w:bottom w:val="single" w:sz="4" w:space="0" w:color="auto"/>
              <w:right w:val="single" w:sz="4" w:space="0" w:color="auto"/>
            </w:tcBorders>
            <w:vAlign w:val="center"/>
          </w:tcPr>
          <w:p w14:paraId="21129273" w14:textId="77777777" w:rsidR="00AE1EFF" w:rsidRPr="000C54DC" w:rsidRDefault="00E87F95" w:rsidP="00AE1EFF">
            <w:pPr>
              <w:widowControl w:val="0"/>
              <w:spacing w:after="0" w:line="240" w:lineRule="auto"/>
              <w:jc w:val="both"/>
              <w:rPr>
                <w:rFonts w:ascii="Times New Roman" w:hAnsi="Times New Roman" w:cs="Times New Roman"/>
                <w:i/>
                <w:iCs/>
              </w:rPr>
            </w:pPr>
            <w:r w:rsidRPr="000C54DC">
              <w:rPr>
                <w:rFonts w:ascii="Times New Roman" w:hAnsi="Times New Roman" w:cs="Times New Roman"/>
                <w:i/>
                <w:iCs/>
              </w:rPr>
              <w:t>453571, Республика Башкортостан, г. Межгорье, ул. Советская д. 14</w:t>
            </w:r>
          </w:p>
        </w:tc>
      </w:tr>
      <w:tr w:rsidR="00AE1EFF" w:rsidRPr="00014D29" w14:paraId="0F878AD1"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03D18D24" w14:textId="77777777" w:rsidR="00AE1EFF" w:rsidRPr="00014D29" w:rsidRDefault="00AE1EFF" w:rsidP="00AE1EFF">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5.</w:t>
            </w:r>
          </w:p>
        </w:tc>
        <w:tc>
          <w:tcPr>
            <w:tcW w:w="3287" w:type="dxa"/>
            <w:tcBorders>
              <w:top w:val="single" w:sz="4" w:space="0" w:color="auto"/>
              <w:left w:val="single" w:sz="4" w:space="0" w:color="auto"/>
              <w:bottom w:val="single" w:sz="4" w:space="0" w:color="auto"/>
              <w:right w:val="single" w:sz="4" w:space="0" w:color="auto"/>
            </w:tcBorders>
            <w:vAlign w:val="center"/>
          </w:tcPr>
          <w:p w14:paraId="19204857" w14:textId="77777777" w:rsidR="00AE1EFF" w:rsidRPr="00014D29" w:rsidRDefault="00AE1EFF" w:rsidP="00AE1EFF">
            <w:pPr>
              <w:pStyle w:val="a1"/>
              <w:widowControl w:val="0"/>
              <w:numPr>
                <w:ilvl w:val="0"/>
                <w:numId w:val="0"/>
              </w:numPr>
              <w:autoSpaceDE w:val="0"/>
              <w:autoSpaceDN w:val="0"/>
              <w:adjustRightInd w:val="0"/>
              <w:spacing w:line="240" w:lineRule="auto"/>
              <w:jc w:val="left"/>
              <w:rPr>
                <w:b/>
                <w:sz w:val="22"/>
                <w:szCs w:val="22"/>
              </w:rPr>
            </w:pPr>
            <w:r w:rsidRPr="00014D29">
              <w:rPr>
                <w:b/>
                <w:sz w:val="22"/>
                <w:szCs w:val="22"/>
              </w:rPr>
              <w:t>Срок поставки товара, выполнения работ, оказания услуг</w:t>
            </w:r>
          </w:p>
        </w:tc>
        <w:tc>
          <w:tcPr>
            <w:tcW w:w="6285" w:type="dxa"/>
            <w:tcBorders>
              <w:top w:val="single" w:sz="4" w:space="0" w:color="auto"/>
              <w:left w:val="single" w:sz="4" w:space="0" w:color="auto"/>
              <w:bottom w:val="single" w:sz="4" w:space="0" w:color="auto"/>
              <w:right w:val="single" w:sz="4" w:space="0" w:color="auto"/>
            </w:tcBorders>
            <w:vAlign w:val="center"/>
          </w:tcPr>
          <w:p w14:paraId="0683F62B" w14:textId="6415E619" w:rsidR="00AE1EFF" w:rsidRPr="000C54DC" w:rsidRDefault="008B5076" w:rsidP="00AE1EFF">
            <w:pPr>
              <w:pStyle w:val="14"/>
              <w:tabs>
                <w:tab w:val="left" w:pos="142"/>
              </w:tabs>
              <w:spacing w:line="252" w:lineRule="auto"/>
              <w:jc w:val="both"/>
              <w:rPr>
                <w:i/>
                <w:iCs/>
              </w:rPr>
            </w:pPr>
            <w:r>
              <w:t>с момента заключения договора до 30.06.2026г</w:t>
            </w:r>
          </w:p>
        </w:tc>
      </w:tr>
      <w:tr w:rsidR="00E87F95" w:rsidRPr="00014D29" w14:paraId="3251388A"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5DE53A6F"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6.</w:t>
            </w:r>
          </w:p>
        </w:tc>
        <w:tc>
          <w:tcPr>
            <w:tcW w:w="3287" w:type="dxa"/>
            <w:tcBorders>
              <w:top w:val="single" w:sz="4" w:space="0" w:color="auto"/>
              <w:left w:val="single" w:sz="4" w:space="0" w:color="auto"/>
              <w:bottom w:val="single" w:sz="4" w:space="0" w:color="auto"/>
              <w:right w:val="single" w:sz="4" w:space="0" w:color="auto"/>
            </w:tcBorders>
            <w:vAlign w:val="center"/>
          </w:tcPr>
          <w:p w14:paraId="3DFF8B3E" w14:textId="77777777" w:rsidR="00E87F95" w:rsidRPr="00014D29" w:rsidRDefault="00E87F95" w:rsidP="00E87F95">
            <w:pPr>
              <w:pStyle w:val="a1"/>
              <w:widowControl w:val="0"/>
              <w:numPr>
                <w:ilvl w:val="0"/>
                <w:numId w:val="0"/>
              </w:numPr>
              <w:autoSpaceDE w:val="0"/>
              <w:autoSpaceDN w:val="0"/>
              <w:adjustRightInd w:val="0"/>
              <w:spacing w:line="240" w:lineRule="auto"/>
              <w:jc w:val="left"/>
              <w:rPr>
                <w:b/>
                <w:sz w:val="22"/>
                <w:szCs w:val="22"/>
              </w:rPr>
            </w:pPr>
            <w:r w:rsidRPr="00014D29">
              <w:rPr>
                <w:b/>
                <w:sz w:val="22"/>
                <w:szCs w:val="22"/>
              </w:rPr>
              <w:t>Начальная (максимальная) цена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0F8D97FA" w14:textId="77777777" w:rsidR="00E87F95" w:rsidRPr="00014D29" w:rsidRDefault="00E87F95" w:rsidP="000A4BC8">
            <w:pPr>
              <w:spacing w:after="0" w:line="240" w:lineRule="auto"/>
              <w:jc w:val="both"/>
              <w:rPr>
                <w:rFonts w:ascii="Times New Roman" w:hAnsi="Times New Roman" w:cs="Times New Roman"/>
              </w:rPr>
            </w:pPr>
          </w:p>
          <w:p w14:paraId="2EB9B765" w14:textId="77777777" w:rsidR="003C0B5C" w:rsidRDefault="008B5076" w:rsidP="000A4BC8">
            <w:pPr>
              <w:widowControl w:val="0"/>
              <w:spacing w:after="0" w:line="240" w:lineRule="auto"/>
              <w:jc w:val="both"/>
              <w:rPr>
                <w:rFonts w:ascii="Times New Roman" w:hAnsi="Times New Roman" w:cs="Times New Roman"/>
              </w:rPr>
            </w:pPr>
            <w:r w:rsidRPr="008B5076">
              <w:rPr>
                <w:rFonts w:ascii="Times New Roman" w:hAnsi="Times New Roman" w:cs="Times New Roman"/>
              </w:rPr>
              <w:t>В связи в доведенными лимитами бюджетных обязательств,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w:t>
            </w:r>
          </w:p>
          <w:p w14:paraId="4C886938" w14:textId="3353BE56" w:rsidR="008B5076" w:rsidRPr="008B5076" w:rsidRDefault="008B5076" w:rsidP="000A4BC8">
            <w:pPr>
              <w:widowControl w:val="0"/>
              <w:spacing w:after="0" w:line="240" w:lineRule="auto"/>
              <w:jc w:val="both"/>
              <w:rPr>
                <w:rFonts w:ascii="Times New Roman" w:hAnsi="Times New Roman" w:cs="Times New Roman"/>
                <w:b/>
                <w:bCs/>
              </w:rPr>
            </w:pPr>
            <w:r w:rsidRPr="008B5076">
              <w:rPr>
                <w:rFonts w:ascii="Times New Roman" w:hAnsi="Times New Roman" w:cs="Times New Roman"/>
              </w:rPr>
              <w:t xml:space="preserve"> </w:t>
            </w:r>
            <w:r w:rsidRPr="008B5076">
              <w:rPr>
                <w:rFonts w:ascii="Times New Roman" w:hAnsi="Times New Roman" w:cs="Times New Roman"/>
                <w:b/>
                <w:bCs/>
              </w:rPr>
              <w:t>124 200,00 рублей.</w:t>
            </w:r>
          </w:p>
          <w:p w14:paraId="57E97598" w14:textId="02FA046D" w:rsidR="00E87F95" w:rsidRPr="00014D29" w:rsidRDefault="00E87F95" w:rsidP="000A4BC8">
            <w:pPr>
              <w:widowControl w:val="0"/>
              <w:spacing w:after="0" w:line="240" w:lineRule="auto"/>
              <w:jc w:val="both"/>
              <w:rPr>
                <w:rFonts w:ascii="Times New Roman" w:hAnsi="Times New Roman" w:cs="Times New Roman"/>
              </w:rPr>
            </w:pPr>
            <w:r w:rsidRPr="00014D29">
              <w:rPr>
                <w:rFonts w:ascii="Times New Roman" w:hAnsi="Times New Roman" w:cs="Times New Roman"/>
                <w:bCs/>
                <w:color w:val="00000A"/>
              </w:rPr>
              <w:t xml:space="preserve">Начальная (максимальная) цена договора определена </w:t>
            </w:r>
            <w:r w:rsidR="00DA3CED">
              <w:rPr>
                <w:rFonts w:ascii="Times New Roman" w:hAnsi="Times New Roman" w:cs="Times New Roman"/>
                <w:bCs/>
                <w:color w:val="00000A"/>
              </w:rPr>
              <w:t>методом сопоставимых рыночных цен (анализ рынка).</w:t>
            </w:r>
          </w:p>
        </w:tc>
      </w:tr>
      <w:tr w:rsidR="00E87F95" w:rsidRPr="00014D29" w14:paraId="4F246883"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70F2C452"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7.</w:t>
            </w:r>
          </w:p>
        </w:tc>
        <w:tc>
          <w:tcPr>
            <w:tcW w:w="3287" w:type="dxa"/>
            <w:tcBorders>
              <w:top w:val="single" w:sz="4" w:space="0" w:color="auto"/>
              <w:left w:val="single" w:sz="4" w:space="0" w:color="auto"/>
              <w:bottom w:val="single" w:sz="4" w:space="0" w:color="auto"/>
              <w:right w:val="single" w:sz="4" w:space="0" w:color="auto"/>
            </w:tcBorders>
            <w:vAlign w:val="center"/>
          </w:tcPr>
          <w:p w14:paraId="2C6274DA" w14:textId="77777777" w:rsidR="00E87F95" w:rsidRPr="00014D29" w:rsidRDefault="00E87F95" w:rsidP="00E87F95">
            <w:pPr>
              <w:pStyle w:val="a1"/>
              <w:widowControl w:val="0"/>
              <w:numPr>
                <w:ilvl w:val="0"/>
                <w:numId w:val="0"/>
              </w:numPr>
              <w:autoSpaceDE w:val="0"/>
              <w:autoSpaceDN w:val="0"/>
              <w:adjustRightInd w:val="0"/>
              <w:spacing w:line="240" w:lineRule="auto"/>
              <w:jc w:val="left"/>
              <w:rPr>
                <w:b/>
                <w:sz w:val="22"/>
                <w:szCs w:val="22"/>
              </w:rPr>
            </w:pPr>
            <w:r w:rsidRPr="00014D29">
              <w:rPr>
                <w:b/>
                <w:sz w:val="22"/>
                <w:szCs w:val="22"/>
              </w:rPr>
              <w:t xml:space="preserve">Срок, место и порядок предоставления ценового </w:t>
            </w:r>
            <w:r w:rsidRPr="00014D29">
              <w:rPr>
                <w:b/>
                <w:sz w:val="22"/>
                <w:szCs w:val="22"/>
              </w:rPr>
              <w:lastRenderedPageBreak/>
              <w:t>запроса</w:t>
            </w:r>
          </w:p>
        </w:tc>
        <w:tc>
          <w:tcPr>
            <w:tcW w:w="6285" w:type="dxa"/>
            <w:tcBorders>
              <w:top w:val="single" w:sz="4" w:space="0" w:color="auto"/>
              <w:left w:val="single" w:sz="4" w:space="0" w:color="auto"/>
              <w:bottom w:val="single" w:sz="4" w:space="0" w:color="auto"/>
              <w:right w:val="single" w:sz="4" w:space="0" w:color="auto"/>
            </w:tcBorders>
            <w:vAlign w:val="center"/>
          </w:tcPr>
          <w:p w14:paraId="58299ACC" w14:textId="115FDA1F" w:rsidR="00E87F95" w:rsidRPr="00014D29" w:rsidRDefault="00E87F95" w:rsidP="00E87F95">
            <w:pPr>
              <w:widowControl w:val="0"/>
              <w:spacing w:after="0" w:line="240" w:lineRule="auto"/>
              <w:jc w:val="both"/>
              <w:rPr>
                <w:rFonts w:ascii="Times New Roman" w:hAnsi="Times New Roman" w:cs="Times New Roman"/>
              </w:rPr>
            </w:pPr>
            <w:r w:rsidRPr="00014D29">
              <w:rPr>
                <w:rFonts w:ascii="Times New Roman" w:hAnsi="Times New Roman" w:cs="Times New Roman"/>
                <w:b/>
              </w:rPr>
              <w:lastRenderedPageBreak/>
              <w:t xml:space="preserve">(ЭТП Регион), </w:t>
            </w:r>
            <w:r w:rsidRPr="00014D29">
              <w:rPr>
                <w:rFonts w:ascii="Times New Roman" w:hAnsi="Times New Roman" w:cs="Times New Roman"/>
              </w:rPr>
              <w:t xml:space="preserve">в информационно-телекоммуникационной сети «Интернет» </w:t>
            </w:r>
            <w:hyperlink r:id="rId10" w:history="1">
              <w:r w:rsidRPr="00014D29">
                <w:rPr>
                  <w:rStyle w:val="a7"/>
                  <w:rFonts w:ascii="Times New Roman" w:eastAsia="Lucida Sans Unicode" w:hAnsi="Times New Roman" w:cs="Times New Roman"/>
                  <w:b/>
                  <w:kern w:val="1"/>
                  <w:lang w:bidi="ru-RU"/>
                </w:rPr>
                <w:t>https://etp-region.ru</w:t>
              </w:r>
            </w:hyperlink>
            <w:r w:rsidRPr="00014D29">
              <w:rPr>
                <w:rFonts w:ascii="Times New Roman" w:eastAsia="Lucida Sans Unicode" w:hAnsi="Times New Roman" w:cs="Times New Roman"/>
                <w:b/>
                <w:kern w:val="1"/>
                <w:lang w:bidi="ru-RU"/>
              </w:rPr>
              <w:t xml:space="preserve">, </w:t>
            </w:r>
            <w:r w:rsidRPr="00014D29">
              <w:rPr>
                <w:rFonts w:ascii="Times New Roman" w:eastAsia="Calibri" w:hAnsi="Times New Roman" w:cs="Times New Roman"/>
              </w:rPr>
              <w:t xml:space="preserve">в период </w:t>
            </w:r>
            <w:r w:rsidRPr="00014D29">
              <w:rPr>
                <w:rFonts w:ascii="Times New Roman" w:eastAsia="Calibri" w:hAnsi="Times New Roman" w:cs="Times New Roman"/>
                <w:b/>
              </w:rPr>
              <w:t xml:space="preserve">с </w:t>
            </w:r>
            <w:r w:rsidR="008B5076">
              <w:rPr>
                <w:rFonts w:ascii="Times New Roman" w:eastAsia="Calibri" w:hAnsi="Times New Roman" w:cs="Times New Roman"/>
                <w:b/>
              </w:rPr>
              <w:t>19.</w:t>
            </w:r>
            <w:r w:rsidR="006B545A" w:rsidRPr="000D38F0">
              <w:rPr>
                <w:rFonts w:ascii="Times New Roman" w:eastAsia="Calibri" w:hAnsi="Times New Roman" w:cs="Times New Roman"/>
                <w:b/>
              </w:rPr>
              <w:t>0</w:t>
            </w:r>
            <w:r w:rsidR="008B5076">
              <w:rPr>
                <w:rFonts w:ascii="Times New Roman" w:eastAsia="Calibri" w:hAnsi="Times New Roman" w:cs="Times New Roman"/>
                <w:b/>
              </w:rPr>
              <w:t>5</w:t>
            </w:r>
            <w:r w:rsidRPr="000D38F0">
              <w:rPr>
                <w:rFonts w:ascii="Times New Roman" w:eastAsia="Calibri" w:hAnsi="Times New Roman" w:cs="Times New Roman"/>
                <w:b/>
              </w:rPr>
              <w:t>.202</w:t>
            </w:r>
            <w:r w:rsidR="000D38F0" w:rsidRPr="000D38F0">
              <w:rPr>
                <w:rFonts w:ascii="Times New Roman" w:eastAsia="Calibri" w:hAnsi="Times New Roman" w:cs="Times New Roman"/>
                <w:b/>
              </w:rPr>
              <w:t>6</w:t>
            </w:r>
            <w:r w:rsidRPr="000D38F0">
              <w:rPr>
                <w:rFonts w:ascii="Times New Roman" w:eastAsia="Calibri" w:hAnsi="Times New Roman" w:cs="Times New Roman"/>
                <w:b/>
              </w:rPr>
              <w:t xml:space="preserve"> г. по </w:t>
            </w:r>
            <w:r w:rsidR="008B5076">
              <w:rPr>
                <w:rFonts w:ascii="Times New Roman" w:eastAsia="Calibri" w:hAnsi="Times New Roman" w:cs="Times New Roman"/>
                <w:b/>
              </w:rPr>
              <w:lastRenderedPageBreak/>
              <w:t>21</w:t>
            </w:r>
            <w:r w:rsidR="006B545A" w:rsidRPr="000D38F0">
              <w:rPr>
                <w:rFonts w:ascii="Times New Roman" w:eastAsia="Calibri" w:hAnsi="Times New Roman" w:cs="Times New Roman"/>
                <w:b/>
              </w:rPr>
              <w:t>.05.</w:t>
            </w:r>
            <w:r w:rsidRPr="000D38F0">
              <w:rPr>
                <w:rFonts w:ascii="Times New Roman" w:eastAsia="Calibri" w:hAnsi="Times New Roman" w:cs="Times New Roman"/>
                <w:b/>
              </w:rPr>
              <w:t>202</w:t>
            </w:r>
            <w:r w:rsidR="00DA3CED" w:rsidRPr="000D38F0">
              <w:rPr>
                <w:rFonts w:ascii="Times New Roman" w:eastAsia="Calibri" w:hAnsi="Times New Roman" w:cs="Times New Roman"/>
                <w:b/>
              </w:rPr>
              <w:t>6</w:t>
            </w:r>
            <w:r w:rsidRPr="000D38F0">
              <w:rPr>
                <w:rFonts w:ascii="Times New Roman" w:eastAsia="Calibri" w:hAnsi="Times New Roman" w:cs="Times New Roman"/>
                <w:b/>
              </w:rPr>
              <w:t xml:space="preserve"> г. 10.00</w:t>
            </w:r>
            <w:r w:rsidRPr="00014D29">
              <w:rPr>
                <w:rFonts w:ascii="Times New Roman" w:eastAsia="Calibri" w:hAnsi="Times New Roman" w:cs="Times New Roman"/>
                <w:b/>
              </w:rPr>
              <w:t xml:space="preserve"> (местное время Заказчика)</w:t>
            </w:r>
          </w:p>
        </w:tc>
      </w:tr>
      <w:tr w:rsidR="00E87F95" w:rsidRPr="00014D29" w14:paraId="0548661E"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42CA52B7"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lastRenderedPageBreak/>
              <w:t>8.</w:t>
            </w:r>
          </w:p>
        </w:tc>
        <w:tc>
          <w:tcPr>
            <w:tcW w:w="3287" w:type="dxa"/>
            <w:tcBorders>
              <w:top w:val="single" w:sz="4" w:space="0" w:color="auto"/>
              <w:left w:val="single" w:sz="4" w:space="0" w:color="auto"/>
              <w:bottom w:val="single" w:sz="4" w:space="0" w:color="auto"/>
              <w:right w:val="single" w:sz="4" w:space="0" w:color="auto"/>
            </w:tcBorders>
            <w:vAlign w:val="center"/>
          </w:tcPr>
          <w:p w14:paraId="66D40A40" w14:textId="77777777" w:rsidR="00E87F95" w:rsidRPr="00014D29" w:rsidRDefault="00E87F95" w:rsidP="00E87F95">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014D29">
              <w:rPr>
                <w:rFonts w:eastAsiaTheme="minorEastAsia"/>
                <w:b/>
                <w:bCs/>
                <w:sz w:val="22"/>
                <w:szCs w:val="22"/>
              </w:rPr>
              <w:t>Информация о валюте, используемой для формирования цены договора и расчетов с Поставщиком</w:t>
            </w:r>
          </w:p>
        </w:tc>
        <w:tc>
          <w:tcPr>
            <w:tcW w:w="6285" w:type="dxa"/>
            <w:tcBorders>
              <w:top w:val="single" w:sz="4" w:space="0" w:color="auto"/>
              <w:left w:val="single" w:sz="4" w:space="0" w:color="auto"/>
              <w:bottom w:val="single" w:sz="4" w:space="0" w:color="auto"/>
              <w:right w:val="single" w:sz="4" w:space="0" w:color="auto"/>
            </w:tcBorders>
            <w:vAlign w:val="center"/>
          </w:tcPr>
          <w:p w14:paraId="6F9A15EF" w14:textId="77777777" w:rsidR="00E87F95" w:rsidRPr="00014D29" w:rsidRDefault="00E87F95" w:rsidP="00E87F95">
            <w:pPr>
              <w:widowControl w:val="0"/>
              <w:spacing w:after="0" w:line="240" w:lineRule="auto"/>
              <w:jc w:val="both"/>
              <w:rPr>
                <w:rFonts w:ascii="Times New Roman" w:hAnsi="Times New Roman" w:cs="Times New Roman"/>
              </w:rPr>
            </w:pPr>
            <w:r w:rsidRPr="00014D29">
              <w:rPr>
                <w:rFonts w:ascii="Times New Roman" w:hAnsi="Times New Roman" w:cs="Times New Roman"/>
              </w:rPr>
              <w:t>Российский рубль.</w:t>
            </w:r>
          </w:p>
        </w:tc>
      </w:tr>
      <w:tr w:rsidR="00E87F95" w:rsidRPr="00014D29" w14:paraId="27D54A35"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45823CC7"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9.</w:t>
            </w:r>
          </w:p>
        </w:tc>
        <w:tc>
          <w:tcPr>
            <w:tcW w:w="3287" w:type="dxa"/>
            <w:tcBorders>
              <w:top w:val="single" w:sz="4" w:space="0" w:color="auto"/>
              <w:left w:val="single" w:sz="4" w:space="0" w:color="auto"/>
              <w:bottom w:val="single" w:sz="4" w:space="0" w:color="auto"/>
              <w:right w:val="single" w:sz="4" w:space="0" w:color="auto"/>
            </w:tcBorders>
            <w:vAlign w:val="center"/>
          </w:tcPr>
          <w:p w14:paraId="30627AC1" w14:textId="77777777" w:rsidR="00E87F95" w:rsidRPr="00014D29" w:rsidRDefault="00E87F95" w:rsidP="00E87F95">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014D29">
              <w:rPr>
                <w:rFonts w:eastAsiaTheme="minorEastAsia"/>
                <w:b/>
                <w:bCs/>
                <w:sz w:val="22"/>
                <w:szCs w:val="22"/>
              </w:rPr>
              <w:t>Форма, сроки и порядок оплаты товара, работы, услуги</w:t>
            </w:r>
          </w:p>
        </w:tc>
        <w:tc>
          <w:tcPr>
            <w:tcW w:w="6285" w:type="dxa"/>
            <w:tcBorders>
              <w:top w:val="single" w:sz="4" w:space="0" w:color="auto"/>
              <w:left w:val="single" w:sz="4" w:space="0" w:color="auto"/>
              <w:bottom w:val="single" w:sz="4" w:space="0" w:color="auto"/>
              <w:right w:val="single" w:sz="4" w:space="0" w:color="auto"/>
            </w:tcBorders>
            <w:vAlign w:val="center"/>
          </w:tcPr>
          <w:p w14:paraId="08CFE9EC" w14:textId="77777777" w:rsidR="008B5076" w:rsidRDefault="008B5076" w:rsidP="008B5076">
            <w:pPr>
              <w:widowControl w:val="0"/>
              <w:autoSpaceDE w:val="0"/>
              <w:autoSpaceDN w:val="0"/>
              <w:adjustRightInd w:val="0"/>
              <w:spacing w:after="0" w:line="240" w:lineRule="auto"/>
              <w:ind w:right="-108" w:firstLine="709"/>
              <w:jc w:val="both"/>
              <w:rPr>
                <w:rFonts w:ascii="Times New Roman" w:hAnsi="Times New Roman"/>
              </w:rPr>
            </w:pPr>
            <w:r>
              <w:rPr>
                <w:rFonts w:ascii="Times New Roman" w:hAnsi="Times New Roman"/>
              </w:rPr>
              <w:t>Оплата производится в рублях Российской Федерации.</w:t>
            </w:r>
          </w:p>
          <w:p w14:paraId="6C4B825E" w14:textId="62730403" w:rsidR="00E87F95" w:rsidRPr="008B5076" w:rsidRDefault="008B5076" w:rsidP="008B5076">
            <w:pPr>
              <w:widowControl w:val="0"/>
              <w:autoSpaceDE w:val="0"/>
              <w:autoSpaceDN w:val="0"/>
              <w:adjustRightInd w:val="0"/>
              <w:ind w:right="-108"/>
              <w:jc w:val="both"/>
              <w:rPr>
                <w:rFonts w:ascii="Times New Roman" w:hAnsi="Times New Roman"/>
              </w:rPr>
            </w:pPr>
            <w:r>
              <w:rPr>
                <w:rFonts w:ascii="Times New Roman" w:hAnsi="Times New Roman"/>
              </w:rPr>
              <w:t>Заказчик перечисляет на счет Поставщика оплату в течение 7 рабочих дней со дня подписания Заказчиком документов о приемке.</w:t>
            </w:r>
          </w:p>
        </w:tc>
      </w:tr>
      <w:tr w:rsidR="00E87F95" w:rsidRPr="00014D29" w14:paraId="04D67233"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3C8CA90C"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10.</w:t>
            </w:r>
          </w:p>
        </w:tc>
        <w:tc>
          <w:tcPr>
            <w:tcW w:w="3287" w:type="dxa"/>
            <w:tcBorders>
              <w:top w:val="single" w:sz="4" w:space="0" w:color="auto"/>
              <w:left w:val="single" w:sz="4" w:space="0" w:color="auto"/>
              <w:bottom w:val="single" w:sz="4" w:space="0" w:color="auto"/>
              <w:right w:val="single" w:sz="4" w:space="0" w:color="auto"/>
            </w:tcBorders>
            <w:vAlign w:val="center"/>
          </w:tcPr>
          <w:p w14:paraId="7B3E0A5F" w14:textId="77777777" w:rsidR="00E87F95" w:rsidRPr="00014D29" w:rsidRDefault="00E87F95" w:rsidP="00E87F95">
            <w:pPr>
              <w:pStyle w:val="a1"/>
              <w:widowControl w:val="0"/>
              <w:numPr>
                <w:ilvl w:val="0"/>
                <w:numId w:val="0"/>
              </w:numPr>
              <w:autoSpaceDE w:val="0"/>
              <w:autoSpaceDN w:val="0"/>
              <w:adjustRightInd w:val="0"/>
              <w:spacing w:line="240" w:lineRule="auto"/>
              <w:jc w:val="left"/>
              <w:rPr>
                <w:b/>
                <w:sz w:val="22"/>
                <w:szCs w:val="22"/>
              </w:rPr>
            </w:pPr>
            <w:r w:rsidRPr="00014D29">
              <w:rPr>
                <w:b/>
                <w:sz w:val="22"/>
                <w:szCs w:val="22"/>
              </w:rPr>
              <w:t xml:space="preserve">Дата, время окончания срока подачи ценовых предложений </w:t>
            </w:r>
          </w:p>
        </w:tc>
        <w:tc>
          <w:tcPr>
            <w:tcW w:w="6285" w:type="dxa"/>
            <w:tcBorders>
              <w:top w:val="single" w:sz="4" w:space="0" w:color="auto"/>
              <w:left w:val="single" w:sz="4" w:space="0" w:color="auto"/>
              <w:bottom w:val="single" w:sz="4" w:space="0" w:color="auto"/>
              <w:right w:val="single" w:sz="4" w:space="0" w:color="auto"/>
            </w:tcBorders>
            <w:vAlign w:val="center"/>
          </w:tcPr>
          <w:p w14:paraId="1620D6A0" w14:textId="608F9185" w:rsidR="00E87F95" w:rsidRPr="00014D29" w:rsidRDefault="00E87F95" w:rsidP="00E87F95">
            <w:pPr>
              <w:widowControl w:val="0"/>
              <w:spacing w:after="0" w:line="240" w:lineRule="auto"/>
              <w:jc w:val="both"/>
              <w:rPr>
                <w:rFonts w:ascii="Times New Roman" w:eastAsia="Calibri" w:hAnsi="Times New Roman" w:cs="Times New Roman"/>
                <w:b/>
                <w:highlight w:val="yellow"/>
              </w:rPr>
            </w:pPr>
            <w:r w:rsidRPr="000D38F0">
              <w:rPr>
                <w:rFonts w:ascii="Times New Roman" w:eastAsia="Calibri" w:hAnsi="Times New Roman" w:cs="Times New Roman"/>
                <w:b/>
              </w:rPr>
              <w:t xml:space="preserve">10:00 (по местному времени Заказчика) </w:t>
            </w:r>
            <w:r w:rsidR="008B5076">
              <w:rPr>
                <w:rFonts w:ascii="Times New Roman" w:eastAsia="Calibri" w:hAnsi="Times New Roman" w:cs="Times New Roman"/>
                <w:b/>
              </w:rPr>
              <w:t>21</w:t>
            </w:r>
            <w:r w:rsidR="006B545A" w:rsidRPr="000D38F0">
              <w:rPr>
                <w:rFonts w:ascii="Times New Roman" w:eastAsia="Calibri" w:hAnsi="Times New Roman" w:cs="Times New Roman"/>
                <w:b/>
              </w:rPr>
              <w:t>.05.</w:t>
            </w:r>
            <w:r w:rsidRPr="000D38F0">
              <w:rPr>
                <w:rFonts w:ascii="Times New Roman" w:eastAsia="Calibri" w:hAnsi="Times New Roman" w:cs="Times New Roman"/>
                <w:b/>
              </w:rPr>
              <w:t>202</w:t>
            </w:r>
            <w:r w:rsidR="00360ABC" w:rsidRPr="000D38F0">
              <w:rPr>
                <w:rFonts w:ascii="Times New Roman" w:eastAsia="Calibri" w:hAnsi="Times New Roman" w:cs="Times New Roman"/>
                <w:b/>
              </w:rPr>
              <w:t>6</w:t>
            </w:r>
            <w:r w:rsidRPr="000D38F0">
              <w:rPr>
                <w:rFonts w:ascii="Times New Roman" w:eastAsia="Calibri" w:hAnsi="Times New Roman" w:cs="Times New Roman"/>
                <w:b/>
              </w:rPr>
              <w:t>г.</w:t>
            </w:r>
          </w:p>
        </w:tc>
      </w:tr>
      <w:tr w:rsidR="00E87F95" w:rsidRPr="00014D29" w14:paraId="503725E5"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31E7B93D"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11.</w:t>
            </w:r>
          </w:p>
        </w:tc>
        <w:tc>
          <w:tcPr>
            <w:tcW w:w="3287" w:type="dxa"/>
            <w:tcBorders>
              <w:top w:val="single" w:sz="4" w:space="0" w:color="auto"/>
              <w:left w:val="single" w:sz="4" w:space="0" w:color="auto"/>
              <w:bottom w:val="single" w:sz="4" w:space="0" w:color="auto"/>
              <w:right w:val="single" w:sz="4" w:space="0" w:color="auto"/>
            </w:tcBorders>
            <w:vAlign w:val="center"/>
          </w:tcPr>
          <w:p w14:paraId="21BA212B" w14:textId="77777777" w:rsidR="00E87F95" w:rsidRPr="00014D29" w:rsidRDefault="00E87F95" w:rsidP="00E87F95">
            <w:pPr>
              <w:pStyle w:val="a1"/>
              <w:widowControl w:val="0"/>
              <w:numPr>
                <w:ilvl w:val="0"/>
                <w:numId w:val="0"/>
              </w:numPr>
              <w:autoSpaceDE w:val="0"/>
              <w:autoSpaceDN w:val="0"/>
              <w:adjustRightInd w:val="0"/>
              <w:spacing w:line="240" w:lineRule="auto"/>
              <w:jc w:val="left"/>
              <w:rPr>
                <w:b/>
                <w:sz w:val="22"/>
                <w:szCs w:val="22"/>
              </w:rPr>
            </w:pPr>
            <w:r w:rsidRPr="00014D29">
              <w:rPr>
                <w:b/>
                <w:sz w:val="22"/>
                <w:szCs w:val="22"/>
              </w:rPr>
              <w:t xml:space="preserve">Место подачи ценовых предложений </w:t>
            </w:r>
          </w:p>
        </w:tc>
        <w:tc>
          <w:tcPr>
            <w:tcW w:w="6285" w:type="dxa"/>
            <w:tcBorders>
              <w:top w:val="single" w:sz="4" w:space="0" w:color="auto"/>
              <w:left w:val="single" w:sz="4" w:space="0" w:color="auto"/>
              <w:bottom w:val="single" w:sz="4" w:space="0" w:color="auto"/>
              <w:right w:val="single" w:sz="4" w:space="0" w:color="auto"/>
            </w:tcBorders>
            <w:vAlign w:val="center"/>
          </w:tcPr>
          <w:p w14:paraId="7C973773" w14:textId="77777777" w:rsidR="00E87F95" w:rsidRPr="00014D29" w:rsidRDefault="00E87F95" w:rsidP="00E87F95">
            <w:pPr>
              <w:pStyle w:val="variable"/>
              <w:suppressAutoHyphens w:val="0"/>
              <w:jc w:val="both"/>
              <w:rPr>
                <w:rFonts w:cs="Times New Roman"/>
                <w:sz w:val="22"/>
                <w:szCs w:val="22"/>
              </w:rPr>
            </w:pPr>
            <w:r w:rsidRPr="00014D29">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014D29">
              <w:rPr>
                <w:rFonts w:cs="Times New Roman"/>
                <w:b w:val="0"/>
                <w:sz w:val="22"/>
                <w:szCs w:val="22"/>
              </w:rPr>
              <w:t xml:space="preserve">(ЭТП Регион), </w:t>
            </w:r>
            <w:r w:rsidRPr="00014D29">
              <w:rPr>
                <w:rFonts w:cs="Times New Roman"/>
                <w:sz w:val="22"/>
                <w:szCs w:val="22"/>
              </w:rPr>
              <w:t xml:space="preserve">в информационно-телекоммуникационной сети «Интернет» </w:t>
            </w:r>
            <w:hyperlink r:id="rId11" w:history="1">
              <w:r w:rsidRPr="00014D29">
                <w:rPr>
                  <w:rStyle w:val="a7"/>
                  <w:rFonts w:cs="Times New Roman"/>
                  <w:sz w:val="22"/>
                  <w:szCs w:val="22"/>
                </w:rPr>
                <w:t>https://etp-region.ru</w:t>
              </w:r>
            </w:hyperlink>
          </w:p>
        </w:tc>
      </w:tr>
      <w:tr w:rsidR="00E87F95" w:rsidRPr="00014D29" w14:paraId="53BB0359"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6EB5AA6A"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12.</w:t>
            </w:r>
          </w:p>
        </w:tc>
        <w:tc>
          <w:tcPr>
            <w:tcW w:w="3287" w:type="dxa"/>
            <w:tcBorders>
              <w:top w:val="single" w:sz="4" w:space="0" w:color="auto"/>
              <w:left w:val="single" w:sz="4" w:space="0" w:color="auto"/>
              <w:bottom w:val="single" w:sz="4" w:space="0" w:color="auto"/>
              <w:right w:val="single" w:sz="4" w:space="0" w:color="auto"/>
            </w:tcBorders>
            <w:vAlign w:val="center"/>
          </w:tcPr>
          <w:p w14:paraId="4A5797BF" w14:textId="77777777" w:rsidR="00E87F95" w:rsidRPr="00014D29" w:rsidRDefault="00E87F95" w:rsidP="00E87F95">
            <w:pPr>
              <w:pStyle w:val="a1"/>
              <w:widowControl w:val="0"/>
              <w:numPr>
                <w:ilvl w:val="0"/>
                <w:numId w:val="0"/>
              </w:numPr>
              <w:autoSpaceDE w:val="0"/>
              <w:autoSpaceDN w:val="0"/>
              <w:adjustRightInd w:val="0"/>
              <w:spacing w:line="240" w:lineRule="auto"/>
              <w:jc w:val="left"/>
              <w:rPr>
                <w:b/>
                <w:sz w:val="22"/>
                <w:szCs w:val="22"/>
              </w:rPr>
            </w:pPr>
            <w:r w:rsidRPr="00014D29">
              <w:rPr>
                <w:b/>
                <w:sz w:val="22"/>
                <w:szCs w:val="22"/>
              </w:rPr>
              <w:t xml:space="preserve">Требования к участникам закупки </w:t>
            </w:r>
          </w:p>
        </w:tc>
        <w:tc>
          <w:tcPr>
            <w:tcW w:w="6285" w:type="dxa"/>
            <w:tcBorders>
              <w:top w:val="single" w:sz="4" w:space="0" w:color="auto"/>
              <w:left w:val="single" w:sz="4" w:space="0" w:color="auto"/>
              <w:bottom w:val="single" w:sz="4" w:space="0" w:color="auto"/>
              <w:right w:val="single" w:sz="4" w:space="0" w:color="auto"/>
            </w:tcBorders>
            <w:vAlign w:val="center"/>
          </w:tcPr>
          <w:p w14:paraId="1D656251"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5796E6E"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E8E43DC"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2)</w:t>
            </w:r>
            <w:r w:rsidRPr="00014D29">
              <w:rPr>
                <w:rFonts w:ascii="Times New Roman" w:hAnsi="Times New Roman" w:cs="Times New Roman"/>
              </w:rPr>
              <w:tab/>
              <w:t>участник закупки - юридическое лицо не находится в процессе ликвидации;</w:t>
            </w:r>
          </w:p>
          <w:p w14:paraId="22CE16DB"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74F916B"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 xml:space="preserve">4) </w:t>
            </w:r>
            <w:proofErr w:type="spellStart"/>
            <w:r w:rsidRPr="00014D29">
              <w:rPr>
                <w:rFonts w:ascii="Times New Roman" w:hAnsi="Times New Roman" w:cs="Times New Roman"/>
              </w:rPr>
              <w:t>неприостановление</w:t>
            </w:r>
            <w:proofErr w:type="spellEnd"/>
            <w:r w:rsidRPr="00014D2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28AA91D"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014D29">
              <w:rPr>
                <w:rFonts w:ascii="Times New Roman" w:hAnsi="Times New Roman" w:cs="Times New Roman"/>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C867EF3"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C0F9B6"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386EE5"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C030E60"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C4B41C7"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10) отсутствие между участником закупки и заказчиком конфликта интересов;</w:t>
            </w:r>
          </w:p>
          <w:p w14:paraId="4E276561"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11) участник закупки не является офшорной компанией;</w:t>
            </w:r>
          </w:p>
          <w:p w14:paraId="58691E44"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E87F95" w:rsidRPr="00014D29" w14:paraId="7D181802"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487C55B5"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lastRenderedPageBreak/>
              <w:t>13.</w:t>
            </w:r>
          </w:p>
        </w:tc>
        <w:tc>
          <w:tcPr>
            <w:tcW w:w="3287" w:type="dxa"/>
            <w:tcBorders>
              <w:top w:val="single" w:sz="4" w:space="0" w:color="auto"/>
              <w:left w:val="single" w:sz="4" w:space="0" w:color="auto"/>
              <w:bottom w:val="single" w:sz="4" w:space="0" w:color="auto"/>
              <w:right w:val="single" w:sz="4" w:space="0" w:color="auto"/>
            </w:tcBorders>
            <w:vAlign w:val="center"/>
          </w:tcPr>
          <w:p w14:paraId="64F0DB91" w14:textId="77777777" w:rsidR="00E87F95" w:rsidRPr="00014D29" w:rsidRDefault="00E87F95" w:rsidP="00E87F95">
            <w:pPr>
              <w:pStyle w:val="a1"/>
              <w:widowControl w:val="0"/>
              <w:numPr>
                <w:ilvl w:val="0"/>
                <w:numId w:val="0"/>
              </w:numPr>
              <w:autoSpaceDE w:val="0"/>
              <w:autoSpaceDN w:val="0"/>
              <w:adjustRightInd w:val="0"/>
              <w:spacing w:line="240" w:lineRule="auto"/>
              <w:jc w:val="left"/>
              <w:rPr>
                <w:b/>
                <w:sz w:val="22"/>
                <w:szCs w:val="22"/>
              </w:rPr>
            </w:pPr>
            <w:r w:rsidRPr="00014D29">
              <w:rPr>
                <w:b/>
                <w:bCs/>
                <w:sz w:val="22"/>
                <w:szCs w:val="22"/>
              </w:rPr>
              <w:t>Заявка на участие в ценовом запросе должна содержать</w:t>
            </w:r>
          </w:p>
        </w:tc>
        <w:tc>
          <w:tcPr>
            <w:tcW w:w="6285" w:type="dxa"/>
            <w:tcBorders>
              <w:top w:val="single" w:sz="4" w:space="0" w:color="auto"/>
              <w:left w:val="single" w:sz="4" w:space="0" w:color="auto"/>
              <w:bottom w:val="single" w:sz="4" w:space="0" w:color="auto"/>
              <w:right w:val="single" w:sz="4" w:space="0" w:color="auto"/>
            </w:tcBorders>
            <w:vAlign w:val="center"/>
          </w:tcPr>
          <w:p w14:paraId="07242937"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Заявка на участие в ценовом запросе должна включать:</w:t>
            </w:r>
          </w:p>
          <w:p w14:paraId="114DC6CD"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w:t>
            </w:r>
            <w:r w:rsidRPr="00014D2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6FD05334"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1-1) при размещении закупки на поставку товара:</w:t>
            </w:r>
          </w:p>
          <w:p w14:paraId="2614DC97"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а) согласие участника процедуры закупки на поставку товара в случае:</w:t>
            </w:r>
          </w:p>
          <w:p w14:paraId="095F5983"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9F9A319"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8F2CBDF"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 xml:space="preserve">б) конкретные показатели, соответствующие значениям, </w:t>
            </w:r>
            <w:r w:rsidRPr="00014D29">
              <w:rPr>
                <w:rFonts w:ascii="Times New Roman" w:eastAsia="Calibri" w:hAnsi="Times New Roman" w:cs="Times New Roman"/>
                <w:bCs/>
              </w:rPr>
              <w:lastRenderedPageBreak/>
              <w:t>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5842964"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A34B312"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52C6C042"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DCA9498"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FB36548"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w:t>
            </w:r>
            <w:r w:rsidRPr="00014D2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304161BC"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w:t>
            </w:r>
            <w:r w:rsidRPr="00014D2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574F3652"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w:t>
            </w:r>
            <w:r w:rsidRPr="00014D2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4E3DD81"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w:t>
            </w:r>
            <w:r w:rsidRPr="00014D2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4B55F0E"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w:t>
            </w:r>
            <w:r w:rsidRPr="00014D29">
              <w:rPr>
                <w:rFonts w:ascii="Times New Roman" w:eastAsia="Calibri" w:hAnsi="Times New Roman" w:cs="Times New Roman"/>
                <w:bCs/>
              </w:rPr>
              <w:tab/>
              <w:t>документ (декларацию) о соответствии участника закупки следующим требованиям:</w:t>
            </w:r>
          </w:p>
          <w:p w14:paraId="3D0C509C"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1)</w:t>
            </w:r>
            <w:r w:rsidRPr="00014D2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C7D572D"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2)</w:t>
            </w:r>
            <w:r w:rsidRPr="00014D29">
              <w:rPr>
                <w:rFonts w:ascii="Times New Roman" w:eastAsia="Calibri" w:hAnsi="Times New Roman" w:cs="Times New Roman"/>
                <w:bCs/>
              </w:rPr>
              <w:tab/>
              <w:t>участник закупки – юридическое лицо не находится в процессе ликвидации;</w:t>
            </w:r>
          </w:p>
          <w:p w14:paraId="0F861F69"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3)</w:t>
            </w:r>
            <w:r w:rsidRPr="00014D29">
              <w:rPr>
                <w:rFonts w:ascii="Times New Roman" w:eastAsia="Calibri" w:hAnsi="Times New Roman" w:cs="Times New Roman"/>
                <w:bCs/>
              </w:rPr>
              <w:tab/>
              <w:t xml:space="preserve">в отношении участника закупки – юридического лица или индивидуального предпринимателя не выносилось </w:t>
            </w:r>
            <w:r w:rsidRPr="00014D29">
              <w:rPr>
                <w:rFonts w:ascii="Times New Roman" w:eastAsia="Calibri" w:hAnsi="Times New Roman" w:cs="Times New Roman"/>
                <w:bCs/>
              </w:rPr>
              <w:lastRenderedPageBreak/>
              <w:t>судебных решений о признании несостоятельным (банкротом) и об открытии конкурсного производства;</w:t>
            </w:r>
          </w:p>
          <w:p w14:paraId="276FAC41"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4)</w:t>
            </w:r>
            <w:r w:rsidRPr="00014D29">
              <w:rPr>
                <w:rFonts w:ascii="Times New Roman" w:eastAsia="Calibri" w:hAnsi="Times New Roman" w:cs="Times New Roman"/>
                <w:bCs/>
              </w:rPr>
              <w:tab/>
            </w:r>
            <w:proofErr w:type="spellStart"/>
            <w:r w:rsidRPr="00014D29">
              <w:rPr>
                <w:rFonts w:ascii="Times New Roman" w:eastAsia="Calibri" w:hAnsi="Times New Roman" w:cs="Times New Roman"/>
                <w:bCs/>
              </w:rPr>
              <w:t>неприостановление</w:t>
            </w:r>
            <w:proofErr w:type="spellEnd"/>
            <w:r w:rsidRPr="00014D2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22FFA6E"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5)</w:t>
            </w:r>
            <w:r w:rsidRPr="00014D2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5A70603"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6)</w:t>
            </w:r>
            <w:r w:rsidRPr="00014D2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39E4F78"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7)</w:t>
            </w:r>
            <w:r w:rsidRPr="00014D29">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5BB023"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8)</w:t>
            </w:r>
            <w:r w:rsidRPr="00014D2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780FB85"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9)</w:t>
            </w:r>
            <w:r w:rsidRPr="00014D2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A3DD7C3"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10)</w:t>
            </w:r>
            <w:r w:rsidRPr="00014D29">
              <w:rPr>
                <w:rFonts w:ascii="Times New Roman" w:eastAsia="Calibri" w:hAnsi="Times New Roman" w:cs="Times New Roman"/>
                <w:bCs/>
              </w:rPr>
              <w:tab/>
              <w:t>отсутствие между участником закупки и заказчиком конфликта интересов;</w:t>
            </w:r>
          </w:p>
          <w:p w14:paraId="518B2164"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11)</w:t>
            </w:r>
            <w:r w:rsidRPr="00014D29">
              <w:rPr>
                <w:rFonts w:ascii="Times New Roman" w:eastAsia="Calibri" w:hAnsi="Times New Roman" w:cs="Times New Roman"/>
                <w:bCs/>
              </w:rPr>
              <w:tab/>
              <w:t>участник закупки не является офшорной компанией;</w:t>
            </w:r>
          </w:p>
          <w:p w14:paraId="618CD317"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12)</w:t>
            </w:r>
            <w:r w:rsidRPr="00014D2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28B0A6B" w14:textId="5DEB2E37" w:rsidR="00E87F95"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w:t>
            </w:r>
            <w:r w:rsidRPr="00014D29">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w:t>
            </w:r>
            <w:r w:rsidRPr="00014D29">
              <w:rPr>
                <w:rFonts w:ascii="Times New Roman" w:eastAsia="Calibri" w:hAnsi="Times New Roman" w:cs="Times New Roman"/>
                <w:bCs/>
              </w:rPr>
              <w:lastRenderedPageBreak/>
              <w:t>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57403BE3" w14:textId="7B0614AA" w:rsidR="003C0B5C" w:rsidRPr="00DC6B51" w:rsidRDefault="003C0B5C" w:rsidP="003C0B5C">
            <w:pPr>
              <w:widowControl w:val="0"/>
              <w:spacing w:after="0" w:line="240" w:lineRule="auto"/>
              <w:jc w:val="both"/>
              <w:rPr>
                <w:rFonts w:ascii="Times New Roman" w:hAnsi="Times New Roman" w:cs="Times New Roman"/>
                <w:b/>
                <w:bCs/>
              </w:rPr>
            </w:pPr>
            <w:r w:rsidRPr="003C0B5C">
              <w:rPr>
                <w:rFonts w:ascii="Times New Roman" w:hAnsi="Times New Roman" w:cs="Times New Roman"/>
              </w:rPr>
              <w:t>13)</w:t>
            </w:r>
            <w:r>
              <w:rPr>
                <w:rFonts w:ascii="Times New Roman" w:hAnsi="Times New Roman" w:cs="Times New Roman"/>
                <w:b/>
                <w:bCs/>
              </w:rPr>
              <w:t xml:space="preserve"> </w:t>
            </w:r>
            <w:r w:rsidRPr="00DC6B51">
              <w:rPr>
                <w:rFonts w:ascii="Times New Roman" w:hAnsi="Times New Roman" w:cs="Times New Roman"/>
                <w:b/>
                <w:bCs/>
              </w:rPr>
              <w:t>Для «ПРЕИМУЩЕСТВА»:</w:t>
            </w:r>
          </w:p>
          <w:p w14:paraId="56464DF1" w14:textId="77777777" w:rsidR="003C0B5C" w:rsidRPr="00DC6B51" w:rsidRDefault="003C0B5C" w:rsidP="003C0B5C">
            <w:pPr>
              <w:rPr>
                <w:rFonts w:ascii="Times New Roman" w:hAnsi="Times New Roman" w:cs="Times New Roman"/>
              </w:rPr>
            </w:pPr>
            <w:r>
              <w:rPr>
                <w:rFonts w:ascii="Times New Roman" w:hAnsi="Times New Roman" w:cs="Times New Roman"/>
              </w:rPr>
              <w:t>У</w:t>
            </w:r>
            <w:r w:rsidRPr="00802E78">
              <w:rPr>
                <w:rFonts w:ascii="Times New Roman" w:hAnsi="Times New Roman" w:cs="Times New Roman"/>
              </w:rPr>
              <w:t>казание в заявке на участие в закупке наименования страны происхождения товара</w:t>
            </w:r>
          </w:p>
          <w:p w14:paraId="500BA33D"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9822A6F"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ТП в соответствующем разделе, в соответствии с регламентом работы ЭТП.</w:t>
            </w:r>
          </w:p>
          <w:p w14:paraId="41A2C4E8"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1C68D74B"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Cs/>
              </w:rPr>
            </w:pPr>
            <w:r w:rsidRPr="00014D29">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E87F95" w:rsidRPr="00014D29" w14:paraId="34E41C08"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205DF4AC"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tcPr>
          <w:p w14:paraId="4F802C59" w14:textId="77777777" w:rsidR="00E87F95" w:rsidRPr="00014D29" w:rsidRDefault="00E87F95" w:rsidP="00E87F95">
            <w:pPr>
              <w:pStyle w:val="a1"/>
              <w:widowControl w:val="0"/>
              <w:numPr>
                <w:ilvl w:val="0"/>
                <w:numId w:val="0"/>
              </w:numPr>
              <w:autoSpaceDE w:val="0"/>
              <w:autoSpaceDN w:val="0"/>
              <w:adjustRightInd w:val="0"/>
              <w:spacing w:line="240" w:lineRule="auto"/>
              <w:jc w:val="left"/>
              <w:rPr>
                <w:b/>
                <w:sz w:val="22"/>
                <w:szCs w:val="22"/>
              </w:rPr>
            </w:pPr>
            <w:r w:rsidRPr="00014D29">
              <w:rPr>
                <w:b/>
                <w:sz w:val="22"/>
                <w:szCs w:val="22"/>
              </w:rPr>
              <w:t xml:space="preserve">Дата рассмотрения ценовых предложений  </w:t>
            </w:r>
          </w:p>
        </w:tc>
        <w:tc>
          <w:tcPr>
            <w:tcW w:w="6285" w:type="dxa"/>
            <w:tcBorders>
              <w:top w:val="single" w:sz="4" w:space="0" w:color="auto"/>
              <w:left w:val="single" w:sz="4" w:space="0" w:color="auto"/>
              <w:bottom w:val="single" w:sz="4" w:space="0" w:color="auto"/>
              <w:right w:val="single" w:sz="4" w:space="0" w:color="auto"/>
            </w:tcBorders>
            <w:vAlign w:val="center"/>
          </w:tcPr>
          <w:p w14:paraId="03321F36" w14:textId="1A36DF3B" w:rsidR="00E87F95" w:rsidRPr="00014D29" w:rsidRDefault="008B5076" w:rsidP="00E87F95">
            <w:pPr>
              <w:widowControl w:val="0"/>
              <w:autoSpaceDE w:val="0"/>
              <w:autoSpaceDN w:val="0"/>
              <w:adjustRightInd w:val="0"/>
              <w:spacing w:after="0" w:line="240" w:lineRule="auto"/>
              <w:jc w:val="both"/>
              <w:rPr>
                <w:rFonts w:ascii="Times New Roman" w:eastAsia="Calibri" w:hAnsi="Times New Roman" w:cs="Times New Roman"/>
                <w:b/>
                <w:highlight w:val="green"/>
              </w:rPr>
            </w:pPr>
            <w:r>
              <w:rPr>
                <w:rFonts w:ascii="Times New Roman" w:eastAsia="Calibri" w:hAnsi="Times New Roman" w:cs="Times New Roman"/>
                <w:b/>
              </w:rPr>
              <w:t>21</w:t>
            </w:r>
            <w:r w:rsidR="006B545A" w:rsidRPr="000D38F0">
              <w:rPr>
                <w:rFonts w:ascii="Times New Roman" w:eastAsia="Calibri" w:hAnsi="Times New Roman" w:cs="Times New Roman"/>
                <w:b/>
              </w:rPr>
              <w:t>.05</w:t>
            </w:r>
            <w:r w:rsidR="00E87F95" w:rsidRPr="000D38F0">
              <w:rPr>
                <w:rFonts w:ascii="Times New Roman" w:eastAsia="Calibri" w:hAnsi="Times New Roman" w:cs="Times New Roman"/>
                <w:b/>
              </w:rPr>
              <w:t>.202</w:t>
            </w:r>
            <w:r w:rsidR="00360ABC" w:rsidRPr="000D38F0">
              <w:rPr>
                <w:rFonts w:ascii="Times New Roman" w:eastAsia="Calibri" w:hAnsi="Times New Roman" w:cs="Times New Roman"/>
                <w:b/>
              </w:rPr>
              <w:t>6</w:t>
            </w:r>
            <w:r w:rsidR="00E87F95" w:rsidRPr="000D38F0">
              <w:rPr>
                <w:rFonts w:ascii="Times New Roman" w:eastAsia="Calibri" w:hAnsi="Times New Roman" w:cs="Times New Roman"/>
                <w:b/>
              </w:rPr>
              <w:t xml:space="preserve"> г.</w:t>
            </w:r>
          </w:p>
        </w:tc>
      </w:tr>
      <w:tr w:rsidR="00E87F95" w:rsidRPr="00014D29" w14:paraId="2E7CEF5C"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2E142857"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14</w:t>
            </w:r>
          </w:p>
        </w:tc>
        <w:tc>
          <w:tcPr>
            <w:tcW w:w="3287" w:type="dxa"/>
            <w:tcBorders>
              <w:top w:val="single" w:sz="4" w:space="0" w:color="auto"/>
              <w:left w:val="single" w:sz="4" w:space="0" w:color="auto"/>
              <w:bottom w:val="single" w:sz="4" w:space="0" w:color="auto"/>
              <w:right w:val="single" w:sz="4" w:space="0" w:color="auto"/>
            </w:tcBorders>
            <w:vAlign w:val="center"/>
          </w:tcPr>
          <w:p w14:paraId="565C5C62" w14:textId="77777777" w:rsidR="00E87F95" w:rsidRPr="00014D29" w:rsidRDefault="00E87F95" w:rsidP="00E87F95">
            <w:pPr>
              <w:pStyle w:val="a1"/>
              <w:widowControl w:val="0"/>
              <w:numPr>
                <w:ilvl w:val="0"/>
                <w:numId w:val="0"/>
              </w:numPr>
              <w:autoSpaceDE w:val="0"/>
              <w:autoSpaceDN w:val="0"/>
              <w:adjustRightInd w:val="0"/>
              <w:spacing w:line="240" w:lineRule="auto"/>
              <w:jc w:val="left"/>
              <w:rPr>
                <w:b/>
                <w:sz w:val="22"/>
                <w:szCs w:val="22"/>
              </w:rPr>
            </w:pPr>
            <w:r w:rsidRPr="00014D29">
              <w:rPr>
                <w:b/>
                <w:sz w:val="22"/>
                <w:szCs w:val="22"/>
              </w:rPr>
              <w:t xml:space="preserve">Отмена </w:t>
            </w:r>
            <w:r w:rsidRPr="00014D29">
              <w:rPr>
                <w:b/>
                <w:bCs/>
                <w:sz w:val="22"/>
                <w:szCs w:val="22"/>
              </w:rPr>
              <w:t xml:space="preserve">закупки </w:t>
            </w:r>
          </w:p>
        </w:tc>
        <w:tc>
          <w:tcPr>
            <w:tcW w:w="6285" w:type="dxa"/>
            <w:tcBorders>
              <w:top w:val="single" w:sz="4" w:space="0" w:color="auto"/>
              <w:left w:val="single" w:sz="4" w:space="0" w:color="auto"/>
              <w:bottom w:val="single" w:sz="4" w:space="0" w:color="auto"/>
              <w:right w:val="single" w:sz="4" w:space="0" w:color="auto"/>
            </w:tcBorders>
            <w:vAlign w:val="center"/>
          </w:tcPr>
          <w:p w14:paraId="30510015"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E87F95" w:rsidRPr="00014D29" w14:paraId="39154768"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09F76C13"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15</w:t>
            </w:r>
          </w:p>
        </w:tc>
        <w:tc>
          <w:tcPr>
            <w:tcW w:w="3287" w:type="dxa"/>
            <w:tcBorders>
              <w:top w:val="single" w:sz="4" w:space="0" w:color="auto"/>
              <w:left w:val="single" w:sz="4" w:space="0" w:color="auto"/>
              <w:bottom w:val="single" w:sz="4" w:space="0" w:color="auto"/>
              <w:right w:val="single" w:sz="4" w:space="0" w:color="auto"/>
            </w:tcBorders>
            <w:vAlign w:val="center"/>
          </w:tcPr>
          <w:p w14:paraId="73F9CB99" w14:textId="77777777" w:rsidR="00E87F95" w:rsidRPr="00014D29" w:rsidRDefault="00E87F95" w:rsidP="00E87F95">
            <w:pPr>
              <w:pStyle w:val="a1"/>
              <w:widowControl w:val="0"/>
              <w:numPr>
                <w:ilvl w:val="0"/>
                <w:numId w:val="0"/>
              </w:numPr>
              <w:autoSpaceDE w:val="0"/>
              <w:autoSpaceDN w:val="0"/>
              <w:adjustRightInd w:val="0"/>
              <w:spacing w:line="240" w:lineRule="auto"/>
              <w:jc w:val="left"/>
              <w:rPr>
                <w:b/>
                <w:bCs/>
                <w:sz w:val="22"/>
                <w:szCs w:val="22"/>
              </w:rPr>
            </w:pPr>
            <w:proofErr w:type="spellStart"/>
            <w:r w:rsidRPr="00014D29">
              <w:rPr>
                <w:b/>
                <w:bCs/>
                <w:sz w:val="22"/>
                <w:szCs w:val="22"/>
              </w:rPr>
              <w:t>Постквалификация</w:t>
            </w:r>
            <w:proofErr w:type="spellEnd"/>
          </w:p>
        </w:tc>
        <w:tc>
          <w:tcPr>
            <w:tcW w:w="6285" w:type="dxa"/>
            <w:tcBorders>
              <w:top w:val="single" w:sz="4" w:space="0" w:color="auto"/>
              <w:left w:val="single" w:sz="4" w:space="0" w:color="auto"/>
              <w:bottom w:val="single" w:sz="4" w:space="0" w:color="auto"/>
              <w:right w:val="single" w:sz="4" w:space="0" w:color="auto"/>
            </w:tcBorders>
            <w:vAlign w:val="center"/>
          </w:tcPr>
          <w:p w14:paraId="51049D59"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Не предусмотрено</w:t>
            </w:r>
          </w:p>
        </w:tc>
      </w:tr>
      <w:tr w:rsidR="00E87F95" w:rsidRPr="00014D29" w14:paraId="0B88961E"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00614617"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bookmarkStart w:id="0" w:name="_Hlk168568966"/>
            <w:bookmarkStart w:id="1" w:name="_Hlk133938809"/>
            <w:r w:rsidRPr="00014D29">
              <w:rPr>
                <w:b/>
                <w:color w:val="000000"/>
                <w:sz w:val="22"/>
                <w:szCs w:val="22"/>
              </w:rPr>
              <w:t>16</w:t>
            </w:r>
          </w:p>
        </w:tc>
        <w:tc>
          <w:tcPr>
            <w:tcW w:w="3287" w:type="dxa"/>
            <w:tcBorders>
              <w:top w:val="single" w:sz="4" w:space="0" w:color="auto"/>
              <w:left w:val="single" w:sz="4" w:space="0" w:color="auto"/>
              <w:bottom w:val="single" w:sz="4" w:space="0" w:color="auto"/>
              <w:right w:val="single" w:sz="4" w:space="0" w:color="auto"/>
            </w:tcBorders>
            <w:vAlign w:val="center"/>
          </w:tcPr>
          <w:p w14:paraId="2ECA83A6" w14:textId="77777777" w:rsidR="00E87F95" w:rsidRPr="00014D29" w:rsidRDefault="00E87F95" w:rsidP="00E87F95">
            <w:pPr>
              <w:pStyle w:val="a1"/>
              <w:widowControl w:val="0"/>
              <w:numPr>
                <w:ilvl w:val="0"/>
                <w:numId w:val="0"/>
              </w:numPr>
              <w:autoSpaceDE w:val="0"/>
              <w:autoSpaceDN w:val="0"/>
              <w:adjustRightInd w:val="0"/>
              <w:spacing w:line="240" w:lineRule="auto"/>
              <w:jc w:val="left"/>
              <w:rPr>
                <w:b/>
                <w:bCs/>
                <w:sz w:val="22"/>
                <w:szCs w:val="22"/>
              </w:rPr>
            </w:pPr>
            <w:r w:rsidRPr="00014D29">
              <w:rPr>
                <w:b/>
                <w:bCs/>
                <w:sz w:val="22"/>
                <w:szCs w:val="22"/>
              </w:rPr>
              <w:t>Обеспечение исполнения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2A293FFD"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Не предусмотрено</w:t>
            </w:r>
          </w:p>
        </w:tc>
      </w:tr>
      <w:bookmarkEnd w:id="0"/>
      <w:tr w:rsidR="00E87F95" w:rsidRPr="00014D29" w14:paraId="7E80ED87"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11F3C223"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 xml:space="preserve">17 </w:t>
            </w:r>
          </w:p>
        </w:tc>
        <w:tc>
          <w:tcPr>
            <w:tcW w:w="3287" w:type="dxa"/>
            <w:tcBorders>
              <w:top w:val="single" w:sz="4" w:space="0" w:color="auto"/>
              <w:left w:val="single" w:sz="4" w:space="0" w:color="auto"/>
              <w:bottom w:val="single" w:sz="4" w:space="0" w:color="auto"/>
              <w:right w:val="single" w:sz="4" w:space="0" w:color="auto"/>
            </w:tcBorders>
            <w:vAlign w:val="center"/>
          </w:tcPr>
          <w:p w14:paraId="4F6B65E5" w14:textId="77777777" w:rsidR="00E87F95" w:rsidRPr="00014D29" w:rsidRDefault="00E87F95" w:rsidP="00E87F95">
            <w:pPr>
              <w:pStyle w:val="a1"/>
              <w:widowControl w:val="0"/>
              <w:numPr>
                <w:ilvl w:val="0"/>
                <w:numId w:val="0"/>
              </w:numPr>
              <w:autoSpaceDE w:val="0"/>
              <w:autoSpaceDN w:val="0"/>
              <w:adjustRightInd w:val="0"/>
              <w:spacing w:line="240" w:lineRule="auto"/>
              <w:jc w:val="left"/>
              <w:rPr>
                <w:b/>
                <w:bCs/>
                <w:sz w:val="22"/>
                <w:szCs w:val="22"/>
              </w:rPr>
            </w:pPr>
            <w:r w:rsidRPr="00014D29">
              <w:rPr>
                <w:b/>
                <w:bCs/>
                <w:sz w:val="22"/>
                <w:szCs w:val="22"/>
              </w:rPr>
              <w:t>Порядок определения победителя</w:t>
            </w:r>
          </w:p>
        </w:tc>
        <w:tc>
          <w:tcPr>
            <w:tcW w:w="6285" w:type="dxa"/>
            <w:tcBorders>
              <w:top w:val="single" w:sz="4" w:space="0" w:color="auto"/>
              <w:left w:val="single" w:sz="4" w:space="0" w:color="auto"/>
              <w:bottom w:val="single" w:sz="4" w:space="0" w:color="auto"/>
              <w:right w:val="single" w:sz="4" w:space="0" w:color="auto"/>
            </w:tcBorders>
            <w:vAlign w:val="center"/>
          </w:tcPr>
          <w:p w14:paraId="6630F056"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E87F95" w:rsidRPr="00014D29" w14:paraId="0003263B"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33254F87"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18</w:t>
            </w: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3968AEB5"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b/>
                <w:bCs/>
              </w:rPr>
            </w:pPr>
            <w:r w:rsidRPr="00014D29">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w:t>
            </w:r>
            <w:r w:rsidRPr="00014D29">
              <w:rPr>
                <w:rFonts w:ascii="Times New Roman" w:hAnsi="Times New Roman" w:cs="Times New Roman"/>
                <w:b/>
                <w:bCs/>
              </w:rPr>
              <w:lastRenderedPageBreak/>
              <w:t>равные условия с товаром российского происхождения, работой, услугой, соответственно выполняемой, оказываемой российским лицом</w:t>
            </w:r>
          </w:p>
        </w:tc>
      </w:tr>
      <w:tr w:rsidR="00E87F95" w:rsidRPr="00014D29" w14:paraId="58809CF7"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13DE5C0F"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lastRenderedPageBreak/>
              <w:t>18.1</w:t>
            </w:r>
          </w:p>
        </w:tc>
        <w:tc>
          <w:tcPr>
            <w:tcW w:w="3287" w:type="dxa"/>
            <w:tcBorders>
              <w:top w:val="single" w:sz="4" w:space="0" w:color="auto"/>
              <w:left w:val="single" w:sz="4" w:space="0" w:color="auto"/>
              <w:bottom w:val="single" w:sz="4" w:space="0" w:color="auto"/>
              <w:right w:val="single" w:sz="4" w:space="0" w:color="auto"/>
            </w:tcBorders>
          </w:tcPr>
          <w:p w14:paraId="547E6EE3"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85" w:type="dxa"/>
            <w:tcBorders>
              <w:top w:val="single" w:sz="4" w:space="0" w:color="auto"/>
              <w:left w:val="single" w:sz="4" w:space="0" w:color="auto"/>
              <w:bottom w:val="single" w:sz="4" w:space="0" w:color="auto"/>
              <w:right w:val="single" w:sz="4" w:space="0" w:color="auto"/>
            </w:tcBorders>
          </w:tcPr>
          <w:p w14:paraId="1170CE0D"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p>
          <w:p w14:paraId="2F9D80C5"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p>
          <w:p w14:paraId="4861DA4F"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p>
          <w:p w14:paraId="6D00F33F"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r w:rsidRPr="000C54DC">
              <w:rPr>
                <w:rFonts w:ascii="Times New Roman" w:hAnsi="Times New Roman" w:cs="Times New Roman"/>
                <w:b/>
                <w:bCs/>
              </w:rPr>
              <w:t>НЕ УСТАНОВЛЕНО</w:t>
            </w:r>
          </w:p>
        </w:tc>
      </w:tr>
      <w:tr w:rsidR="00E87F95" w:rsidRPr="00014D29" w14:paraId="4F10A19B"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59128AEB"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18.2</w:t>
            </w:r>
          </w:p>
        </w:tc>
        <w:tc>
          <w:tcPr>
            <w:tcW w:w="3287" w:type="dxa"/>
            <w:tcBorders>
              <w:top w:val="single" w:sz="4" w:space="0" w:color="auto"/>
              <w:left w:val="single" w:sz="4" w:space="0" w:color="auto"/>
              <w:bottom w:val="single" w:sz="4" w:space="0" w:color="auto"/>
              <w:right w:val="single" w:sz="4" w:space="0" w:color="auto"/>
            </w:tcBorders>
          </w:tcPr>
          <w:p w14:paraId="37683562"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85" w:type="dxa"/>
            <w:tcBorders>
              <w:top w:val="single" w:sz="4" w:space="0" w:color="auto"/>
              <w:left w:val="single" w:sz="4" w:space="0" w:color="auto"/>
              <w:bottom w:val="single" w:sz="4" w:space="0" w:color="auto"/>
              <w:right w:val="single" w:sz="4" w:space="0" w:color="auto"/>
            </w:tcBorders>
          </w:tcPr>
          <w:p w14:paraId="33D4CC8A"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p>
          <w:p w14:paraId="05B79F1B"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p>
          <w:p w14:paraId="705F8188"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p>
          <w:p w14:paraId="1AF93D7D"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p>
          <w:p w14:paraId="66B89A48"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p>
          <w:p w14:paraId="5303ACFF"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r w:rsidRPr="000C54DC">
              <w:rPr>
                <w:rFonts w:ascii="Times New Roman" w:hAnsi="Times New Roman" w:cs="Times New Roman"/>
                <w:b/>
                <w:bCs/>
              </w:rPr>
              <w:t>НЕ УСТАНОВЛЕНО</w:t>
            </w:r>
            <w:r w:rsidRPr="000C54DC">
              <w:rPr>
                <w:rFonts w:ascii="Times New Roman" w:hAnsi="Times New Roman" w:cs="Times New Roman"/>
                <w:b/>
                <w:bCs/>
              </w:rPr>
              <w:br/>
            </w:r>
          </w:p>
        </w:tc>
      </w:tr>
      <w:tr w:rsidR="00E87F95" w:rsidRPr="00014D29" w14:paraId="56303F9E"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4C149186"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18.3</w:t>
            </w:r>
          </w:p>
        </w:tc>
        <w:tc>
          <w:tcPr>
            <w:tcW w:w="3287" w:type="dxa"/>
            <w:tcBorders>
              <w:top w:val="single" w:sz="4" w:space="0" w:color="auto"/>
              <w:left w:val="single" w:sz="4" w:space="0" w:color="auto"/>
              <w:bottom w:val="single" w:sz="4" w:space="0" w:color="auto"/>
              <w:right w:val="single" w:sz="4" w:space="0" w:color="auto"/>
            </w:tcBorders>
          </w:tcPr>
          <w:p w14:paraId="4C1F8FD4"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hAnsi="Times New Roman" w:cs="Times New Roman"/>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85" w:type="dxa"/>
            <w:tcBorders>
              <w:top w:val="single" w:sz="4" w:space="0" w:color="auto"/>
              <w:left w:val="single" w:sz="4" w:space="0" w:color="auto"/>
              <w:bottom w:val="single" w:sz="4" w:space="0" w:color="auto"/>
              <w:right w:val="single" w:sz="4" w:space="0" w:color="auto"/>
            </w:tcBorders>
          </w:tcPr>
          <w:p w14:paraId="71DDA329"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p>
          <w:p w14:paraId="5EC9525B"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p>
          <w:p w14:paraId="6C694DA4" w14:textId="77777777"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p>
          <w:p w14:paraId="1ED46B97" w14:textId="3B80F95D" w:rsidR="00E87F95" w:rsidRPr="000C54DC" w:rsidRDefault="00E87F95" w:rsidP="00E87F95">
            <w:pPr>
              <w:widowControl w:val="0"/>
              <w:autoSpaceDE w:val="0"/>
              <w:autoSpaceDN w:val="0"/>
              <w:adjustRightInd w:val="0"/>
              <w:spacing w:after="0" w:line="240" w:lineRule="auto"/>
              <w:jc w:val="center"/>
              <w:rPr>
                <w:rFonts w:ascii="Times New Roman" w:hAnsi="Times New Roman" w:cs="Times New Roman"/>
                <w:b/>
                <w:bCs/>
              </w:rPr>
            </w:pPr>
            <w:r w:rsidRPr="000C54DC">
              <w:rPr>
                <w:rFonts w:ascii="Times New Roman" w:hAnsi="Times New Roman" w:cs="Times New Roman"/>
                <w:b/>
                <w:bCs/>
              </w:rPr>
              <w:t>УСТАНОВЛЕНО</w:t>
            </w:r>
          </w:p>
        </w:tc>
      </w:tr>
      <w:tr w:rsidR="00E87F95" w:rsidRPr="00014D29" w14:paraId="2E7F629C" w14:textId="77777777" w:rsidTr="004E0446">
        <w:tc>
          <w:tcPr>
            <w:tcW w:w="601" w:type="dxa"/>
            <w:tcBorders>
              <w:top w:val="single" w:sz="4" w:space="0" w:color="auto"/>
              <w:left w:val="single" w:sz="4" w:space="0" w:color="auto"/>
              <w:bottom w:val="single" w:sz="4" w:space="0" w:color="auto"/>
              <w:right w:val="single" w:sz="4" w:space="0" w:color="auto"/>
            </w:tcBorders>
            <w:vAlign w:val="center"/>
          </w:tcPr>
          <w:p w14:paraId="14058058"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19</w:t>
            </w:r>
          </w:p>
        </w:tc>
        <w:tc>
          <w:tcPr>
            <w:tcW w:w="3287" w:type="dxa"/>
            <w:tcBorders>
              <w:top w:val="single" w:sz="4" w:space="0" w:color="auto"/>
              <w:left w:val="single" w:sz="4" w:space="0" w:color="auto"/>
              <w:bottom w:val="single" w:sz="4" w:space="0" w:color="auto"/>
              <w:right w:val="single" w:sz="4" w:space="0" w:color="auto"/>
            </w:tcBorders>
          </w:tcPr>
          <w:p w14:paraId="321971AF"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b/>
                <w:bCs/>
              </w:rPr>
            </w:pPr>
            <w:r w:rsidRPr="00014D29">
              <w:rPr>
                <w:rFonts w:ascii="Times New Roman" w:eastAsia="Calibri" w:hAnsi="Times New Roman" w:cs="Times New Roman"/>
                <w:b/>
                <w:bCs/>
                <w:lang w:eastAsia="zh-CN"/>
              </w:rPr>
              <w:t>Порядок формирования протокола</w:t>
            </w:r>
          </w:p>
        </w:tc>
        <w:tc>
          <w:tcPr>
            <w:tcW w:w="6285" w:type="dxa"/>
            <w:tcBorders>
              <w:top w:val="single" w:sz="4" w:space="0" w:color="auto"/>
              <w:left w:val="single" w:sz="4" w:space="0" w:color="auto"/>
              <w:bottom w:val="single" w:sz="4" w:space="0" w:color="auto"/>
              <w:right w:val="single" w:sz="4" w:space="0" w:color="auto"/>
            </w:tcBorders>
          </w:tcPr>
          <w:p w14:paraId="152B0584" w14:textId="77777777" w:rsidR="00E87F95" w:rsidRPr="00014D29" w:rsidRDefault="00E87F95" w:rsidP="00E87F95">
            <w:pPr>
              <w:widowControl w:val="0"/>
              <w:autoSpaceDE w:val="0"/>
              <w:autoSpaceDN w:val="0"/>
              <w:adjustRightInd w:val="0"/>
              <w:spacing w:after="0" w:line="240" w:lineRule="auto"/>
              <w:jc w:val="both"/>
              <w:rPr>
                <w:rFonts w:ascii="Times New Roman" w:hAnsi="Times New Roman" w:cs="Times New Roman"/>
              </w:rPr>
            </w:pPr>
            <w:r w:rsidRPr="00014D29">
              <w:rPr>
                <w:rFonts w:ascii="Times New Roman" w:eastAsia="Times New Roman" w:hAnsi="Times New Roman" w:cs="Times New Roman"/>
                <w:color w:val="000000"/>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ся ценовой запрос в электронном виде.</w:t>
            </w:r>
          </w:p>
        </w:tc>
      </w:tr>
      <w:tr w:rsidR="00E87F95" w:rsidRPr="00014D29" w14:paraId="5E84C0B1" w14:textId="77777777" w:rsidTr="00D84488">
        <w:tc>
          <w:tcPr>
            <w:tcW w:w="601" w:type="dxa"/>
            <w:tcBorders>
              <w:top w:val="single" w:sz="4" w:space="0" w:color="auto"/>
              <w:left w:val="single" w:sz="4" w:space="0" w:color="auto"/>
              <w:bottom w:val="single" w:sz="4" w:space="0" w:color="auto"/>
              <w:right w:val="single" w:sz="4" w:space="0" w:color="auto"/>
            </w:tcBorders>
            <w:vAlign w:val="center"/>
          </w:tcPr>
          <w:p w14:paraId="67F6C35A" w14:textId="77777777" w:rsidR="00E87F95" w:rsidRPr="00014D29" w:rsidRDefault="00E87F95" w:rsidP="00E87F95">
            <w:pPr>
              <w:pStyle w:val="a1"/>
              <w:widowControl w:val="0"/>
              <w:numPr>
                <w:ilvl w:val="0"/>
                <w:numId w:val="0"/>
              </w:numPr>
              <w:autoSpaceDE w:val="0"/>
              <w:autoSpaceDN w:val="0"/>
              <w:adjustRightInd w:val="0"/>
              <w:spacing w:line="240" w:lineRule="auto"/>
              <w:jc w:val="center"/>
              <w:rPr>
                <w:b/>
                <w:color w:val="000000"/>
                <w:sz w:val="22"/>
                <w:szCs w:val="22"/>
              </w:rPr>
            </w:pPr>
            <w:r w:rsidRPr="00014D29">
              <w:rPr>
                <w:b/>
                <w:color w:val="000000"/>
                <w:sz w:val="22"/>
                <w:szCs w:val="22"/>
              </w:rPr>
              <w:t>20</w:t>
            </w:r>
          </w:p>
        </w:tc>
        <w:tc>
          <w:tcPr>
            <w:tcW w:w="3287" w:type="dxa"/>
            <w:tcBorders>
              <w:top w:val="single" w:sz="4" w:space="0" w:color="auto"/>
              <w:left w:val="single" w:sz="4" w:space="0" w:color="auto"/>
              <w:bottom w:val="single" w:sz="4" w:space="0" w:color="auto"/>
              <w:right w:val="single" w:sz="4" w:space="0" w:color="auto"/>
            </w:tcBorders>
            <w:vAlign w:val="center"/>
          </w:tcPr>
          <w:p w14:paraId="00B134E2" w14:textId="77777777" w:rsidR="00E87F95" w:rsidRPr="00014D29" w:rsidRDefault="00E87F95" w:rsidP="00E87F95">
            <w:pPr>
              <w:widowControl w:val="0"/>
              <w:autoSpaceDE w:val="0"/>
              <w:autoSpaceDN w:val="0"/>
              <w:adjustRightInd w:val="0"/>
              <w:spacing w:after="0" w:line="240" w:lineRule="auto"/>
              <w:jc w:val="both"/>
              <w:rPr>
                <w:rFonts w:ascii="Times New Roman" w:eastAsia="Calibri" w:hAnsi="Times New Roman" w:cs="Times New Roman"/>
                <w:b/>
                <w:bCs/>
                <w:lang w:eastAsia="zh-CN"/>
              </w:rPr>
            </w:pPr>
            <w:r w:rsidRPr="00014D29">
              <w:rPr>
                <w:rFonts w:ascii="Times New Roman" w:eastAsia="Calibri" w:hAnsi="Times New Roman" w:cs="Times New Roman"/>
                <w:b/>
                <w:bCs/>
                <w:lang w:eastAsia="zh-CN"/>
              </w:rPr>
              <w:t>Порядок заключение договора</w:t>
            </w:r>
          </w:p>
        </w:tc>
        <w:tc>
          <w:tcPr>
            <w:tcW w:w="6285" w:type="dxa"/>
            <w:tcBorders>
              <w:top w:val="single" w:sz="4" w:space="0" w:color="auto"/>
              <w:left w:val="single" w:sz="4" w:space="0" w:color="auto"/>
              <w:bottom w:val="single" w:sz="4" w:space="0" w:color="auto"/>
              <w:right w:val="single" w:sz="4" w:space="0" w:color="auto"/>
            </w:tcBorders>
            <w:vAlign w:val="center"/>
          </w:tcPr>
          <w:p w14:paraId="294665C5" w14:textId="77777777" w:rsidR="00E87F95" w:rsidRPr="00014D29" w:rsidRDefault="00E87F95" w:rsidP="00E87F95">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14D29">
              <w:rPr>
                <w:rFonts w:ascii="Times New Roman" w:eastAsia="Times New Roman" w:hAnsi="Times New Roman" w:cs="Times New Roman"/>
                <w:color w:val="000000"/>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CBAFBBB" w14:textId="77777777" w:rsidR="00E87F95" w:rsidRPr="00014D29" w:rsidRDefault="00E87F95" w:rsidP="00E87F95">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14D29">
              <w:rPr>
                <w:rFonts w:ascii="Times New Roman" w:eastAsia="Times New Roman" w:hAnsi="Times New Roman" w:cs="Times New Roman"/>
                <w:color w:val="000000"/>
              </w:rPr>
              <w:t>Участник, чье предложение признано лучшим, должен подписать договор и направить его Заказчику в течении 5 пять дней.</w:t>
            </w:r>
          </w:p>
          <w:p w14:paraId="7C57E6A5" w14:textId="77777777" w:rsidR="00E87F95" w:rsidRPr="00014D29" w:rsidRDefault="00E87F95" w:rsidP="00E87F95">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14D29">
              <w:rPr>
                <w:rFonts w:ascii="Times New Roman" w:eastAsia="Times New Roman" w:hAnsi="Times New Roman" w:cs="Times New Roman"/>
                <w:color w:val="000000"/>
              </w:rPr>
              <w:t xml:space="preserve"> Если подписанный договор не представлен в срок, Заказчик вправе заключить договор с участником, сделавшим предпоследнее наилучшее предложение о цене договора.</w:t>
            </w:r>
          </w:p>
          <w:p w14:paraId="533848DB" w14:textId="77777777" w:rsidR="00E87F95" w:rsidRPr="00014D29" w:rsidRDefault="00E87F95" w:rsidP="00E87F95">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14D29">
              <w:rPr>
                <w:rFonts w:ascii="Times New Roman" w:eastAsia="Times New Roman" w:hAnsi="Times New Roman" w:cs="Times New Roman"/>
                <w:color w:val="000000"/>
              </w:rPr>
              <w:t xml:space="preserve">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314FD400" w14:textId="77777777" w:rsidR="00E87F95" w:rsidRPr="00014D29" w:rsidRDefault="00E87F95" w:rsidP="00E87F95">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14D29">
              <w:rPr>
                <w:rFonts w:ascii="Times New Roman" w:eastAsia="Times New Roman" w:hAnsi="Times New Roman" w:cs="Times New Roman"/>
                <w:color w:val="000000"/>
              </w:rPr>
              <w:t>Если ценовой запрос не состоялся, Заказчик вправе объявить новый ценовой запрос или заключить договор иным способом.</w:t>
            </w:r>
          </w:p>
        </w:tc>
      </w:tr>
      <w:bookmarkEnd w:id="1"/>
    </w:tbl>
    <w:p w14:paraId="25E12516" w14:textId="77777777" w:rsidR="00B9656D" w:rsidRPr="00014D29" w:rsidRDefault="00B9656D" w:rsidP="00A65BA4">
      <w:pPr>
        <w:widowControl w:val="0"/>
        <w:spacing w:after="0" w:line="240" w:lineRule="auto"/>
        <w:rPr>
          <w:rFonts w:ascii="Times New Roman" w:hAnsi="Times New Roman" w:cs="Times New Roman"/>
        </w:rPr>
      </w:pPr>
    </w:p>
    <w:p w14:paraId="49588E37" w14:textId="77777777" w:rsidR="00B9656D" w:rsidRPr="00014D29" w:rsidRDefault="00B9656D" w:rsidP="00A83693">
      <w:pPr>
        <w:widowControl w:val="0"/>
        <w:spacing w:after="0" w:line="240" w:lineRule="auto"/>
        <w:jc w:val="right"/>
        <w:rPr>
          <w:rFonts w:ascii="Times New Roman" w:hAnsi="Times New Roman" w:cs="Times New Roman"/>
        </w:rPr>
      </w:pPr>
    </w:p>
    <w:p w14:paraId="6554A9EC" w14:textId="77777777" w:rsidR="00B9656D" w:rsidRPr="00014D29" w:rsidRDefault="00B9656D" w:rsidP="00A83693">
      <w:pPr>
        <w:widowControl w:val="0"/>
        <w:spacing w:after="0" w:line="240" w:lineRule="auto"/>
        <w:jc w:val="right"/>
        <w:rPr>
          <w:rFonts w:ascii="Times New Roman" w:hAnsi="Times New Roman" w:cs="Times New Roman"/>
        </w:rPr>
      </w:pPr>
    </w:p>
    <w:p w14:paraId="7C07A9AF" w14:textId="77777777" w:rsidR="00B9656D" w:rsidRPr="00014D29" w:rsidRDefault="00B9656D" w:rsidP="00A83693">
      <w:pPr>
        <w:widowControl w:val="0"/>
        <w:spacing w:after="0" w:line="240" w:lineRule="auto"/>
        <w:jc w:val="right"/>
        <w:rPr>
          <w:rFonts w:ascii="Times New Roman" w:hAnsi="Times New Roman" w:cs="Times New Roman"/>
        </w:rPr>
      </w:pPr>
    </w:p>
    <w:p w14:paraId="4D058E71" w14:textId="77777777" w:rsidR="00CB4975" w:rsidRPr="00014D29" w:rsidRDefault="00CB4975" w:rsidP="00A65BA4">
      <w:pPr>
        <w:jc w:val="center"/>
        <w:rPr>
          <w:rFonts w:ascii="Times New Roman" w:hAnsi="Times New Roman" w:cs="Times New Roman"/>
        </w:rPr>
      </w:pPr>
    </w:p>
    <w:p w14:paraId="6936663B" w14:textId="77777777" w:rsidR="00CB4975" w:rsidRPr="00014D29" w:rsidRDefault="00CB4975" w:rsidP="00A65BA4">
      <w:pPr>
        <w:jc w:val="center"/>
        <w:rPr>
          <w:rFonts w:ascii="Times New Roman" w:hAnsi="Times New Roman" w:cs="Times New Roman"/>
        </w:rPr>
      </w:pPr>
    </w:p>
    <w:p w14:paraId="66FCD5D3" w14:textId="77777777" w:rsidR="00CB4975" w:rsidRPr="00014D29" w:rsidRDefault="00CB4975" w:rsidP="004E0446">
      <w:pPr>
        <w:rPr>
          <w:rFonts w:ascii="Times New Roman" w:hAnsi="Times New Roman" w:cs="Times New Roman"/>
        </w:rPr>
      </w:pPr>
    </w:p>
    <w:p w14:paraId="0CA3EB2E" w14:textId="77777777" w:rsidR="007B6EFC" w:rsidRPr="00014D29" w:rsidRDefault="007B6EFC" w:rsidP="00481A92">
      <w:pPr>
        <w:jc w:val="right"/>
        <w:rPr>
          <w:rFonts w:ascii="Times New Roman" w:hAnsi="Times New Roman" w:cs="Times New Roman"/>
        </w:rPr>
      </w:pPr>
      <w:r w:rsidRPr="00014D29">
        <w:rPr>
          <w:rFonts w:ascii="Times New Roman" w:hAnsi="Times New Roman" w:cs="Times New Roman"/>
        </w:rPr>
        <w:t xml:space="preserve">Приложение № </w:t>
      </w:r>
      <w:r w:rsidR="008879EF" w:rsidRPr="00014D29">
        <w:rPr>
          <w:rFonts w:ascii="Times New Roman" w:hAnsi="Times New Roman" w:cs="Times New Roman"/>
        </w:rPr>
        <w:t>1</w:t>
      </w:r>
    </w:p>
    <w:p w14:paraId="0781E9EE" w14:textId="77777777" w:rsidR="001D0578" w:rsidRPr="00014D29" w:rsidRDefault="001D0578" w:rsidP="00A83693">
      <w:pPr>
        <w:widowControl w:val="0"/>
        <w:spacing w:after="0" w:line="240" w:lineRule="auto"/>
        <w:jc w:val="right"/>
        <w:rPr>
          <w:rFonts w:ascii="Times New Roman" w:hAnsi="Times New Roman" w:cs="Times New Roman"/>
        </w:rPr>
      </w:pPr>
    </w:p>
    <w:p w14:paraId="1DF7F501" w14:textId="77777777" w:rsidR="001D0578" w:rsidRPr="00014D29" w:rsidRDefault="001D0578" w:rsidP="00A83693">
      <w:pPr>
        <w:widowControl w:val="0"/>
        <w:spacing w:after="0" w:line="240" w:lineRule="auto"/>
        <w:jc w:val="right"/>
        <w:rPr>
          <w:rFonts w:ascii="Times New Roman" w:hAnsi="Times New Roman" w:cs="Times New Roman"/>
        </w:rPr>
      </w:pPr>
    </w:p>
    <w:p w14:paraId="4C7EDAEA" w14:textId="77777777" w:rsidR="00106FA2" w:rsidRPr="00014D29" w:rsidRDefault="001D0578" w:rsidP="001D0578">
      <w:pPr>
        <w:widowControl w:val="0"/>
        <w:spacing w:after="0" w:line="240" w:lineRule="auto"/>
        <w:jc w:val="center"/>
        <w:rPr>
          <w:rFonts w:ascii="Times New Roman" w:hAnsi="Times New Roman" w:cs="Times New Roman"/>
        </w:rPr>
      </w:pPr>
      <w:r w:rsidRPr="00014D29">
        <w:rPr>
          <w:rFonts w:ascii="Times New Roman" w:hAnsi="Times New Roman" w:cs="Times New Roman"/>
          <w:b/>
          <w:bCs/>
        </w:rPr>
        <w:t>ПРОЕКТ ДОГОВОРА</w:t>
      </w:r>
      <w:r w:rsidRPr="00014D29">
        <w:rPr>
          <w:rFonts w:ascii="Times New Roman" w:hAnsi="Times New Roman" w:cs="Times New Roman"/>
        </w:rPr>
        <w:t xml:space="preserve"> </w:t>
      </w:r>
    </w:p>
    <w:p w14:paraId="39A11BA6" w14:textId="77777777" w:rsidR="001D0578" w:rsidRPr="00014D29" w:rsidRDefault="001D0578" w:rsidP="001D0578">
      <w:pPr>
        <w:widowControl w:val="0"/>
        <w:spacing w:after="0" w:line="240" w:lineRule="auto"/>
        <w:jc w:val="center"/>
        <w:rPr>
          <w:rFonts w:ascii="Times New Roman" w:hAnsi="Times New Roman" w:cs="Times New Roman"/>
        </w:rPr>
      </w:pPr>
      <w:r w:rsidRPr="00014D29">
        <w:rPr>
          <w:rFonts w:ascii="Times New Roman" w:hAnsi="Times New Roman" w:cs="Times New Roman"/>
          <w:i/>
          <w:iCs/>
        </w:rPr>
        <w:t>(приложен отдельным файлом)</w:t>
      </w:r>
    </w:p>
    <w:p w14:paraId="74AE8492" w14:textId="77777777" w:rsidR="001D0578" w:rsidRPr="00014D29" w:rsidRDefault="001D0578" w:rsidP="001D0578">
      <w:pPr>
        <w:widowControl w:val="0"/>
        <w:spacing w:after="0" w:line="240" w:lineRule="auto"/>
        <w:jc w:val="center"/>
        <w:rPr>
          <w:rFonts w:ascii="Times New Roman" w:hAnsi="Times New Roman" w:cs="Times New Roman"/>
        </w:rPr>
      </w:pPr>
    </w:p>
    <w:p w14:paraId="6620CA00" w14:textId="77777777" w:rsidR="007B6EFC" w:rsidRPr="00014D29" w:rsidRDefault="007B6EFC" w:rsidP="00A83693">
      <w:pPr>
        <w:widowControl w:val="0"/>
        <w:tabs>
          <w:tab w:val="right" w:pos="9355"/>
        </w:tabs>
        <w:spacing w:after="0" w:line="240" w:lineRule="auto"/>
        <w:jc w:val="right"/>
        <w:rPr>
          <w:rFonts w:ascii="Times New Roman" w:hAnsi="Times New Roman" w:cs="Times New Roman"/>
          <w:bCs/>
        </w:rPr>
      </w:pPr>
      <w:r w:rsidRPr="00014D29">
        <w:rPr>
          <w:rFonts w:ascii="Times New Roman" w:hAnsi="Times New Roman" w:cs="Times New Roman"/>
        </w:rPr>
        <w:tab/>
      </w:r>
    </w:p>
    <w:p w14:paraId="12F250AC" w14:textId="77777777" w:rsidR="008879EF" w:rsidRPr="00014D29" w:rsidRDefault="008879EF" w:rsidP="00A83693">
      <w:pPr>
        <w:widowControl w:val="0"/>
        <w:spacing w:after="0" w:line="240" w:lineRule="auto"/>
        <w:jc w:val="right"/>
        <w:rPr>
          <w:rFonts w:ascii="Times New Roman" w:hAnsi="Times New Roman" w:cs="Times New Roman"/>
        </w:rPr>
      </w:pPr>
      <w:r w:rsidRPr="00014D29">
        <w:rPr>
          <w:rFonts w:ascii="Times New Roman" w:hAnsi="Times New Roman" w:cs="Times New Roman"/>
        </w:rPr>
        <w:t>Приложение № 2</w:t>
      </w:r>
    </w:p>
    <w:p w14:paraId="750D94D2" w14:textId="77777777" w:rsidR="00FD62E9" w:rsidRPr="00014D2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2513414A" w14:textId="77777777" w:rsidR="00FD62E9" w:rsidRPr="00014D2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EBC773E" w14:textId="77777777" w:rsidR="00106FA2" w:rsidRPr="00014D29"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014D29">
        <w:rPr>
          <w:rFonts w:ascii="Times New Roman" w:eastAsia="Lucida Sans Unicode" w:hAnsi="Times New Roman" w:cs="Times New Roman"/>
          <w:b/>
          <w:kern w:val="1"/>
          <w:lang w:eastAsia="ar-SA"/>
        </w:rPr>
        <w:t>Техническое задание</w:t>
      </w:r>
      <w:r w:rsidR="00D03CAA" w:rsidRPr="00014D29">
        <w:rPr>
          <w:rFonts w:ascii="Times New Roman" w:eastAsia="Lucida Sans Unicode" w:hAnsi="Times New Roman" w:cs="Times New Roman"/>
          <w:b/>
          <w:kern w:val="1"/>
          <w:lang w:eastAsia="ar-SA"/>
        </w:rPr>
        <w:t xml:space="preserve"> </w:t>
      </w:r>
    </w:p>
    <w:p w14:paraId="4F376AAD" w14:textId="77777777" w:rsidR="00D03CAA" w:rsidRPr="00014D29"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014D29">
        <w:rPr>
          <w:rFonts w:ascii="Times New Roman" w:hAnsi="Times New Roman" w:cs="Times New Roman"/>
          <w:bCs/>
          <w:i/>
          <w:iCs/>
        </w:rPr>
        <w:t>(приложено отдельным файлом</w:t>
      </w:r>
      <w:r w:rsidR="00E5102C" w:rsidRPr="00014D29">
        <w:rPr>
          <w:rFonts w:ascii="Times New Roman" w:hAnsi="Times New Roman" w:cs="Times New Roman"/>
          <w:bCs/>
          <w:i/>
          <w:iCs/>
        </w:rPr>
        <w:t xml:space="preserve"> (Приложение № 1 к Договору)</w:t>
      </w:r>
      <w:r w:rsidRPr="00014D29">
        <w:rPr>
          <w:rFonts w:ascii="Times New Roman" w:hAnsi="Times New Roman" w:cs="Times New Roman"/>
          <w:bCs/>
          <w:i/>
          <w:iCs/>
        </w:rPr>
        <w:t>)</w:t>
      </w:r>
    </w:p>
    <w:p w14:paraId="1C045115" w14:textId="77777777" w:rsidR="00FD62E9" w:rsidRPr="00014D2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CA74B1F" w14:textId="77777777" w:rsidR="00F449E0" w:rsidRPr="00014D29" w:rsidRDefault="00FD62E9" w:rsidP="00FD62E9">
      <w:pPr>
        <w:widowControl w:val="0"/>
        <w:spacing w:after="0" w:line="240" w:lineRule="auto"/>
        <w:ind w:firstLine="567"/>
        <w:jc w:val="right"/>
        <w:rPr>
          <w:rFonts w:ascii="Times New Roman" w:hAnsi="Times New Roman" w:cs="Times New Roman"/>
        </w:rPr>
      </w:pPr>
      <w:r w:rsidRPr="00014D29">
        <w:rPr>
          <w:rFonts w:ascii="Times New Roman" w:eastAsia="Lucida Sans Unicode" w:hAnsi="Times New Roman" w:cs="Times New Roman"/>
          <w:bCs/>
          <w:kern w:val="1"/>
          <w:lang w:eastAsia="ar-SA"/>
        </w:rPr>
        <w:t>П</w:t>
      </w:r>
      <w:r w:rsidR="00F449E0" w:rsidRPr="00014D29">
        <w:rPr>
          <w:rFonts w:ascii="Times New Roman" w:hAnsi="Times New Roman" w:cs="Times New Roman"/>
        </w:rPr>
        <w:t>риложение № 3</w:t>
      </w:r>
    </w:p>
    <w:p w14:paraId="68F9E2D0" w14:textId="77777777" w:rsidR="00F449E0" w:rsidRPr="00014D29"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557F3DD2" w14:textId="77777777" w:rsidR="00106FA2" w:rsidRPr="00014D29"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014D29">
        <w:rPr>
          <w:rFonts w:ascii="Times New Roman" w:hAnsi="Times New Roman" w:cs="Times New Roman"/>
          <w:b/>
        </w:rPr>
        <w:t>ОБОСНОВАНИЕ НАЧАЛЬНОЙ (МАКСИМАЛЬНОЙ) ЦЕНЫ ДОГОВОРА</w:t>
      </w:r>
      <w:r w:rsidR="00FD62E9" w:rsidRPr="00014D29">
        <w:rPr>
          <w:rFonts w:ascii="Times New Roman" w:hAnsi="Times New Roman" w:cs="Times New Roman"/>
          <w:b/>
        </w:rPr>
        <w:t xml:space="preserve"> </w:t>
      </w:r>
    </w:p>
    <w:p w14:paraId="0D738F96" w14:textId="77777777" w:rsidR="00F449E0" w:rsidRPr="00014D2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014D29">
        <w:rPr>
          <w:rFonts w:ascii="Times New Roman" w:hAnsi="Times New Roman" w:cs="Times New Roman"/>
          <w:bCs/>
          <w:i/>
          <w:iCs/>
        </w:rPr>
        <w:t>(приложено отдельным файлом)</w:t>
      </w:r>
    </w:p>
    <w:p w14:paraId="25582F5B" w14:textId="77777777" w:rsidR="00BA0133" w:rsidRPr="00014D29" w:rsidRDefault="00BA0133" w:rsidP="00A83693">
      <w:pPr>
        <w:widowControl w:val="0"/>
        <w:spacing w:after="0" w:line="240" w:lineRule="auto"/>
        <w:jc w:val="both"/>
        <w:rPr>
          <w:rFonts w:ascii="Times New Roman" w:hAnsi="Times New Roman" w:cs="Times New Roman"/>
          <w:bCs/>
          <w:i/>
          <w:iCs/>
        </w:rPr>
      </w:pPr>
    </w:p>
    <w:p w14:paraId="431D82EF" w14:textId="77777777" w:rsidR="00E752F7" w:rsidRPr="00014D29" w:rsidRDefault="00E752F7" w:rsidP="00A83693">
      <w:pPr>
        <w:widowControl w:val="0"/>
        <w:spacing w:after="0" w:line="240" w:lineRule="auto"/>
        <w:jc w:val="both"/>
        <w:rPr>
          <w:rFonts w:ascii="Times New Roman" w:hAnsi="Times New Roman" w:cs="Times New Roman"/>
          <w:bCs/>
          <w:i/>
          <w:iCs/>
        </w:rPr>
      </w:pPr>
    </w:p>
    <w:p w14:paraId="5E34F299" w14:textId="77777777" w:rsidR="004E1C44" w:rsidRPr="00014D29" w:rsidRDefault="004E1C44">
      <w:pPr>
        <w:rPr>
          <w:rFonts w:ascii="Times New Roman" w:eastAsia="Times New Roman" w:hAnsi="Times New Roman" w:cs="Times New Roman"/>
          <w:b/>
        </w:rPr>
      </w:pPr>
    </w:p>
    <w:p w14:paraId="304BC760" w14:textId="77777777" w:rsidR="005C5B41" w:rsidRPr="00014D29" w:rsidRDefault="005C5B41">
      <w:pPr>
        <w:rPr>
          <w:rFonts w:ascii="Times New Roman" w:eastAsia="Times New Roman" w:hAnsi="Times New Roman" w:cs="Times New Roman"/>
          <w:b/>
        </w:rPr>
      </w:pPr>
    </w:p>
    <w:p w14:paraId="662C8803" w14:textId="77777777" w:rsidR="005C5B41" w:rsidRPr="00014D29" w:rsidRDefault="005C5B41">
      <w:pPr>
        <w:rPr>
          <w:rFonts w:ascii="Times New Roman" w:eastAsia="Times New Roman" w:hAnsi="Times New Roman" w:cs="Times New Roman"/>
          <w:b/>
        </w:rPr>
      </w:pPr>
    </w:p>
    <w:p w14:paraId="556AC8A2" w14:textId="77777777" w:rsidR="002473D8" w:rsidRPr="00014D29" w:rsidRDefault="002473D8">
      <w:pPr>
        <w:rPr>
          <w:rFonts w:ascii="Times New Roman" w:eastAsia="Times New Roman" w:hAnsi="Times New Roman" w:cs="Times New Roman"/>
          <w:b/>
        </w:rPr>
      </w:pPr>
    </w:p>
    <w:p w14:paraId="7C9FDE1E" w14:textId="77777777" w:rsidR="002473D8" w:rsidRPr="00014D29" w:rsidRDefault="002473D8">
      <w:pPr>
        <w:rPr>
          <w:rFonts w:ascii="Times New Roman" w:eastAsia="Times New Roman" w:hAnsi="Times New Roman" w:cs="Times New Roman"/>
          <w:b/>
        </w:rPr>
      </w:pPr>
    </w:p>
    <w:p w14:paraId="1C191AFD" w14:textId="77777777" w:rsidR="002473D8" w:rsidRPr="00014D29" w:rsidRDefault="002473D8">
      <w:pPr>
        <w:rPr>
          <w:rFonts w:ascii="Times New Roman" w:eastAsia="Times New Roman" w:hAnsi="Times New Roman" w:cs="Times New Roman"/>
          <w:b/>
        </w:rPr>
      </w:pPr>
    </w:p>
    <w:p w14:paraId="0A2D1994" w14:textId="77777777" w:rsidR="002473D8" w:rsidRPr="00014D29" w:rsidRDefault="002473D8">
      <w:pPr>
        <w:rPr>
          <w:rFonts w:ascii="Times New Roman" w:eastAsia="Times New Roman" w:hAnsi="Times New Roman" w:cs="Times New Roman"/>
          <w:b/>
        </w:rPr>
      </w:pPr>
    </w:p>
    <w:p w14:paraId="7F3B090B" w14:textId="77777777" w:rsidR="002473D8" w:rsidRPr="00014D29" w:rsidRDefault="002473D8">
      <w:pPr>
        <w:rPr>
          <w:rFonts w:ascii="Times New Roman" w:eastAsia="Times New Roman" w:hAnsi="Times New Roman" w:cs="Times New Roman"/>
          <w:b/>
        </w:rPr>
      </w:pPr>
    </w:p>
    <w:p w14:paraId="16D6F9BD" w14:textId="77777777" w:rsidR="002473D8" w:rsidRPr="00014D29" w:rsidRDefault="002473D8">
      <w:pPr>
        <w:rPr>
          <w:rFonts w:ascii="Times New Roman" w:eastAsia="Times New Roman" w:hAnsi="Times New Roman" w:cs="Times New Roman"/>
          <w:b/>
        </w:rPr>
      </w:pPr>
    </w:p>
    <w:p w14:paraId="50377C2F" w14:textId="77777777" w:rsidR="002473D8" w:rsidRPr="00014D29" w:rsidRDefault="00D94D3F">
      <w:pPr>
        <w:rPr>
          <w:rFonts w:ascii="Times New Roman" w:eastAsia="Times New Roman" w:hAnsi="Times New Roman" w:cs="Times New Roman"/>
          <w:b/>
        </w:rPr>
      </w:pPr>
      <w:r w:rsidRPr="00014D29">
        <w:rPr>
          <w:rFonts w:ascii="Times New Roman" w:eastAsia="Times New Roman" w:hAnsi="Times New Roman" w:cs="Times New Roman"/>
          <w:b/>
        </w:rPr>
        <w:br w:type="page"/>
      </w:r>
    </w:p>
    <w:p w14:paraId="7BA3FD93" w14:textId="77777777" w:rsidR="005C5B41" w:rsidRPr="00014D29" w:rsidRDefault="005C5B41">
      <w:pPr>
        <w:rPr>
          <w:rFonts w:ascii="Times New Roman" w:eastAsia="Times New Roman" w:hAnsi="Times New Roman" w:cs="Times New Roman"/>
          <w:b/>
        </w:rPr>
      </w:pPr>
    </w:p>
    <w:p w14:paraId="5D43DCD2" w14:textId="77777777" w:rsidR="00BA0133" w:rsidRPr="00014D29"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014D29">
        <w:rPr>
          <w:rFonts w:ascii="Times New Roman" w:eastAsia="Times New Roman" w:hAnsi="Times New Roman" w:cs="Times New Roman"/>
          <w:b/>
        </w:rPr>
        <w:t>ОБРАЗЦЫ ФОРМ ДОКУМЕНТОВ, ВКЛЮЧАЕМЫХ В ЗАЯВКУ</w:t>
      </w:r>
    </w:p>
    <w:p w14:paraId="0F7B5E33" w14:textId="77777777" w:rsidR="00BA0133" w:rsidRPr="00014D29"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AD99250" w14:textId="77777777" w:rsidR="00BA0133" w:rsidRPr="00014D29"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014D29">
        <w:rPr>
          <w:rFonts w:ascii="Times New Roman" w:eastAsia="Times New Roman" w:hAnsi="Times New Roman" w:cs="Times New Roman"/>
          <w:b/>
          <w:bCs/>
          <w:lang w:eastAsia="zh-CN"/>
        </w:rPr>
        <w:t>ВНИМАНИЮ УЧАСТНИКОВ ЗАКУПКИ!</w:t>
      </w:r>
    </w:p>
    <w:p w14:paraId="57CEBAFD" w14:textId="77777777" w:rsidR="00BA0133" w:rsidRPr="00014D29"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30E85108" w14:textId="77777777" w:rsidR="00BA0133" w:rsidRPr="00014D29"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B796091" w14:textId="77777777" w:rsidR="0041349F" w:rsidRPr="00014D29"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5A7A9183" w14:textId="77777777" w:rsidR="00BA0133" w:rsidRPr="00014D29"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014D29">
        <w:rPr>
          <w:rFonts w:ascii="Times New Roman" w:eastAsia="Times New Roman" w:hAnsi="Times New Roman" w:cs="Times New Roman"/>
          <w:b/>
          <w:bCs/>
          <w:lang w:eastAsia="zh-CN"/>
        </w:rPr>
        <w:t>Образцы форм документов, включаемых в заявку</w:t>
      </w:r>
    </w:p>
    <w:p w14:paraId="2B2D2B94" w14:textId="77777777" w:rsidR="00BA0133" w:rsidRPr="00014D29"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7EED9033" w14:textId="77777777" w:rsidR="00BA0133" w:rsidRPr="00014D29"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_____»___________ 202_ г.</w:t>
      </w:r>
    </w:p>
    <w:p w14:paraId="7AC1E0A5" w14:textId="77777777" w:rsidR="00BA0133" w:rsidRPr="00014D29"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__________</w:t>
      </w:r>
    </w:p>
    <w:p w14:paraId="7AD41E56" w14:textId="77777777" w:rsidR="00BA0133" w:rsidRPr="00014D29"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369CC7F2" w14:textId="77777777" w:rsidR="00BA0133" w:rsidRPr="00014D29"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014D29">
        <w:rPr>
          <w:rFonts w:ascii="Times New Roman" w:eastAsia="Times New Roman" w:hAnsi="Times New Roman" w:cs="Times New Roman"/>
          <w:b/>
          <w:color w:val="000000"/>
          <w:lang w:eastAsia="zh-CN"/>
        </w:rPr>
        <w:t xml:space="preserve">ЗАЯВКА НА УЧАСТИЕ </w:t>
      </w:r>
      <w:r w:rsidR="0041349F" w:rsidRPr="00014D29">
        <w:rPr>
          <w:rFonts w:ascii="Times New Roman" w:eastAsia="Times New Roman" w:hAnsi="Times New Roman" w:cs="Times New Roman"/>
          <w:b/>
          <w:color w:val="000000"/>
          <w:lang w:eastAsia="zh-CN"/>
        </w:rPr>
        <w:t xml:space="preserve">В </w:t>
      </w:r>
      <w:r w:rsidR="00055F25" w:rsidRPr="00014D29">
        <w:rPr>
          <w:rFonts w:ascii="Times New Roman" w:eastAsia="Times New Roman" w:hAnsi="Times New Roman" w:cs="Times New Roman"/>
          <w:b/>
          <w:color w:val="000000"/>
          <w:lang w:eastAsia="zh-CN"/>
        </w:rPr>
        <w:t xml:space="preserve">ЦЕНОВОМ ЗАПРОСЕ В </w:t>
      </w:r>
      <w:r w:rsidR="0041349F" w:rsidRPr="00014D29">
        <w:rPr>
          <w:rFonts w:ascii="Times New Roman" w:eastAsia="Times New Roman" w:hAnsi="Times New Roman" w:cs="Times New Roman"/>
          <w:b/>
          <w:color w:val="000000"/>
          <w:lang w:eastAsia="zh-CN"/>
        </w:rPr>
        <w:t>«ЭЛЕКТРОННО</w:t>
      </w:r>
      <w:r w:rsidR="00055F25" w:rsidRPr="00014D29">
        <w:rPr>
          <w:rFonts w:ascii="Times New Roman" w:eastAsia="Times New Roman" w:hAnsi="Times New Roman" w:cs="Times New Roman"/>
          <w:b/>
          <w:color w:val="000000"/>
          <w:lang w:eastAsia="zh-CN"/>
        </w:rPr>
        <w:t>М ВИДЕ</w:t>
      </w:r>
      <w:r w:rsidR="0041349F" w:rsidRPr="00014D29">
        <w:rPr>
          <w:rFonts w:ascii="Times New Roman" w:eastAsia="Times New Roman" w:hAnsi="Times New Roman" w:cs="Times New Roman"/>
          <w:b/>
          <w:color w:val="000000"/>
          <w:lang w:eastAsia="zh-CN"/>
        </w:rPr>
        <w:t>»</w:t>
      </w:r>
      <w:r w:rsidR="005B7054" w:rsidRPr="00014D29">
        <w:rPr>
          <w:rFonts w:ascii="Times New Roman" w:eastAsia="Times New Roman" w:hAnsi="Times New Roman" w:cs="Times New Roman"/>
          <w:b/>
          <w:color w:val="000000"/>
          <w:lang w:eastAsia="zh-CN"/>
        </w:rPr>
        <w:t>, УЧАСТНИКАМИ МОГУТ БЫТЬ ТОЛЬКО СУБЪЕКТЫ МАЛОГО И СРЕДНЕГО ПРЕДПРИНИМАТЕЛЬСТВА</w:t>
      </w:r>
    </w:p>
    <w:p w14:paraId="37AF6EC0" w14:textId="77777777" w:rsidR="00BA0133" w:rsidRPr="00014D29"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60387B70" w14:textId="77777777" w:rsidR="00BA0133" w:rsidRPr="00014D29"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014D29">
        <w:rPr>
          <w:rFonts w:ascii="Times New Roman" w:eastAsia="Times New Roman" w:hAnsi="Times New Roman" w:cs="Times New Roman"/>
          <w:b/>
          <w:color w:val="000000"/>
          <w:lang w:eastAsia="zh-CN"/>
        </w:rPr>
        <w:t xml:space="preserve">             Кому</w:t>
      </w:r>
      <w:r w:rsidRPr="00014D29">
        <w:rPr>
          <w:rFonts w:ascii="Times New Roman" w:eastAsia="Times New Roman" w:hAnsi="Times New Roman" w:cs="Times New Roman"/>
          <w:color w:val="000000"/>
          <w:lang w:eastAsia="zh-CN"/>
        </w:rPr>
        <w:t>:</w:t>
      </w:r>
    </w:p>
    <w:p w14:paraId="71E460A9" w14:textId="77777777" w:rsidR="00BA0133" w:rsidRPr="00014D29"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5D1F97" w14:textId="77777777" w:rsidR="00BA0133" w:rsidRPr="00014D29"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014D29">
        <w:rPr>
          <w:rFonts w:ascii="Times New Roman" w:eastAsia="Times New Roman" w:hAnsi="Times New Roman" w:cs="Times New Roman"/>
          <w:iCs/>
          <w:lang w:eastAsia="en-US"/>
        </w:rPr>
        <w:t xml:space="preserve">Изучив </w:t>
      </w:r>
      <w:r w:rsidR="0041349F" w:rsidRPr="00014D29">
        <w:rPr>
          <w:rFonts w:ascii="Times New Roman" w:eastAsia="Times New Roman" w:hAnsi="Times New Roman" w:cs="Times New Roman"/>
          <w:iCs/>
          <w:lang w:eastAsia="en-US"/>
        </w:rPr>
        <w:t>ценовой запрос</w:t>
      </w:r>
      <w:r w:rsidRPr="00014D29">
        <w:rPr>
          <w:rFonts w:ascii="Times New Roman" w:eastAsia="Times New Roman" w:hAnsi="Times New Roman" w:cs="Times New Roman"/>
          <w:iCs/>
          <w:lang w:eastAsia="en-US"/>
        </w:rPr>
        <w:t xml:space="preserve"> о закупке </w:t>
      </w:r>
      <w:r w:rsidRPr="00014D29">
        <w:rPr>
          <w:rFonts w:ascii="Times New Roman" w:eastAsia="Times New Roman" w:hAnsi="Times New Roman" w:cs="Times New Roman"/>
          <w:lang w:eastAsia="en-US"/>
        </w:rPr>
        <w:t>(включая все изменения и разъяснения к ней)</w:t>
      </w:r>
      <w:r w:rsidRPr="00014D29">
        <w:rPr>
          <w:rFonts w:ascii="Times New Roman" w:eastAsia="Times New Roman" w:hAnsi="Times New Roman" w:cs="Times New Roman"/>
          <w:iCs/>
          <w:lang w:eastAsia="en-US"/>
        </w:rPr>
        <w:t>, размещенные _________[</w:t>
      </w:r>
      <w:r w:rsidRPr="00014D29">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014D29">
        <w:rPr>
          <w:rFonts w:ascii="Times New Roman" w:eastAsia="Times New Roman" w:hAnsi="Times New Roman" w:cs="Times New Roman"/>
          <w:bCs/>
          <w:iCs/>
          <w:shd w:val="clear" w:color="auto" w:fill="D9D9D9"/>
          <w:lang w:eastAsia="en-US"/>
        </w:rPr>
        <w:t>ценового запроса</w:t>
      </w:r>
      <w:r w:rsidRPr="00014D29">
        <w:rPr>
          <w:rFonts w:ascii="Times New Roman" w:eastAsia="Times New Roman" w:hAnsi="Times New Roman" w:cs="Times New Roman"/>
          <w:bCs/>
          <w:iCs/>
          <w:shd w:val="clear" w:color="auto" w:fill="D9D9D9"/>
          <w:lang w:eastAsia="en-US"/>
        </w:rPr>
        <w:t>, а также его номер</w:t>
      </w:r>
      <w:r w:rsidRPr="00014D29">
        <w:rPr>
          <w:rFonts w:ascii="Times New Roman" w:eastAsia="Times New Roman" w:hAnsi="Times New Roman" w:cs="Times New Roman"/>
          <w:iCs/>
          <w:lang w:eastAsia="en-US"/>
        </w:rPr>
        <w:t>], и </w:t>
      </w:r>
      <w:r w:rsidRPr="00014D29">
        <w:rPr>
          <w:rFonts w:ascii="Times New Roman" w:eastAsia="Times New Roman" w:hAnsi="Times New Roman" w:cs="Times New Roman"/>
          <w:lang w:eastAsia="en-US"/>
        </w:rPr>
        <w:t xml:space="preserve">безоговорочно </w:t>
      </w:r>
      <w:r w:rsidRPr="00014D29">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C91C8C9" w14:textId="77777777" w:rsidR="00BA0133" w:rsidRPr="00014D29"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014D29">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014D29">
        <w:rPr>
          <w:rFonts w:ascii="Times New Roman" w:eastAsia="Times New Roman" w:hAnsi="Times New Roman" w:cs="Times New Roman"/>
          <w:iCs/>
          <w:lang w:eastAsia="en-US"/>
        </w:rPr>
        <w:t xml:space="preserve">ценовым запросом </w:t>
      </w:r>
      <w:r w:rsidRPr="00014D29">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014D29">
        <w:rPr>
          <w:rFonts w:ascii="Times New Roman" w:eastAsia="Times New Roman" w:hAnsi="Times New Roman" w:cs="Times New Roman"/>
          <w:iCs/>
          <w:lang w:eastAsia="en-US"/>
        </w:rPr>
        <w:t>.</w:t>
      </w:r>
    </w:p>
    <w:p w14:paraId="0FD09433" w14:textId="77777777" w:rsidR="00BA0133" w:rsidRPr="00014D29" w:rsidRDefault="00BA0133" w:rsidP="00A83693">
      <w:pPr>
        <w:widowControl w:val="0"/>
        <w:spacing w:after="0" w:line="240" w:lineRule="auto"/>
        <w:ind w:firstLine="567"/>
        <w:jc w:val="both"/>
        <w:rPr>
          <w:rFonts w:ascii="Times New Roman" w:eastAsia="Times New Roman" w:hAnsi="Times New Roman" w:cs="Times New Roman"/>
          <w:lang w:eastAsia="en-US"/>
        </w:rPr>
      </w:pPr>
      <w:r w:rsidRPr="00014D29">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014D29">
        <w:rPr>
          <w:rFonts w:ascii="Times New Roman" w:eastAsia="Times New Roman" w:hAnsi="Times New Roman" w:cs="Times New Roman"/>
          <w:lang w:eastAsia="en-US"/>
        </w:rPr>
        <w:t xml:space="preserve">с единственным участником </w:t>
      </w:r>
      <w:r w:rsidR="0041349F" w:rsidRPr="00014D29">
        <w:rPr>
          <w:rFonts w:ascii="Times New Roman" w:eastAsia="Times New Roman" w:hAnsi="Times New Roman" w:cs="Times New Roman"/>
          <w:lang w:eastAsia="en-US"/>
        </w:rPr>
        <w:t>не</w:t>
      </w:r>
      <w:r w:rsidRPr="00014D29">
        <w:rPr>
          <w:rFonts w:ascii="Times New Roman" w:eastAsia="Times New Roman" w:hAnsi="Times New Roman" w:cs="Times New Roman"/>
          <w:lang w:eastAsia="en-US"/>
        </w:rPr>
        <w:t xml:space="preserve">конкурентной закупки </w:t>
      </w:r>
      <w:r w:rsidRPr="00014D29">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FD21F73" w14:textId="77777777" w:rsidR="00BA0133" w:rsidRPr="00014D29" w:rsidRDefault="00BA0133" w:rsidP="00A83693">
      <w:pPr>
        <w:widowControl w:val="0"/>
        <w:spacing w:after="0" w:line="240" w:lineRule="auto"/>
        <w:ind w:firstLine="567"/>
        <w:jc w:val="both"/>
        <w:rPr>
          <w:rFonts w:ascii="Times New Roman" w:eastAsia="Times New Roman" w:hAnsi="Times New Roman" w:cs="Times New Roman"/>
          <w:lang w:eastAsia="en-US"/>
        </w:rPr>
      </w:pPr>
      <w:r w:rsidRPr="00014D29">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014D29">
        <w:rPr>
          <w:rFonts w:ascii="Times New Roman" w:eastAsia="Times New Roman" w:hAnsi="Times New Roman" w:cs="Times New Roman"/>
          <w:vertAlign w:val="superscript"/>
          <w:lang w:eastAsia="en-US"/>
        </w:rPr>
        <w:footnoteReference w:id="1"/>
      </w:r>
    </w:p>
    <w:p w14:paraId="4B0D5E16" w14:textId="77777777" w:rsidR="00BA0133" w:rsidRPr="00014D29"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5ADF4DA1" w14:textId="77777777" w:rsidR="00BA0133" w:rsidRPr="00014D29" w:rsidRDefault="00BA0133" w:rsidP="00A83693">
      <w:pPr>
        <w:widowControl w:val="0"/>
        <w:spacing w:after="0" w:line="240" w:lineRule="auto"/>
        <w:jc w:val="right"/>
        <w:rPr>
          <w:rFonts w:ascii="Times New Roman" w:eastAsia="Times New Roman" w:hAnsi="Times New Roman" w:cs="Times New Roman"/>
          <w:lang w:eastAsia="zh-CN"/>
        </w:rPr>
      </w:pPr>
      <w:r w:rsidRPr="00014D29">
        <w:rPr>
          <w:rFonts w:ascii="Times New Roman" w:eastAsia="Times New Roman" w:hAnsi="Times New Roman" w:cs="Times New Roman"/>
          <w:lang w:eastAsia="zh-CN"/>
        </w:rPr>
        <w:br w:type="page"/>
      </w:r>
      <w:r w:rsidRPr="00014D29">
        <w:rPr>
          <w:rFonts w:ascii="Times New Roman" w:eastAsia="Times New Roman" w:hAnsi="Times New Roman" w:cs="Times New Roman"/>
          <w:lang w:eastAsia="zh-CN"/>
        </w:rPr>
        <w:lastRenderedPageBreak/>
        <w:t xml:space="preserve">Приложение </w:t>
      </w:r>
      <w:r w:rsidR="00DC7324" w:rsidRPr="00014D29">
        <w:rPr>
          <w:rFonts w:ascii="Times New Roman" w:eastAsia="Times New Roman" w:hAnsi="Times New Roman" w:cs="Times New Roman"/>
          <w:lang w:eastAsia="zh-CN"/>
        </w:rPr>
        <w:fldChar w:fldCharType="begin"/>
      </w:r>
      <w:r w:rsidRPr="00014D29">
        <w:rPr>
          <w:rFonts w:ascii="Times New Roman" w:eastAsia="Times New Roman" w:hAnsi="Times New Roman" w:cs="Times New Roman"/>
          <w:lang w:eastAsia="zh-CN"/>
        </w:rPr>
        <w:instrText xml:space="preserve"> SEQ Приложение \* ARABIC </w:instrText>
      </w:r>
      <w:r w:rsidR="00DC7324" w:rsidRPr="00014D29">
        <w:rPr>
          <w:rFonts w:ascii="Times New Roman" w:eastAsia="Times New Roman" w:hAnsi="Times New Roman" w:cs="Times New Roman"/>
          <w:lang w:eastAsia="zh-CN"/>
        </w:rPr>
        <w:fldChar w:fldCharType="separate"/>
      </w:r>
      <w:r w:rsidRPr="00014D29">
        <w:rPr>
          <w:rFonts w:ascii="Times New Roman" w:eastAsia="Times New Roman" w:hAnsi="Times New Roman" w:cs="Times New Roman"/>
          <w:lang w:eastAsia="zh-CN"/>
        </w:rPr>
        <w:t>1</w:t>
      </w:r>
      <w:r w:rsidR="00DC7324" w:rsidRPr="00014D29">
        <w:rPr>
          <w:rFonts w:ascii="Times New Roman" w:eastAsia="Times New Roman" w:hAnsi="Times New Roman" w:cs="Times New Roman"/>
          <w:lang w:eastAsia="zh-CN"/>
        </w:rPr>
        <w:fldChar w:fldCharType="end"/>
      </w:r>
      <w:r w:rsidRPr="00014D29">
        <w:rPr>
          <w:rFonts w:ascii="Times New Roman" w:eastAsia="Times New Roman" w:hAnsi="Times New Roman" w:cs="Times New Roman"/>
          <w:lang w:eastAsia="zh-CN"/>
        </w:rPr>
        <w:t>к Форме Заявки</w:t>
      </w:r>
      <w:r w:rsidRPr="00014D29">
        <w:rPr>
          <w:rFonts w:ascii="Times New Roman" w:eastAsia="Times New Roman" w:hAnsi="Times New Roman" w:cs="Times New Roman"/>
          <w:lang w:eastAsia="zh-CN"/>
        </w:rPr>
        <w:br/>
        <w:t>от «____»_____________ 20_ г. №__________</w:t>
      </w:r>
    </w:p>
    <w:p w14:paraId="43B1F8F2" w14:textId="77777777" w:rsidR="008879EF" w:rsidRPr="00014D29" w:rsidRDefault="008879EF" w:rsidP="00A83693">
      <w:pPr>
        <w:widowControl w:val="0"/>
        <w:spacing w:after="0" w:line="240" w:lineRule="auto"/>
        <w:jc w:val="right"/>
        <w:rPr>
          <w:rFonts w:ascii="Times New Roman" w:eastAsia="Times New Roman" w:hAnsi="Times New Roman" w:cs="Times New Roman"/>
          <w:lang w:eastAsia="zh-CN"/>
        </w:rPr>
      </w:pPr>
    </w:p>
    <w:p w14:paraId="1DA8457E" w14:textId="77777777" w:rsidR="00F449E0" w:rsidRPr="00014D29" w:rsidRDefault="00F449E0" w:rsidP="00A83693">
      <w:pPr>
        <w:widowControl w:val="0"/>
        <w:spacing w:after="0" w:line="240" w:lineRule="auto"/>
        <w:jc w:val="center"/>
        <w:rPr>
          <w:rFonts w:ascii="Times New Roman" w:eastAsia="Times New Roman" w:hAnsi="Times New Roman" w:cs="Times New Roman"/>
          <w:b/>
          <w:iCs/>
          <w:lang w:eastAsia="zh-CN"/>
        </w:rPr>
      </w:pPr>
    </w:p>
    <w:p w14:paraId="5B7EA3A0" w14:textId="77777777" w:rsidR="0041349F" w:rsidRPr="00014D29" w:rsidRDefault="0041349F" w:rsidP="00A83693">
      <w:pPr>
        <w:widowControl w:val="0"/>
        <w:spacing w:after="0" w:line="240" w:lineRule="auto"/>
        <w:jc w:val="center"/>
        <w:rPr>
          <w:rFonts w:ascii="Times New Roman" w:eastAsia="Times New Roman" w:hAnsi="Times New Roman" w:cs="Times New Roman"/>
          <w:b/>
          <w:iCs/>
          <w:lang w:eastAsia="zh-CN"/>
        </w:rPr>
      </w:pPr>
      <w:r w:rsidRPr="00014D29">
        <w:rPr>
          <w:rFonts w:ascii="Times New Roman" w:eastAsia="Times New Roman" w:hAnsi="Times New Roman" w:cs="Times New Roman"/>
          <w:b/>
          <w:iCs/>
          <w:lang w:eastAsia="zh-CN"/>
        </w:rPr>
        <w:t xml:space="preserve">ЦЕНОВОЕ </w:t>
      </w:r>
      <w:r w:rsidR="004E1C44" w:rsidRPr="00014D29">
        <w:rPr>
          <w:rFonts w:ascii="Times New Roman" w:eastAsia="Times New Roman" w:hAnsi="Times New Roman" w:cs="Times New Roman"/>
          <w:b/>
          <w:iCs/>
          <w:lang w:eastAsia="zh-CN"/>
        </w:rPr>
        <w:t>ПРЕДЛОЖЕНИЕ</w:t>
      </w:r>
    </w:p>
    <w:p w14:paraId="24581B73" w14:textId="77777777" w:rsidR="00BA0133" w:rsidRPr="00014D29" w:rsidRDefault="00BA0133" w:rsidP="00A83693">
      <w:pPr>
        <w:widowControl w:val="0"/>
        <w:spacing w:after="0" w:line="240" w:lineRule="auto"/>
        <w:jc w:val="both"/>
        <w:rPr>
          <w:rFonts w:ascii="Times New Roman" w:eastAsia="Times New Roman" w:hAnsi="Times New Roman" w:cs="Times New Roman"/>
          <w:lang w:eastAsia="zh-CN"/>
        </w:rPr>
      </w:pPr>
    </w:p>
    <w:p w14:paraId="6321DAF3" w14:textId="77777777" w:rsidR="00BA0133" w:rsidRPr="00014D29" w:rsidRDefault="00BA0133" w:rsidP="00A83693">
      <w:pPr>
        <w:widowControl w:val="0"/>
        <w:spacing w:after="0" w:line="240" w:lineRule="auto"/>
        <w:ind w:firstLine="360"/>
        <w:jc w:val="both"/>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014D29">
        <w:rPr>
          <w:rFonts w:ascii="Times New Roman" w:eastAsia="Times New Roman" w:hAnsi="Times New Roman" w:cs="Times New Roman"/>
          <w:lang w:eastAsia="zh-CN"/>
        </w:rPr>
        <w:t>ДОКУМЕНТАЦИЕЙ</w:t>
      </w:r>
      <w:r w:rsidRPr="00014D29">
        <w:rPr>
          <w:rFonts w:ascii="Times New Roman" w:eastAsia="Times New Roman" w:hAnsi="Times New Roman" w:cs="Times New Roman"/>
          <w:lang w:eastAsia="zh-CN"/>
        </w:rPr>
        <w:t xml:space="preserve"> </w:t>
      </w:r>
      <w:r w:rsidR="00CE4991" w:rsidRPr="00014D29">
        <w:rPr>
          <w:rFonts w:ascii="Times New Roman" w:eastAsia="Times New Roman" w:hAnsi="Times New Roman" w:cs="Times New Roman"/>
          <w:lang w:eastAsia="zh-CN"/>
        </w:rPr>
        <w:t>О ЗАКУПК</w:t>
      </w:r>
      <w:r w:rsidR="00DB37CC" w:rsidRPr="00014D29">
        <w:rPr>
          <w:rFonts w:ascii="Times New Roman" w:eastAsia="Times New Roman" w:hAnsi="Times New Roman" w:cs="Times New Roman"/>
          <w:lang w:eastAsia="zh-CN"/>
        </w:rPr>
        <w:t>Е</w:t>
      </w:r>
      <w:r w:rsidR="00126C7F" w:rsidRPr="00014D29">
        <w:rPr>
          <w:rFonts w:ascii="Times New Roman" w:eastAsia="Times New Roman" w:hAnsi="Times New Roman" w:cs="Times New Roman"/>
          <w:lang w:eastAsia="zh-CN"/>
        </w:rPr>
        <w:t xml:space="preserve"> </w:t>
      </w:r>
      <w:r w:rsidRPr="00014D29">
        <w:rPr>
          <w:rFonts w:ascii="Times New Roman" w:eastAsia="Times New Roman" w:hAnsi="Times New Roman" w:cs="Times New Roman"/>
          <w:lang w:eastAsia="zh-CN"/>
        </w:rPr>
        <w:t>В ЭЛЕКТРОННОЙ ФОРМЕ»</w:t>
      </w:r>
    </w:p>
    <w:p w14:paraId="24D983C1" w14:textId="77777777" w:rsidR="00BA0133" w:rsidRPr="00014D29"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014D29" w14:paraId="4D6DFE91"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7A05708" w14:textId="77777777" w:rsidR="00BA0133" w:rsidRPr="00014D29" w:rsidRDefault="00BA0133" w:rsidP="00A83693">
            <w:pPr>
              <w:widowControl w:val="0"/>
              <w:spacing w:after="0" w:line="240" w:lineRule="auto"/>
              <w:jc w:val="center"/>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w:t>
            </w:r>
          </w:p>
          <w:p w14:paraId="6D37B887" w14:textId="77777777" w:rsidR="00BA0133" w:rsidRPr="00014D29"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014D29">
              <w:rPr>
                <w:rFonts w:ascii="Times New Roman" w:eastAsia="Times New Roman" w:hAnsi="Times New Roman" w:cs="Times New Roman"/>
                <w:lang w:eastAsia="zh-CN"/>
              </w:rPr>
              <w:t>пп</w:t>
            </w:r>
            <w:proofErr w:type="spellEnd"/>
            <w:r w:rsidRPr="00014D29">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0DAEFF18" w14:textId="77777777" w:rsidR="00BA0133" w:rsidRPr="00014D29" w:rsidRDefault="00BA0133" w:rsidP="00A83693">
            <w:pPr>
              <w:widowControl w:val="0"/>
              <w:spacing w:after="0" w:line="240" w:lineRule="auto"/>
              <w:jc w:val="center"/>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0D7CEC80" w14:textId="77777777" w:rsidR="00BA0133" w:rsidRPr="00014D29" w:rsidRDefault="00AD02F1" w:rsidP="00A83693">
            <w:pPr>
              <w:widowControl w:val="0"/>
              <w:spacing w:after="0" w:line="240" w:lineRule="auto"/>
              <w:ind w:right="-92"/>
              <w:jc w:val="center"/>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C89A77F" w14:textId="77777777" w:rsidR="00BA0133" w:rsidRPr="00014D29" w:rsidRDefault="00BA0133" w:rsidP="00A83693">
            <w:pPr>
              <w:widowControl w:val="0"/>
              <w:spacing w:after="0" w:line="240" w:lineRule="auto"/>
              <w:ind w:right="-92"/>
              <w:jc w:val="center"/>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7EB6112" w14:textId="77777777" w:rsidR="00BA0133" w:rsidRPr="00014D29" w:rsidRDefault="00BA0133" w:rsidP="00A83693">
            <w:pPr>
              <w:widowControl w:val="0"/>
              <w:spacing w:after="0" w:line="240" w:lineRule="auto"/>
              <w:ind w:right="-92"/>
              <w:jc w:val="center"/>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3BF7B047" w14:textId="77777777" w:rsidR="00BA0133" w:rsidRPr="00014D29" w:rsidRDefault="00BA0133" w:rsidP="00A83693">
            <w:pPr>
              <w:widowControl w:val="0"/>
              <w:spacing w:after="0" w:line="240" w:lineRule="auto"/>
              <w:ind w:right="-92"/>
              <w:jc w:val="center"/>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28326B3C" w14:textId="77777777" w:rsidR="00BA0133" w:rsidRPr="00014D29" w:rsidRDefault="00BA0133" w:rsidP="00A83693">
            <w:pPr>
              <w:widowControl w:val="0"/>
              <w:spacing w:after="0" w:line="240" w:lineRule="auto"/>
              <w:ind w:right="-92"/>
              <w:jc w:val="center"/>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3148B5AA" w14:textId="77777777" w:rsidR="00BA0133" w:rsidRPr="00014D29" w:rsidRDefault="00BA0133" w:rsidP="00A83693">
            <w:pPr>
              <w:widowControl w:val="0"/>
              <w:spacing w:after="0" w:line="240" w:lineRule="auto"/>
              <w:ind w:right="-92"/>
              <w:jc w:val="center"/>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Сумма в руб. с НДС</w:t>
            </w:r>
          </w:p>
        </w:tc>
      </w:tr>
      <w:tr w:rsidR="00BA0133" w:rsidRPr="00014D29" w14:paraId="1105275B"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FCBE947" w14:textId="77777777" w:rsidR="00BA0133" w:rsidRPr="00014D29" w:rsidRDefault="00BA0133" w:rsidP="00A83693">
            <w:pPr>
              <w:widowControl w:val="0"/>
              <w:spacing w:after="0" w:line="240" w:lineRule="auto"/>
              <w:jc w:val="center"/>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CC11226" w14:textId="77777777" w:rsidR="00BA0133" w:rsidRPr="00014D29"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35E20EFA" w14:textId="77777777" w:rsidR="00BA0133" w:rsidRPr="00014D29"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3C655820" w14:textId="77777777" w:rsidR="00BA0133" w:rsidRPr="00014D29"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6F28C29" w14:textId="77777777" w:rsidR="00BA0133" w:rsidRPr="00014D29"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1F7ADC6" w14:textId="77777777" w:rsidR="00BA0133" w:rsidRPr="00014D29"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5D27D90" w14:textId="77777777" w:rsidR="00BA0133" w:rsidRPr="00014D29"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3727E83C" w14:textId="77777777" w:rsidR="00BA0133" w:rsidRPr="00014D29"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0DC39492" w14:textId="77777777" w:rsidR="00BA0133" w:rsidRPr="00014D29"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275598" w14:textId="77777777" w:rsidR="00BA0133" w:rsidRPr="00014D29"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370B76AB" w14:textId="77777777" w:rsidR="00BA0133" w:rsidRPr="00014D29"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4DD45EC7" w14:textId="77777777" w:rsidR="00BA0133" w:rsidRPr="00014D29" w:rsidRDefault="00BA0133" w:rsidP="00A83693">
      <w:pPr>
        <w:widowControl w:val="0"/>
        <w:spacing w:after="0" w:line="240" w:lineRule="auto"/>
        <w:jc w:val="both"/>
        <w:rPr>
          <w:rFonts w:ascii="Times New Roman" w:eastAsia="Times New Roman" w:hAnsi="Times New Roman" w:cs="Times New Roman"/>
          <w:lang w:eastAsia="zh-CN"/>
        </w:rPr>
      </w:pPr>
    </w:p>
    <w:p w14:paraId="6744DE45" w14:textId="77777777" w:rsidR="00BA0133" w:rsidRPr="00014D29" w:rsidRDefault="00BA0133" w:rsidP="00A83693">
      <w:pPr>
        <w:widowControl w:val="0"/>
        <w:spacing w:after="0" w:line="240" w:lineRule="auto"/>
        <w:jc w:val="both"/>
        <w:rPr>
          <w:rFonts w:ascii="Times New Roman" w:eastAsia="Times New Roman" w:hAnsi="Times New Roman" w:cs="Times New Roman"/>
          <w:lang w:eastAsia="zh-CN"/>
        </w:rPr>
      </w:pPr>
    </w:p>
    <w:p w14:paraId="580FDF12" w14:textId="77777777" w:rsidR="00BA0133" w:rsidRPr="00014D29" w:rsidRDefault="00BA0133" w:rsidP="00A83693">
      <w:pPr>
        <w:widowControl w:val="0"/>
        <w:spacing w:after="0" w:line="240" w:lineRule="auto"/>
        <w:jc w:val="both"/>
        <w:rPr>
          <w:rFonts w:ascii="Times New Roman" w:eastAsia="Times New Roman" w:hAnsi="Times New Roman" w:cs="Times New Roman"/>
          <w:lang w:eastAsia="zh-CN"/>
        </w:rPr>
      </w:pPr>
    </w:p>
    <w:p w14:paraId="73EDA5DB" w14:textId="77777777" w:rsidR="00BA0133" w:rsidRPr="00014D29" w:rsidRDefault="00BA0133" w:rsidP="00A83693">
      <w:pPr>
        <w:widowControl w:val="0"/>
        <w:spacing w:after="0" w:line="240" w:lineRule="auto"/>
        <w:jc w:val="center"/>
        <w:rPr>
          <w:rFonts w:ascii="Times New Roman" w:eastAsia="Times New Roman" w:hAnsi="Times New Roman" w:cs="Times New Roman"/>
          <w:b/>
          <w:bCs/>
          <w:lang w:eastAsia="zh-CN"/>
        </w:rPr>
      </w:pPr>
      <w:r w:rsidRPr="00014D29">
        <w:rPr>
          <w:rFonts w:ascii="Times New Roman" w:eastAsia="Times New Roman" w:hAnsi="Times New Roman" w:cs="Times New Roman"/>
          <w:b/>
          <w:bCs/>
          <w:highlight w:val="yellow"/>
          <w:lang w:eastAsia="zh-CN"/>
        </w:rPr>
        <w:br w:type="page"/>
      </w:r>
    </w:p>
    <w:p w14:paraId="7F00A71C" w14:textId="77777777" w:rsidR="00BA0133" w:rsidRPr="00014D29" w:rsidRDefault="00BA0133" w:rsidP="00A83693">
      <w:pPr>
        <w:widowControl w:val="0"/>
        <w:spacing w:after="0" w:line="240" w:lineRule="auto"/>
        <w:jc w:val="right"/>
        <w:outlineLvl w:val="3"/>
        <w:rPr>
          <w:rFonts w:ascii="Times New Roman" w:eastAsia="Times New Roman" w:hAnsi="Times New Roman" w:cs="Times New Roman"/>
          <w:lang w:eastAsia="zh-CN"/>
        </w:rPr>
      </w:pPr>
      <w:r w:rsidRPr="00014D29">
        <w:rPr>
          <w:rFonts w:ascii="Times New Roman" w:eastAsia="Times New Roman" w:hAnsi="Times New Roman" w:cs="Times New Roman"/>
          <w:lang w:eastAsia="zh-CN"/>
        </w:rPr>
        <w:lastRenderedPageBreak/>
        <w:t>Форма 1  Заявки</w:t>
      </w:r>
    </w:p>
    <w:p w14:paraId="5717D462" w14:textId="77777777" w:rsidR="00BA0133" w:rsidRPr="00014D29" w:rsidRDefault="00BA0133" w:rsidP="00A83693">
      <w:pPr>
        <w:widowControl w:val="0"/>
        <w:spacing w:after="0" w:line="240" w:lineRule="auto"/>
        <w:jc w:val="right"/>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 xml:space="preserve">«____» _____________ 20_ г. </w:t>
      </w:r>
    </w:p>
    <w:p w14:paraId="483B8D24" w14:textId="77777777" w:rsidR="00BA0133" w:rsidRPr="00014D29" w:rsidRDefault="00BA0133" w:rsidP="00A83693">
      <w:pPr>
        <w:widowControl w:val="0"/>
        <w:spacing w:after="0" w:line="240" w:lineRule="auto"/>
        <w:jc w:val="center"/>
        <w:rPr>
          <w:rFonts w:ascii="Times New Roman" w:eastAsia="Times New Roman" w:hAnsi="Times New Roman" w:cs="Times New Roman"/>
          <w:b/>
          <w:iCs/>
          <w:lang w:eastAsia="zh-CN"/>
        </w:rPr>
      </w:pPr>
    </w:p>
    <w:p w14:paraId="2FA27A3E" w14:textId="77777777" w:rsidR="00BA0133" w:rsidRPr="00014D29"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014D29">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014D29">
        <w:rPr>
          <w:rFonts w:ascii="Times New Roman" w:eastAsia="Times New Roman" w:hAnsi="Times New Roman" w:cs="Times New Roman"/>
          <w:color w:val="000000"/>
          <w:lang w:eastAsia="zh-CN"/>
        </w:rPr>
        <w:t>12</w:t>
      </w:r>
      <w:r w:rsidRPr="00014D29">
        <w:rPr>
          <w:rFonts w:ascii="Times New Roman" w:eastAsia="Times New Roman" w:hAnsi="Times New Roman" w:cs="Times New Roman"/>
          <w:color w:val="000000"/>
          <w:lang w:eastAsia="zh-CN"/>
        </w:rPr>
        <w:t xml:space="preserve"> </w:t>
      </w:r>
      <w:r w:rsidR="00AD02F1" w:rsidRPr="00014D29">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014D29" w14:paraId="72F7E179" w14:textId="77777777" w:rsidTr="00944B0E">
        <w:tc>
          <w:tcPr>
            <w:tcW w:w="10031" w:type="dxa"/>
          </w:tcPr>
          <w:p w14:paraId="0738600A" w14:textId="77777777" w:rsidR="00BA0133" w:rsidRPr="00014D29"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014D29">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18C90600" w14:textId="77777777" w:rsidR="00BA0133" w:rsidRPr="00014D29"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014D29">
              <w:rPr>
                <w:rFonts w:ascii="Times New Roman" w:eastAsia="Times New Roman" w:hAnsi="Times New Roman" w:cs="Times New Roman"/>
                <w:color w:val="000000"/>
                <w:lang w:eastAsia="zh-CN"/>
              </w:rPr>
              <w:t>сообщает о своем соответствии требованиям, установленным</w:t>
            </w:r>
            <w:r w:rsidRPr="00014D29">
              <w:rPr>
                <w:rFonts w:ascii="Times New Roman" w:eastAsia="Times New Roman" w:hAnsi="Times New Roman" w:cs="Times New Roman"/>
                <w:lang w:eastAsia="zh-CN"/>
              </w:rPr>
              <w:t xml:space="preserve"> в пункте </w:t>
            </w:r>
            <w:r w:rsidR="00FB534A" w:rsidRPr="00014D29">
              <w:rPr>
                <w:rFonts w:ascii="Times New Roman" w:eastAsia="Times New Roman" w:hAnsi="Times New Roman" w:cs="Times New Roman"/>
                <w:lang w:eastAsia="zh-CN"/>
              </w:rPr>
              <w:t>12</w:t>
            </w:r>
            <w:r w:rsidRPr="00014D29">
              <w:rPr>
                <w:rFonts w:ascii="Times New Roman" w:eastAsia="Times New Roman" w:hAnsi="Times New Roman" w:cs="Times New Roman"/>
                <w:color w:val="000000"/>
                <w:lang w:eastAsia="zh-CN"/>
              </w:rPr>
              <w:t xml:space="preserve">  Информационной карты, а именно:</w:t>
            </w:r>
          </w:p>
        </w:tc>
      </w:tr>
      <w:tr w:rsidR="00BA0133" w:rsidRPr="00014D29" w14:paraId="24317E08" w14:textId="77777777" w:rsidTr="00F449E0">
        <w:trPr>
          <w:trHeight w:val="6808"/>
        </w:trPr>
        <w:tc>
          <w:tcPr>
            <w:tcW w:w="10031" w:type="dxa"/>
          </w:tcPr>
          <w:p w14:paraId="2A91D6FE" w14:textId="77777777" w:rsidR="003B33AA" w:rsidRPr="00014D29" w:rsidRDefault="003B33AA" w:rsidP="003B33AA">
            <w:pPr>
              <w:widowControl w:val="0"/>
              <w:autoSpaceDE w:val="0"/>
              <w:autoSpaceDN w:val="0"/>
              <w:adjustRightInd w:val="0"/>
              <w:spacing w:after="0" w:line="240" w:lineRule="auto"/>
              <w:jc w:val="both"/>
              <w:rPr>
                <w:rFonts w:ascii="Times New Roman" w:hAnsi="Times New Roman" w:cs="Times New Roman"/>
                <w:i/>
                <w:iCs/>
              </w:rPr>
            </w:pPr>
            <w:r w:rsidRPr="00014D29">
              <w:rPr>
                <w:rFonts w:ascii="Times New Roman" w:hAnsi="Times New Roman" w:cs="Times New Roman"/>
                <w:i/>
                <w:iCs/>
              </w:rPr>
              <w:t>-</w:t>
            </w:r>
            <w:r w:rsidRPr="00014D29">
              <w:rPr>
                <w:rFonts w:ascii="Times New Roman" w:hAnsi="Times New Roman" w:cs="Times New Roman"/>
                <w:i/>
                <w:iCs/>
              </w:rPr>
              <w:tab/>
              <w:t>участник закупки - юридическое лицо не находится в процессе ликвидации;</w:t>
            </w:r>
          </w:p>
          <w:p w14:paraId="37F1A7D0" w14:textId="77777777" w:rsidR="003B33AA" w:rsidRPr="00014D29" w:rsidRDefault="003B33AA" w:rsidP="003B33AA">
            <w:pPr>
              <w:widowControl w:val="0"/>
              <w:autoSpaceDE w:val="0"/>
              <w:autoSpaceDN w:val="0"/>
              <w:adjustRightInd w:val="0"/>
              <w:spacing w:after="0" w:line="240" w:lineRule="auto"/>
              <w:jc w:val="both"/>
              <w:rPr>
                <w:rFonts w:ascii="Times New Roman" w:hAnsi="Times New Roman" w:cs="Times New Roman"/>
                <w:i/>
                <w:iCs/>
              </w:rPr>
            </w:pPr>
            <w:r w:rsidRPr="00014D29">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CBFB2B9" w14:textId="77777777" w:rsidR="003B33AA" w:rsidRPr="00014D29" w:rsidRDefault="003B33AA" w:rsidP="003B33AA">
            <w:pPr>
              <w:widowControl w:val="0"/>
              <w:autoSpaceDE w:val="0"/>
              <w:autoSpaceDN w:val="0"/>
              <w:adjustRightInd w:val="0"/>
              <w:spacing w:after="0" w:line="240" w:lineRule="auto"/>
              <w:jc w:val="both"/>
              <w:rPr>
                <w:rFonts w:ascii="Times New Roman" w:hAnsi="Times New Roman" w:cs="Times New Roman"/>
                <w:i/>
                <w:iCs/>
              </w:rPr>
            </w:pPr>
            <w:r w:rsidRPr="00014D29">
              <w:rPr>
                <w:rFonts w:ascii="Times New Roman" w:hAnsi="Times New Roman" w:cs="Times New Roman"/>
                <w:i/>
                <w:iCs/>
              </w:rPr>
              <w:t xml:space="preserve">- </w:t>
            </w:r>
            <w:proofErr w:type="spellStart"/>
            <w:r w:rsidRPr="00014D29">
              <w:rPr>
                <w:rFonts w:ascii="Times New Roman" w:hAnsi="Times New Roman" w:cs="Times New Roman"/>
                <w:i/>
                <w:iCs/>
              </w:rPr>
              <w:t>неприостановление</w:t>
            </w:r>
            <w:proofErr w:type="spellEnd"/>
            <w:r w:rsidRPr="00014D29">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1384D14" w14:textId="77777777" w:rsidR="003B33AA" w:rsidRPr="00014D29" w:rsidRDefault="003B33AA" w:rsidP="003B33AA">
            <w:pPr>
              <w:widowControl w:val="0"/>
              <w:autoSpaceDE w:val="0"/>
              <w:autoSpaceDN w:val="0"/>
              <w:adjustRightInd w:val="0"/>
              <w:spacing w:after="0" w:line="240" w:lineRule="auto"/>
              <w:jc w:val="both"/>
              <w:rPr>
                <w:rFonts w:ascii="Times New Roman" w:hAnsi="Times New Roman" w:cs="Times New Roman"/>
                <w:i/>
                <w:iCs/>
              </w:rPr>
            </w:pPr>
            <w:r w:rsidRPr="00014D29">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F1EB5C" w14:textId="77777777" w:rsidR="003B33AA" w:rsidRPr="00014D29" w:rsidRDefault="003B33AA" w:rsidP="003B33AA">
            <w:pPr>
              <w:widowControl w:val="0"/>
              <w:autoSpaceDE w:val="0"/>
              <w:autoSpaceDN w:val="0"/>
              <w:adjustRightInd w:val="0"/>
              <w:spacing w:after="0" w:line="240" w:lineRule="auto"/>
              <w:jc w:val="both"/>
              <w:rPr>
                <w:rFonts w:ascii="Times New Roman" w:hAnsi="Times New Roman" w:cs="Times New Roman"/>
                <w:i/>
                <w:iCs/>
              </w:rPr>
            </w:pPr>
            <w:r w:rsidRPr="00014D29">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DEDBE6" w14:textId="77777777" w:rsidR="003B33AA" w:rsidRPr="00014D29" w:rsidRDefault="003B33AA" w:rsidP="003B33AA">
            <w:pPr>
              <w:widowControl w:val="0"/>
              <w:autoSpaceDE w:val="0"/>
              <w:autoSpaceDN w:val="0"/>
              <w:adjustRightInd w:val="0"/>
              <w:spacing w:after="0" w:line="240" w:lineRule="auto"/>
              <w:jc w:val="both"/>
              <w:rPr>
                <w:rFonts w:ascii="Times New Roman" w:hAnsi="Times New Roman" w:cs="Times New Roman"/>
                <w:i/>
                <w:iCs/>
              </w:rPr>
            </w:pPr>
            <w:r w:rsidRPr="00014D29">
              <w:rPr>
                <w:rFonts w:ascii="Times New Roman" w:hAnsi="Times New Roman" w:cs="Times New Roman"/>
                <w:i/>
                <w:iCs/>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A6D83B" w14:textId="77777777" w:rsidR="003B33AA" w:rsidRPr="00014D29" w:rsidRDefault="003B33AA" w:rsidP="003B33AA">
            <w:pPr>
              <w:widowControl w:val="0"/>
              <w:autoSpaceDE w:val="0"/>
              <w:autoSpaceDN w:val="0"/>
              <w:adjustRightInd w:val="0"/>
              <w:spacing w:after="0" w:line="240" w:lineRule="auto"/>
              <w:jc w:val="both"/>
              <w:rPr>
                <w:rFonts w:ascii="Times New Roman" w:hAnsi="Times New Roman" w:cs="Times New Roman"/>
                <w:i/>
                <w:iCs/>
              </w:rPr>
            </w:pPr>
            <w:r w:rsidRPr="00014D29">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1C20277" w14:textId="77777777" w:rsidR="003B33AA" w:rsidRPr="00014D29" w:rsidRDefault="003B33AA" w:rsidP="003B33AA">
            <w:pPr>
              <w:widowControl w:val="0"/>
              <w:autoSpaceDE w:val="0"/>
              <w:autoSpaceDN w:val="0"/>
              <w:adjustRightInd w:val="0"/>
              <w:spacing w:after="0" w:line="240" w:lineRule="auto"/>
              <w:jc w:val="both"/>
              <w:rPr>
                <w:rFonts w:ascii="Times New Roman" w:hAnsi="Times New Roman" w:cs="Times New Roman"/>
                <w:i/>
                <w:iCs/>
              </w:rPr>
            </w:pPr>
            <w:r w:rsidRPr="00014D29">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AE53719" w14:textId="77777777" w:rsidR="003B33AA" w:rsidRPr="00014D29" w:rsidRDefault="003B33AA" w:rsidP="003B33AA">
            <w:pPr>
              <w:widowControl w:val="0"/>
              <w:autoSpaceDE w:val="0"/>
              <w:autoSpaceDN w:val="0"/>
              <w:adjustRightInd w:val="0"/>
              <w:spacing w:after="0" w:line="240" w:lineRule="auto"/>
              <w:jc w:val="both"/>
              <w:rPr>
                <w:rFonts w:ascii="Times New Roman" w:hAnsi="Times New Roman" w:cs="Times New Roman"/>
                <w:i/>
                <w:iCs/>
              </w:rPr>
            </w:pPr>
            <w:r w:rsidRPr="00014D29">
              <w:rPr>
                <w:rFonts w:ascii="Times New Roman" w:hAnsi="Times New Roman" w:cs="Times New Roman"/>
                <w:i/>
                <w:iCs/>
              </w:rPr>
              <w:t>- отсутствие между участником закупки и заказчиком конфликта интересов;</w:t>
            </w:r>
          </w:p>
          <w:p w14:paraId="167F5F7A" w14:textId="77777777" w:rsidR="003B33AA" w:rsidRPr="00014D29" w:rsidRDefault="003B33AA" w:rsidP="003B33AA">
            <w:pPr>
              <w:widowControl w:val="0"/>
              <w:autoSpaceDE w:val="0"/>
              <w:autoSpaceDN w:val="0"/>
              <w:adjustRightInd w:val="0"/>
              <w:spacing w:after="0" w:line="240" w:lineRule="auto"/>
              <w:jc w:val="both"/>
              <w:rPr>
                <w:rFonts w:ascii="Times New Roman" w:hAnsi="Times New Roman" w:cs="Times New Roman"/>
                <w:i/>
                <w:iCs/>
              </w:rPr>
            </w:pPr>
            <w:r w:rsidRPr="00014D29">
              <w:rPr>
                <w:rFonts w:ascii="Times New Roman" w:hAnsi="Times New Roman" w:cs="Times New Roman"/>
                <w:i/>
                <w:iCs/>
              </w:rPr>
              <w:t>- участник закупки не является офшорной компанией;</w:t>
            </w:r>
          </w:p>
          <w:p w14:paraId="2F7E87EE" w14:textId="77777777" w:rsidR="00BA0133" w:rsidRPr="00014D29" w:rsidRDefault="003B33AA" w:rsidP="003B33AA">
            <w:pPr>
              <w:widowControl w:val="0"/>
              <w:autoSpaceDE w:val="0"/>
              <w:autoSpaceDN w:val="0"/>
              <w:adjustRightInd w:val="0"/>
              <w:spacing w:after="0" w:line="240" w:lineRule="auto"/>
              <w:jc w:val="both"/>
              <w:rPr>
                <w:rFonts w:ascii="Times New Roman" w:hAnsi="Times New Roman" w:cs="Times New Roman"/>
                <w:i/>
                <w:iCs/>
              </w:rPr>
            </w:pPr>
            <w:r w:rsidRPr="00014D29">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19BCBC75"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p w14:paraId="78969188" w14:textId="77777777" w:rsidR="00BA0133" w:rsidRPr="00014D29" w:rsidRDefault="00BA0133" w:rsidP="00A83693">
      <w:pPr>
        <w:widowControl w:val="0"/>
        <w:spacing w:after="0" w:line="240" w:lineRule="auto"/>
        <w:jc w:val="center"/>
        <w:rPr>
          <w:rFonts w:ascii="Times New Roman" w:eastAsia="Times New Roman" w:hAnsi="Times New Roman" w:cs="Times New Roman"/>
          <w:b/>
          <w:lang w:eastAsia="zh-CN"/>
        </w:rPr>
      </w:pPr>
      <w:r w:rsidRPr="00014D29">
        <w:rPr>
          <w:rFonts w:ascii="Times New Roman" w:eastAsia="Times New Roman" w:hAnsi="Times New Roman" w:cs="Times New Roman"/>
          <w:b/>
          <w:lang w:eastAsia="zh-CN"/>
        </w:rPr>
        <w:br w:type="page"/>
      </w:r>
      <w:r w:rsidRPr="00014D29">
        <w:rPr>
          <w:rFonts w:ascii="Times New Roman" w:eastAsia="Times New Roman" w:hAnsi="Times New Roman" w:cs="Times New Roman"/>
          <w:b/>
          <w:lang w:eastAsia="zh-CN"/>
        </w:rPr>
        <w:lastRenderedPageBreak/>
        <w:t xml:space="preserve">Анкета участника </w:t>
      </w:r>
      <w:r w:rsidRPr="00014D29">
        <w:rPr>
          <w:rFonts w:ascii="Times New Roman" w:eastAsia="Times New Roman" w:hAnsi="Times New Roman" w:cs="Times New Roman"/>
          <w:lang w:eastAsia="zh-CN"/>
        </w:rPr>
        <w:t>(рекомендуемая форма)</w:t>
      </w:r>
    </w:p>
    <w:p w14:paraId="4359F95E"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014D29" w14:paraId="2D0DC81C"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6DC05D0B"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07BE5D4B"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Сведения об участнике закупки</w:t>
            </w:r>
          </w:p>
        </w:tc>
      </w:tr>
      <w:tr w:rsidR="00BA0133" w:rsidRPr="00014D29" w14:paraId="71BD98F7"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4C2A70D"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p w14:paraId="3A8F5F23"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p w14:paraId="29418B25"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283E494"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014D29">
              <w:rPr>
                <w:rFonts w:ascii="Times New Roman" w:eastAsia="Times New Roman" w:hAnsi="Times New Roman" w:cs="Times New Roman"/>
                <w:bCs/>
                <w:i/>
                <w:lang w:eastAsia="zh-CN"/>
              </w:rPr>
              <w:t>)</w:t>
            </w:r>
            <w:r w:rsidRPr="00014D29">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28E4EF50"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49E9D3E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1A231D2"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65E02F5"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2FA4374A"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05F9A86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72D302"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215ACE6"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496BDBB"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340D2D9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5BDEF06"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p w14:paraId="7287AC31"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p w14:paraId="59E5CD09"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p w14:paraId="5FF7A836"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3AFD0692"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014D29">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17F1D88C"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6572A8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B565E"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4D43CA" w14:textId="77777777" w:rsidR="00BA0133" w:rsidRPr="00014D29" w:rsidRDefault="00BA0133" w:rsidP="00A83693">
            <w:pPr>
              <w:widowControl w:val="0"/>
              <w:spacing w:after="0" w:line="240" w:lineRule="auto"/>
              <w:rPr>
                <w:rFonts w:ascii="Times New Roman" w:eastAsia="Times New Roman" w:hAnsi="Times New Roman" w:cs="Times New Roman"/>
                <w:bCs/>
                <w:i/>
                <w:lang w:eastAsia="zh-CN"/>
              </w:rPr>
            </w:pPr>
            <w:r w:rsidRPr="00014D29">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sidRPr="00014D29">
              <w:rPr>
                <w:rFonts w:ascii="Times New Roman" w:eastAsia="Times New Roman" w:hAnsi="Times New Roman" w:cs="Times New Roman"/>
                <w:bCs/>
                <w:lang w:eastAsia="zh-CN"/>
              </w:rPr>
              <w:t xml:space="preserve"> </w:t>
            </w:r>
            <w:r w:rsidRPr="00014D29">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012E8F1A"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014D29">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2348F84"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444558F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AB8B75"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120D07"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298A9365"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166FA9B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372DC50"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87AC812"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 xml:space="preserve">Размер уставного капитала </w:t>
            </w:r>
            <w:proofErr w:type="gramStart"/>
            <w:r w:rsidRPr="00014D29">
              <w:rPr>
                <w:rFonts w:ascii="Times New Roman" w:eastAsia="Times New Roman" w:hAnsi="Times New Roman" w:cs="Times New Roman"/>
                <w:bCs/>
                <w:lang w:eastAsia="zh-CN"/>
              </w:rPr>
              <w:t>( для</w:t>
            </w:r>
            <w:proofErr w:type="gramEnd"/>
            <w:r w:rsidRPr="00014D29">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95A40AA"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175F2B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54CE2040"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02B82A7E"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6E42E52F"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26ED564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922D4DE"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84D0DBC"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0F14AAE9"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00E3CB6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14C7DF"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A44B88A"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096849CC"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79301A6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DFF4CBE"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62FE773"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76CEDE39"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0B10535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72D330"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11CC18F"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273A8516"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3FE640B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C59185B"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080AF0"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3C9875A6"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46B79C1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F4C828A"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538E9D6"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636F7A67"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3DDADEA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CEBA33B"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6E1BA7E"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 xml:space="preserve">Местонахождение </w:t>
            </w:r>
            <w:r w:rsidRPr="00014D29">
              <w:rPr>
                <w:rFonts w:ascii="Times New Roman" w:eastAsia="Times New Roman" w:hAnsi="Times New Roman" w:cs="Times New Roman"/>
                <w:bCs/>
                <w:i/>
                <w:lang w:eastAsia="zh-CN"/>
              </w:rPr>
              <w:t>(для юридического лица)</w:t>
            </w:r>
            <w:r w:rsidRPr="00014D29">
              <w:rPr>
                <w:rFonts w:ascii="Times New Roman" w:eastAsia="Times New Roman" w:hAnsi="Times New Roman" w:cs="Times New Roman"/>
                <w:bCs/>
                <w:lang w:eastAsia="zh-CN"/>
              </w:rPr>
              <w:t xml:space="preserve">/сведения о месте жительства </w:t>
            </w:r>
            <w:r w:rsidRPr="00014D29">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CBC461E"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5672F8B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09C0915"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4D151364"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C95B5F9"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5A381E5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3BC1D23"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p w14:paraId="32B671FA"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p w14:paraId="1C3F4862"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42C892CC"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3B4629E"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59262D1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5EFD7E0"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398D08"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33E451E2"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427121A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9D5521"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6D7912E"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 xml:space="preserve">Адрес электронной почты Участника </w:t>
            </w:r>
            <w:proofErr w:type="gramStart"/>
            <w:r w:rsidRPr="00014D29">
              <w:rPr>
                <w:rFonts w:ascii="Times New Roman" w:eastAsia="Times New Roman" w:hAnsi="Times New Roman" w:cs="Times New Roman"/>
                <w:bCs/>
                <w:lang w:eastAsia="zh-CN"/>
              </w:rPr>
              <w:t>( для</w:t>
            </w:r>
            <w:proofErr w:type="gramEnd"/>
            <w:r w:rsidRPr="00014D29">
              <w:rPr>
                <w:rFonts w:ascii="Times New Roman" w:eastAsia="Times New Roman" w:hAnsi="Times New Roman" w:cs="Times New Roman"/>
                <w:bCs/>
                <w:lang w:eastAsia="zh-CN"/>
              </w:rPr>
              <w:t xml:space="preserve">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6E9626A"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148A2FF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925A0EC"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9B449F"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76A434CA"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3D031E8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45E862D"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94E1A5B"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455DCC5"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0635773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BB6D3EB"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6FECC505"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Главный бухгалтер</w:t>
            </w:r>
          </w:p>
          <w:p w14:paraId="694F4B2C"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203C8A7"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63406DF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C2AB2C6"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1D192834"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Контактное лицо</w:t>
            </w:r>
          </w:p>
          <w:p w14:paraId="6928174C"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212B898"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6D05C40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9C79943"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p w14:paraId="394F74D5"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p w14:paraId="3841F2E2"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p w14:paraId="550FAA55"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55065DBD"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7046F3D9"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7DD3E67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13DB4C8"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4D22B8"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999F4"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353961D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3CCE8D"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8CCCBF7"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3B9AD47"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60C9B88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56C8332"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EF2178A"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087DE513"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162D66C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5B82C51"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88F823"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Основные виды деятельности</w:t>
            </w:r>
          </w:p>
          <w:p w14:paraId="22A45951"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160342FB"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5DC8318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6CBF691"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9BF0D91"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Лицензируемые виды деятельности</w:t>
            </w:r>
          </w:p>
          <w:p w14:paraId="717834F0"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B93BD0C"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4FCD563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20DC69"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BB49636"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39F38F4D"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4ED38179"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3713C46"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p w14:paraId="7A21F70F"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040FEC0B"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Банковские реквизиты (может быть несколько):</w:t>
            </w:r>
          </w:p>
          <w:p w14:paraId="71DF238E"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1863FC52"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106A3CD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31AD4D4"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6382A2"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1F9774D8"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0BCC1D3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6ACCAB0"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E89FD3"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20482BFC"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2EDF770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089A970"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C35FB17"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2DEE6D2F"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10E5DAC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E5D794"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58C1DAA"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B5AAE83"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591A1F7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D075352"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7D1445C1"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DC4FC92"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r w:rsidR="00BA0133" w:rsidRPr="00014D29" w14:paraId="37722F4C"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A35FB6F"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63FBBE0B" w14:textId="77777777" w:rsidR="00BA0133" w:rsidRPr="00014D29" w:rsidRDefault="00BA0133" w:rsidP="00A83693">
            <w:pPr>
              <w:widowControl w:val="0"/>
              <w:spacing w:after="0" w:line="240" w:lineRule="auto"/>
              <w:rPr>
                <w:rFonts w:ascii="Times New Roman" w:eastAsia="Times New Roman" w:hAnsi="Times New Roman" w:cs="Times New Roman"/>
                <w:bCs/>
                <w:lang w:eastAsia="zh-CN"/>
              </w:rPr>
            </w:pPr>
            <w:r w:rsidRPr="00014D29">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014D29">
              <w:rPr>
                <w:rFonts w:ascii="Times New Roman" w:eastAsia="Times New Roman" w:hAnsi="Times New Roman" w:cs="Times New Roman"/>
                <w:bCs/>
                <w:lang w:eastAsia="zh-CN"/>
              </w:rPr>
              <w:t xml:space="preserve"> документации</w:t>
            </w:r>
            <w:r w:rsidRPr="00014D29">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4BB69B57"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p>
        </w:tc>
      </w:tr>
    </w:tbl>
    <w:p w14:paraId="328D5685" w14:textId="77777777" w:rsidR="00BA0133" w:rsidRPr="00014D29" w:rsidRDefault="00BA0133" w:rsidP="00A83693">
      <w:pPr>
        <w:widowControl w:val="0"/>
        <w:spacing w:after="0" w:line="240" w:lineRule="auto"/>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733CF2F9" w14:textId="77777777" w:rsidR="00BA0133" w:rsidRPr="00014D29" w:rsidRDefault="00BA0133" w:rsidP="00A83693">
      <w:pPr>
        <w:widowControl w:val="0"/>
        <w:spacing w:after="0" w:line="240" w:lineRule="auto"/>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Главный бухгалтер</w:t>
      </w:r>
    </w:p>
    <w:p w14:paraId="04421F51" w14:textId="77777777" w:rsidR="00BA0133" w:rsidRPr="00014D29" w:rsidRDefault="00BA0133" w:rsidP="00A83693">
      <w:pPr>
        <w:widowControl w:val="0"/>
        <w:spacing w:after="0" w:line="240" w:lineRule="auto"/>
        <w:rPr>
          <w:rFonts w:ascii="Times New Roman" w:eastAsia="Times New Roman" w:hAnsi="Times New Roman" w:cs="Times New Roman"/>
          <w:lang w:eastAsia="zh-CN"/>
        </w:rPr>
      </w:pPr>
    </w:p>
    <w:p w14:paraId="77B8066B" w14:textId="77777777" w:rsidR="00BA0133" w:rsidRPr="00014D29" w:rsidRDefault="00BA0133" w:rsidP="00A83693">
      <w:pPr>
        <w:widowControl w:val="0"/>
        <w:spacing w:after="0" w:line="240" w:lineRule="auto"/>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________________________                                                  _________________________</w:t>
      </w:r>
    </w:p>
    <w:p w14:paraId="69DB2636" w14:textId="77777777" w:rsidR="00BA0133" w:rsidRPr="00014D29" w:rsidRDefault="00BA0133" w:rsidP="00A83693">
      <w:pPr>
        <w:widowControl w:val="0"/>
        <w:spacing w:after="0" w:line="240" w:lineRule="auto"/>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 xml:space="preserve">              ( Ф.И.О.)                                                                      (подпись)      М.П.     </w:t>
      </w:r>
    </w:p>
    <w:p w14:paraId="1755E2D3" w14:textId="77777777" w:rsidR="00BA0133" w:rsidRPr="00014D29" w:rsidRDefault="00BA0133" w:rsidP="00A83693">
      <w:pPr>
        <w:widowControl w:val="0"/>
        <w:spacing w:after="0" w:line="240" w:lineRule="auto"/>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Руководитель предприятия</w:t>
      </w:r>
    </w:p>
    <w:p w14:paraId="54EB8022" w14:textId="77777777" w:rsidR="00BA0133" w:rsidRPr="00014D29" w:rsidRDefault="00BA0133" w:rsidP="00A83693">
      <w:pPr>
        <w:widowControl w:val="0"/>
        <w:spacing w:after="0" w:line="240" w:lineRule="auto"/>
        <w:rPr>
          <w:rFonts w:ascii="Times New Roman" w:eastAsia="Times New Roman" w:hAnsi="Times New Roman" w:cs="Times New Roman"/>
          <w:lang w:eastAsia="zh-CN"/>
        </w:rPr>
      </w:pPr>
    </w:p>
    <w:p w14:paraId="699F7D21"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r w:rsidRPr="00014D29">
        <w:rPr>
          <w:rFonts w:ascii="Times New Roman" w:eastAsia="Times New Roman" w:hAnsi="Times New Roman" w:cs="Times New Roman"/>
          <w:lang w:eastAsia="zh-CN"/>
        </w:rPr>
        <w:t>________________________                                                 _________________________</w:t>
      </w:r>
    </w:p>
    <w:p w14:paraId="26904098" w14:textId="77777777" w:rsidR="00BA0133" w:rsidRPr="00014D29" w:rsidRDefault="00BA0133" w:rsidP="00A83693">
      <w:pPr>
        <w:widowControl w:val="0"/>
        <w:spacing w:after="0" w:line="240" w:lineRule="auto"/>
        <w:rPr>
          <w:rFonts w:ascii="Times New Roman" w:eastAsia="Times New Roman" w:hAnsi="Times New Roman" w:cs="Times New Roman"/>
          <w:b/>
          <w:lang w:eastAsia="zh-CN"/>
        </w:rPr>
      </w:pPr>
      <w:r w:rsidRPr="00014D29">
        <w:rPr>
          <w:rFonts w:ascii="Times New Roman" w:eastAsia="Times New Roman" w:hAnsi="Times New Roman" w:cs="Times New Roman"/>
          <w:lang w:eastAsia="zh-CN"/>
        </w:rPr>
        <w:t xml:space="preserve">   ( Ф.И.О.)                                                                    (подпись)            М.П. </w:t>
      </w:r>
    </w:p>
    <w:p w14:paraId="070AC663" w14:textId="77777777" w:rsidR="00BA0133" w:rsidRPr="00014D29" w:rsidRDefault="00BA0133" w:rsidP="00A83693">
      <w:pPr>
        <w:widowControl w:val="0"/>
        <w:spacing w:after="0" w:line="240" w:lineRule="auto"/>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ab/>
      </w:r>
      <w:r w:rsidRPr="00014D29">
        <w:rPr>
          <w:rFonts w:ascii="Times New Roman" w:eastAsia="Times New Roman" w:hAnsi="Times New Roman" w:cs="Times New Roman"/>
          <w:lang w:eastAsia="zh-CN"/>
        </w:rPr>
        <w:tab/>
      </w:r>
      <w:r w:rsidRPr="00014D29">
        <w:rPr>
          <w:rFonts w:ascii="Times New Roman" w:eastAsia="Times New Roman" w:hAnsi="Times New Roman" w:cs="Times New Roman"/>
          <w:lang w:eastAsia="zh-CN"/>
        </w:rPr>
        <w:tab/>
      </w:r>
      <w:r w:rsidRPr="00014D29">
        <w:rPr>
          <w:rFonts w:ascii="Times New Roman" w:eastAsia="Times New Roman" w:hAnsi="Times New Roman" w:cs="Times New Roman"/>
          <w:lang w:eastAsia="zh-CN"/>
        </w:rPr>
        <w:tab/>
      </w:r>
      <w:r w:rsidRPr="00014D29">
        <w:rPr>
          <w:rFonts w:ascii="Times New Roman" w:eastAsia="Times New Roman" w:hAnsi="Times New Roman" w:cs="Times New Roman"/>
          <w:lang w:eastAsia="zh-CN"/>
        </w:rPr>
        <w:tab/>
      </w:r>
      <w:r w:rsidRPr="00014D29">
        <w:rPr>
          <w:rFonts w:ascii="Times New Roman" w:eastAsia="Times New Roman" w:hAnsi="Times New Roman" w:cs="Times New Roman"/>
          <w:lang w:eastAsia="zh-CN"/>
        </w:rPr>
        <w:tab/>
      </w:r>
      <w:r w:rsidRPr="00014D29">
        <w:rPr>
          <w:rFonts w:ascii="Times New Roman" w:eastAsia="Times New Roman" w:hAnsi="Times New Roman" w:cs="Times New Roman"/>
          <w:lang w:eastAsia="zh-CN"/>
        </w:rPr>
        <w:tab/>
        <w:t xml:space="preserve">         подпись</w:t>
      </w:r>
    </w:p>
    <w:p w14:paraId="43697C29" w14:textId="77777777" w:rsidR="00BA0133" w:rsidRPr="00014D29"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40CD1393" w14:textId="77777777" w:rsidR="00BA0133" w:rsidRPr="00014D29"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674D0B6" w14:textId="77777777" w:rsidR="00BA0133" w:rsidRPr="00014D29"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A779596" w14:textId="77777777" w:rsidR="00BA0133" w:rsidRPr="00014D29"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8B24932" w14:textId="77777777" w:rsidR="00BA0133" w:rsidRPr="00014D29"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AAEFBB9" w14:textId="77777777" w:rsidR="00BA0133" w:rsidRPr="00014D29"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5FBCC16" w14:textId="77777777" w:rsidR="00BA0133" w:rsidRPr="00014D29"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7D146B4" w14:textId="77777777" w:rsidR="00BA0133" w:rsidRPr="00014D29" w:rsidRDefault="00BA0133" w:rsidP="00A83693">
      <w:pPr>
        <w:widowControl w:val="0"/>
        <w:spacing w:after="0" w:line="240" w:lineRule="auto"/>
        <w:jc w:val="center"/>
        <w:rPr>
          <w:rFonts w:ascii="Times New Roman" w:eastAsia="Times New Roman" w:hAnsi="Times New Roman" w:cs="Times New Roman"/>
          <w:b/>
          <w:bCs/>
          <w:lang w:eastAsia="zh-CN"/>
        </w:rPr>
      </w:pPr>
      <w:r w:rsidRPr="00014D29">
        <w:rPr>
          <w:rFonts w:ascii="Times New Roman" w:eastAsia="Times New Roman" w:hAnsi="Times New Roman" w:cs="Times New Roman"/>
          <w:b/>
          <w:bCs/>
          <w:highlight w:val="yellow"/>
          <w:lang w:eastAsia="zh-CN"/>
        </w:rPr>
        <w:br w:type="page"/>
      </w:r>
    </w:p>
    <w:p w14:paraId="729231A4" w14:textId="77777777" w:rsidR="00BA0133" w:rsidRPr="00014D29" w:rsidRDefault="00BA0133" w:rsidP="00A83693">
      <w:pPr>
        <w:widowControl w:val="0"/>
        <w:spacing w:after="0" w:line="240" w:lineRule="auto"/>
        <w:jc w:val="right"/>
        <w:outlineLvl w:val="3"/>
        <w:rPr>
          <w:rFonts w:ascii="Times New Roman" w:eastAsia="Times New Roman" w:hAnsi="Times New Roman" w:cs="Times New Roman"/>
          <w:lang w:eastAsia="zh-CN"/>
        </w:rPr>
      </w:pPr>
      <w:r w:rsidRPr="00014D29">
        <w:rPr>
          <w:rFonts w:ascii="Times New Roman" w:eastAsia="Times New Roman" w:hAnsi="Times New Roman" w:cs="Times New Roman"/>
          <w:lang w:eastAsia="zh-CN"/>
        </w:rPr>
        <w:lastRenderedPageBreak/>
        <w:t>Форма 2 Заявки</w:t>
      </w:r>
    </w:p>
    <w:p w14:paraId="6D876101" w14:textId="77777777" w:rsidR="00BA0133" w:rsidRPr="00014D29" w:rsidRDefault="00BA0133" w:rsidP="00A83693">
      <w:pPr>
        <w:widowControl w:val="0"/>
        <w:spacing w:after="0" w:line="240" w:lineRule="auto"/>
        <w:jc w:val="right"/>
        <w:rPr>
          <w:rFonts w:ascii="Times New Roman" w:eastAsia="Times New Roman" w:hAnsi="Times New Roman" w:cs="Times New Roman"/>
          <w:lang w:eastAsia="zh-CN"/>
        </w:rPr>
      </w:pPr>
      <w:r w:rsidRPr="00014D29">
        <w:rPr>
          <w:rFonts w:ascii="Times New Roman" w:eastAsia="Times New Roman" w:hAnsi="Times New Roman" w:cs="Times New Roman"/>
          <w:lang w:eastAsia="zh-CN"/>
        </w:rPr>
        <w:t xml:space="preserve">«____» _____________ 202_ г. </w:t>
      </w:r>
    </w:p>
    <w:p w14:paraId="7DA14A16" w14:textId="77777777" w:rsidR="00BA0133" w:rsidRPr="00014D29" w:rsidRDefault="00BA0133" w:rsidP="00A83693">
      <w:pPr>
        <w:widowControl w:val="0"/>
        <w:spacing w:after="0" w:line="240" w:lineRule="auto"/>
        <w:jc w:val="both"/>
        <w:rPr>
          <w:rFonts w:ascii="Times New Roman" w:eastAsia="Times New Roman" w:hAnsi="Times New Roman" w:cs="Times New Roman"/>
          <w:lang w:eastAsia="zh-CN"/>
        </w:rPr>
      </w:pPr>
    </w:p>
    <w:p w14:paraId="2FA42F65" w14:textId="77777777" w:rsidR="00BA0133" w:rsidRPr="00014D29"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014D29">
        <w:rPr>
          <w:rFonts w:ascii="Times New Roman" w:eastAsia="Times New Roman" w:hAnsi="Times New Roman" w:cs="Times New Roman"/>
          <w:b/>
          <w:lang w:eastAsia="zh-CN"/>
        </w:rPr>
        <w:t>СОГЛАСИЕ</w:t>
      </w:r>
      <w:r w:rsidRPr="00014D29">
        <w:rPr>
          <w:rFonts w:ascii="Times New Roman" w:eastAsia="Times New Roman" w:hAnsi="Times New Roman" w:cs="Times New Roman"/>
          <w:b/>
          <w:lang w:eastAsia="zh-CN"/>
        </w:rPr>
        <w:br/>
        <w:t>на обработку персональных данных</w:t>
      </w:r>
    </w:p>
    <w:p w14:paraId="48BB03D7" w14:textId="77777777" w:rsidR="00BA0133" w:rsidRPr="00014D29" w:rsidRDefault="00BA0133" w:rsidP="00A83693">
      <w:pPr>
        <w:widowControl w:val="0"/>
        <w:spacing w:after="0" w:line="240" w:lineRule="auto"/>
        <w:jc w:val="both"/>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lang w:eastAsia="zh-CN"/>
        </w:rPr>
        <w:t xml:space="preserve">Я, нижеподписавшийся </w:t>
      </w:r>
    </w:p>
    <w:p w14:paraId="498F3A41" w14:textId="77777777" w:rsidR="00BA0133" w:rsidRPr="00014D29" w:rsidRDefault="00BA0133" w:rsidP="00A83693">
      <w:pPr>
        <w:widowControl w:val="0"/>
        <w:spacing w:after="0" w:line="240" w:lineRule="auto"/>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lang w:eastAsia="zh-CN"/>
        </w:rPr>
        <w:t>_________________________________________________________________________</w:t>
      </w:r>
    </w:p>
    <w:p w14:paraId="16BA9FB7" w14:textId="77777777" w:rsidR="00BA0133" w:rsidRPr="00014D29"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vertAlign w:val="superscript"/>
          <w:lang w:eastAsia="zh-CN"/>
        </w:rPr>
        <w:t>(фамилия, имя, отчество)</w:t>
      </w:r>
    </w:p>
    <w:p w14:paraId="108DE9A1" w14:textId="77777777" w:rsidR="00BA0133" w:rsidRPr="00014D29"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F48772B" w14:textId="77777777" w:rsidR="00BA0133" w:rsidRPr="00014D29" w:rsidRDefault="00BA0133" w:rsidP="00A83693">
      <w:pPr>
        <w:widowControl w:val="0"/>
        <w:spacing w:after="0" w:line="240" w:lineRule="auto"/>
        <w:jc w:val="both"/>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lang w:eastAsia="zh-CN"/>
        </w:rPr>
        <w:t>паспорт_____________№__________________ дата выдачи______________________</w:t>
      </w:r>
    </w:p>
    <w:p w14:paraId="0A107082" w14:textId="77777777" w:rsidR="00BA0133" w:rsidRPr="00014D29"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3B8F46F" w14:textId="77777777" w:rsidR="00BA0133" w:rsidRPr="00014D29" w:rsidRDefault="00BA0133" w:rsidP="00A83693">
      <w:pPr>
        <w:widowControl w:val="0"/>
        <w:spacing w:after="0" w:line="240" w:lineRule="auto"/>
        <w:jc w:val="both"/>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9860B8F" w14:textId="77777777" w:rsidR="00BA0133" w:rsidRPr="00014D29"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06764080" w14:textId="77777777" w:rsidR="00BA0133" w:rsidRPr="00014D29" w:rsidRDefault="00BA0133" w:rsidP="00A83693">
      <w:pPr>
        <w:widowControl w:val="0"/>
        <w:spacing w:after="0" w:line="240" w:lineRule="auto"/>
        <w:jc w:val="both"/>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lang w:eastAsia="zh-CN"/>
        </w:rPr>
        <w:t>в соответствии с требованиями ст. 9 Федерального закона от 27.07.06</w:t>
      </w:r>
      <w:r w:rsidRPr="00014D29">
        <w:rPr>
          <w:rFonts w:ascii="Times New Roman" w:eastAsia="MS Gothic" w:hAnsi="Times New Roman" w:cs="Times New Roman"/>
          <w:color w:val="1E1E1E"/>
          <w:lang w:eastAsia="zh-CN"/>
        </w:rPr>
        <w:t> </w:t>
      </w:r>
      <w:r w:rsidRPr="00014D29">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014D29">
        <w:rPr>
          <w:rFonts w:ascii="Times New Roman" w:eastAsia="Times New Roman" w:hAnsi="Times New Roman" w:cs="Times New Roman"/>
          <w:color w:val="000000"/>
          <w:lang w:eastAsia="zh-CN"/>
        </w:rPr>
        <w:t>________________</w:t>
      </w:r>
      <w:r w:rsidRPr="00014D29">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014D29">
        <w:rPr>
          <w:rFonts w:ascii="Times New Roman" w:eastAsia="Times New Roman" w:hAnsi="Times New Roman" w:cs="Times New Roman"/>
          <w:color w:val="000000"/>
          <w:lang w:eastAsia="zh-CN"/>
        </w:rPr>
        <w:t>_______________</w:t>
      </w:r>
      <w:r w:rsidRPr="00014D29">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01950FEC" w14:textId="77777777" w:rsidR="00BA0133" w:rsidRPr="00014D29"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E9084A9" w14:textId="77777777" w:rsidR="00BA0133" w:rsidRPr="00014D29"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193E1C84" w14:textId="77777777" w:rsidR="00BA0133" w:rsidRPr="00014D29"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ED8C014" w14:textId="77777777" w:rsidR="00BA0133" w:rsidRPr="00014D29"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5C4DAE15" w14:textId="77777777" w:rsidR="00BA0133" w:rsidRPr="00014D29"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B1C4E59" w14:textId="77777777" w:rsidR="00BA0133" w:rsidRPr="00014D29"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14D29">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7F66354" w14:textId="77777777" w:rsidR="00BA0133" w:rsidRPr="00014D29" w:rsidRDefault="00BA0133" w:rsidP="00A83693">
      <w:pPr>
        <w:widowControl w:val="0"/>
        <w:spacing w:after="0" w:line="240" w:lineRule="auto"/>
        <w:jc w:val="right"/>
        <w:rPr>
          <w:rFonts w:ascii="Times New Roman" w:eastAsia="Times New Roman" w:hAnsi="Times New Roman" w:cs="Times New Roman"/>
          <w:lang w:eastAsia="zh-CN"/>
        </w:rPr>
      </w:pPr>
      <w:r w:rsidRPr="00014D29">
        <w:rPr>
          <w:rFonts w:ascii="Times New Roman" w:eastAsia="Times New Roman" w:hAnsi="Times New Roman" w:cs="Times New Roman"/>
          <w:color w:val="1E1E1E"/>
          <w:lang w:eastAsia="zh-CN"/>
        </w:rPr>
        <w:t>__________________________________________________</w:t>
      </w:r>
    </w:p>
    <w:p w14:paraId="424D73CB" w14:textId="77777777" w:rsidR="00BA0133" w:rsidRPr="00014D29" w:rsidRDefault="00BA0133" w:rsidP="00A83693">
      <w:pPr>
        <w:widowControl w:val="0"/>
        <w:spacing w:after="0" w:line="240" w:lineRule="auto"/>
        <w:jc w:val="both"/>
        <w:rPr>
          <w:rFonts w:ascii="Times New Roman" w:hAnsi="Times New Roman" w:cs="Times New Roman"/>
        </w:rPr>
      </w:pPr>
      <w:r w:rsidRPr="00014D29">
        <w:rPr>
          <w:rFonts w:ascii="Times New Roman" w:eastAsia="Times New Roman" w:hAnsi="Times New Roman" w:cs="Times New Roman"/>
          <w:color w:val="1E1E1E"/>
          <w:vertAlign w:val="superscript"/>
          <w:lang w:eastAsia="zh-CN"/>
        </w:rPr>
        <w:t>(подпись субъекта персональных данных)</w:t>
      </w:r>
    </w:p>
    <w:p w14:paraId="30600A57" w14:textId="77777777" w:rsidR="00BA0133" w:rsidRPr="00014D29" w:rsidRDefault="00BA0133" w:rsidP="00A83693">
      <w:pPr>
        <w:widowControl w:val="0"/>
        <w:spacing w:after="0" w:line="240" w:lineRule="auto"/>
        <w:jc w:val="both"/>
        <w:rPr>
          <w:rFonts w:ascii="Times New Roman" w:hAnsi="Times New Roman" w:cs="Times New Roman"/>
        </w:rPr>
      </w:pPr>
    </w:p>
    <w:p w14:paraId="6F796C0B" w14:textId="77777777" w:rsidR="00511205" w:rsidRPr="00014D29" w:rsidRDefault="00511205" w:rsidP="00A83693">
      <w:pPr>
        <w:widowControl w:val="0"/>
        <w:spacing w:after="0" w:line="240" w:lineRule="auto"/>
        <w:jc w:val="both"/>
        <w:rPr>
          <w:rFonts w:ascii="Times New Roman" w:hAnsi="Times New Roman" w:cs="Times New Roman"/>
        </w:rPr>
      </w:pPr>
    </w:p>
    <w:p w14:paraId="2032C3EE" w14:textId="77777777" w:rsidR="00511205" w:rsidRPr="00014D29"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014D29"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2B6E4" w14:textId="77777777" w:rsidR="008D3FBB" w:rsidRDefault="008D3FBB" w:rsidP="00BA0133">
      <w:pPr>
        <w:spacing w:after="0" w:line="240" w:lineRule="auto"/>
      </w:pPr>
      <w:r>
        <w:separator/>
      </w:r>
    </w:p>
  </w:endnote>
  <w:endnote w:type="continuationSeparator" w:id="0">
    <w:p w14:paraId="3AFBB508" w14:textId="77777777" w:rsidR="008D3FBB" w:rsidRDefault="008D3FBB"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34920" w14:textId="77777777" w:rsidR="008D3FBB" w:rsidRDefault="008D3FBB" w:rsidP="00BA0133">
      <w:pPr>
        <w:spacing w:after="0" w:line="240" w:lineRule="auto"/>
      </w:pPr>
      <w:r>
        <w:separator/>
      </w:r>
    </w:p>
  </w:footnote>
  <w:footnote w:type="continuationSeparator" w:id="0">
    <w:p w14:paraId="4F5D73C4" w14:textId="77777777" w:rsidR="008D3FBB" w:rsidRDefault="008D3FBB" w:rsidP="00BA0133">
      <w:pPr>
        <w:spacing w:after="0" w:line="240" w:lineRule="auto"/>
      </w:pPr>
      <w:r>
        <w:continuationSeparator/>
      </w:r>
    </w:p>
  </w:footnote>
  <w:footnote w:id="1">
    <w:p w14:paraId="506BF9E4" w14:textId="77777777" w:rsidR="006F59CC" w:rsidRPr="00DC5DA2" w:rsidRDefault="006F59CC"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2D456AF1"/>
    <w:multiLevelType w:val="hybridMultilevel"/>
    <w:tmpl w:val="DCD8FB1E"/>
    <w:lvl w:ilvl="0" w:tplc="BC6E4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5"/>
  </w:num>
  <w:num w:numId="20">
    <w:abstractNumId w:val="2"/>
  </w:num>
  <w:num w:numId="21">
    <w:abstractNumId w:val="23"/>
  </w:num>
  <w:num w:numId="22">
    <w:abstractNumId w:val="12"/>
  </w:num>
  <w:num w:numId="23">
    <w:abstractNumId w:val="20"/>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0B24"/>
    <w:rsid w:val="00002051"/>
    <w:rsid w:val="00002B19"/>
    <w:rsid w:val="00003785"/>
    <w:rsid w:val="00003E22"/>
    <w:rsid w:val="000055EA"/>
    <w:rsid w:val="0000699F"/>
    <w:rsid w:val="0001159D"/>
    <w:rsid w:val="000124AB"/>
    <w:rsid w:val="00014D29"/>
    <w:rsid w:val="00015B16"/>
    <w:rsid w:val="00021126"/>
    <w:rsid w:val="00021DD8"/>
    <w:rsid w:val="00027801"/>
    <w:rsid w:val="00031222"/>
    <w:rsid w:val="00040271"/>
    <w:rsid w:val="000454AF"/>
    <w:rsid w:val="00050E77"/>
    <w:rsid w:val="00055F25"/>
    <w:rsid w:val="00063405"/>
    <w:rsid w:val="00067452"/>
    <w:rsid w:val="00070CC9"/>
    <w:rsid w:val="0007232D"/>
    <w:rsid w:val="00084B55"/>
    <w:rsid w:val="0009348A"/>
    <w:rsid w:val="00094FDE"/>
    <w:rsid w:val="000A0473"/>
    <w:rsid w:val="000A26BD"/>
    <w:rsid w:val="000A4636"/>
    <w:rsid w:val="000A4BC8"/>
    <w:rsid w:val="000B0EFF"/>
    <w:rsid w:val="000B5A57"/>
    <w:rsid w:val="000C2CAB"/>
    <w:rsid w:val="000C34EF"/>
    <w:rsid w:val="000C54DC"/>
    <w:rsid w:val="000C7140"/>
    <w:rsid w:val="000C7FB8"/>
    <w:rsid w:val="000D0E31"/>
    <w:rsid w:val="000D1178"/>
    <w:rsid w:val="000D12D2"/>
    <w:rsid w:val="000D1F39"/>
    <w:rsid w:val="000D38F0"/>
    <w:rsid w:val="000E03D3"/>
    <w:rsid w:val="000E45ED"/>
    <w:rsid w:val="000E57C9"/>
    <w:rsid w:val="000E5B32"/>
    <w:rsid w:val="000E6B96"/>
    <w:rsid w:val="000E6BAD"/>
    <w:rsid w:val="000F0337"/>
    <w:rsid w:val="000F0B0D"/>
    <w:rsid w:val="000F3825"/>
    <w:rsid w:val="000F7D9F"/>
    <w:rsid w:val="000F7E90"/>
    <w:rsid w:val="0010021D"/>
    <w:rsid w:val="00104AF0"/>
    <w:rsid w:val="00105550"/>
    <w:rsid w:val="00106FA2"/>
    <w:rsid w:val="00107112"/>
    <w:rsid w:val="001135BD"/>
    <w:rsid w:val="001136FA"/>
    <w:rsid w:val="001139F2"/>
    <w:rsid w:val="00114E9C"/>
    <w:rsid w:val="00116EEC"/>
    <w:rsid w:val="00120484"/>
    <w:rsid w:val="001204B7"/>
    <w:rsid w:val="00121AC8"/>
    <w:rsid w:val="001246DB"/>
    <w:rsid w:val="00126C7F"/>
    <w:rsid w:val="001271E6"/>
    <w:rsid w:val="00135C58"/>
    <w:rsid w:val="00137047"/>
    <w:rsid w:val="00137FD9"/>
    <w:rsid w:val="0014094B"/>
    <w:rsid w:val="00162AC5"/>
    <w:rsid w:val="00170085"/>
    <w:rsid w:val="00173E27"/>
    <w:rsid w:val="0017486F"/>
    <w:rsid w:val="001771B2"/>
    <w:rsid w:val="001815D9"/>
    <w:rsid w:val="00186F13"/>
    <w:rsid w:val="00192558"/>
    <w:rsid w:val="001A00D1"/>
    <w:rsid w:val="001A48BF"/>
    <w:rsid w:val="001A73A2"/>
    <w:rsid w:val="001B1991"/>
    <w:rsid w:val="001B3DF1"/>
    <w:rsid w:val="001B5389"/>
    <w:rsid w:val="001C29F0"/>
    <w:rsid w:val="001C7CD4"/>
    <w:rsid w:val="001D0578"/>
    <w:rsid w:val="001D3525"/>
    <w:rsid w:val="001D5A5B"/>
    <w:rsid w:val="001D5FD0"/>
    <w:rsid w:val="001E04BD"/>
    <w:rsid w:val="001E08BE"/>
    <w:rsid w:val="001E7AC4"/>
    <w:rsid w:val="001F0101"/>
    <w:rsid w:val="001F0235"/>
    <w:rsid w:val="002044F9"/>
    <w:rsid w:val="00204740"/>
    <w:rsid w:val="00204E8D"/>
    <w:rsid w:val="00206951"/>
    <w:rsid w:val="00211113"/>
    <w:rsid w:val="00211884"/>
    <w:rsid w:val="002168B3"/>
    <w:rsid w:val="00216C43"/>
    <w:rsid w:val="002178A2"/>
    <w:rsid w:val="00217B46"/>
    <w:rsid w:val="00220B7A"/>
    <w:rsid w:val="00226EB7"/>
    <w:rsid w:val="00230433"/>
    <w:rsid w:val="002309E0"/>
    <w:rsid w:val="00230F55"/>
    <w:rsid w:val="0023165C"/>
    <w:rsid w:val="00234257"/>
    <w:rsid w:val="00237D25"/>
    <w:rsid w:val="00246400"/>
    <w:rsid w:val="002473D8"/>
    <w:rsid w:val="0025036C"/>
    <w:rsid w:val="00252435"/>
    <w:rsid w:val="002524DC"/>
    <w:rsid w:val="00255FF7"/>
    <w:rsid w:val="00257298"/>
    <w:rsid w:val="002608C1"/>
    <w:rsid w:val="00260D8F"/>
    <w:rsid w:val="00263740"/>
    <w:rsid w:val="0026472C"/>
    <w:rsid w:val="00265151"/>
    <w:rsid w:val="002654C4"/>
    <w:rsid w:val="0026728D"/>
    <w:rsid w:val="0027289B"/>
    <w:rsid w:val="002735B4"/>
    <w:rsid w:val="002753E0"/>
    <w:rsid w:val="002774E4"/>
    <w:rsid w:val="0027797E"/>
    <w:rsid w:val="002868A5"/>
    <w:rsid w:val="00287C34"/>
    <w:rsid w:val="00290D1D"/>
    <w:rsid w:val="00291C71"/>
    <w:rsid w:val="00291DC4"/>
    <w:rsid w:val="00292A9D"/>
    <w:rsid w:val="00297924"/>
    <w:rsid w:val="002A01D6"/>
    <w:rsid w:val="002A4986"/>
    <w:rsid w:val="002B03BD"/>
    <w:rsid w:val="002B0599"/>
    <w:rsid w:val="002B1638"/>
    <w:rsid w:val="002B3EE0"/>
    <w:rsid w:val="002B59BF"/>
    <w:rsid w:val="002C184F"/>
    <w:rsid w:val="002C2693"/>
    <w:rsid w:val="002C33E1"/>
    <w:rsid w:val="002C574D"/>
    <w:rsid w:val="002D2491"/>
    <w:rsid w:val="002D6059"/>
    <w:rsid w:val="002E22B6"/>
    <w:rsid w:val="002E26FE"/>
    <w:rsid w:val="002E31DC"/>
    <w:rsid w:val="002E4821"/>
    <w:rsid w:val="002E49EB"/>
    <w:rsid w:val="002E7470"/>
    <w:rsid w:val="002F0162"/>
    <w:rsid w:val="002F1955"/>
    <w:rsid w:val="002F5368"/>
    <w:rsid w:val="00306897"/>
    <w:rsid w:val="00306F89"/>
    <w:rsid w:val="00310512"/>
    <w:rsid w:val="00312851"/>
    <w:rsid w:val="00314DEF"/>
    <w:rsid w:val="00321576"/>
    <w:rsid w:val="003233C5"/>
    <w:rsid w:val="00323510"/>
    <w:rsid w:val="00324462"/>
    <w:rsid w:val="00324C7E"/>
    <w:rsid w:val="003274F2"/>
    <w:rsid w:val="003317B5"/>
    <w:rsid w:val="0033289D"/>
    <w:rsid w:val="003449F5"/>
    <w:rsid w:val="003472CB"/>
    <w:rsid w:val="003474FB"/>
    <w:rsid w:val="00347539"/>
    <w:rsid w:val="003479E5"/>
    <w:rsid w:val="00350451"/>
    <w:rsid w:val="00355759"/>
    <w:rsid w:val="00355CC0"/>
    <w:rsid w:val="00360ABC"/>
    <w:rsid w:val="00364659"/>
    <w:rsid w:val="0036524D"/>
    <w:rsid w:val="00365874"/>
    <w:rsid w:val="003666B9"/>
    <w:rsid w:val="00374AB3"/>
    <w:rsid w:val="00376A88"/>
    <w:rsid w:val="00380A51"/>
    <w:rsid w:val="00383A2A"/>
    <w:rsid w:val="003A1EF0"/>
    <w:rsid w:val="003A22D4"/>
    <w:rsid w:val="003A22F0"/>
    <w:rsid w:val="003A3F81"/>
    <w:rsid w:val="003A4CB3"/>
    <w:rsid w:val="003A5FAD"/>
    <w:rsid w:val="003B05DF"/>
    <w:rsid w:val="003B33AA"/>
    <w:rsid w:val="003C0B5C"/>
    <w:rsid w:val="003D5068"/>
    <w:rsid w:val="003D64ED"/>
    <w:rsid w:val="003E0800"/>
    <w:rsid w:val="003E17C5"/>
    <w:rsid w:val="003E5D78"/>
    <w:rsid w:val="003E62F3"/>
    <w:rsid w:val="003F0772"/>
    <w:rsid w:val="003F2B8D"/>
    <w:rsid w:val="003F352C"/>
    <w:rsid w:val="003F7A7E"/>
    <w:rsid w:val="0040063B"/>
    <w:rsid w:val="0040308A"/>
    <w:rsid w:val="004065BC"/>
    <w:rsid w:val="00406E7A"/>
    <w:rsid w:val="00407099"/>
    <w:rsid w:val="004105D8"/>
    <w:rsid w:val="0041349F"/>
    <w:rsid w:val="004147D4"/>
    <w:rsid w:val="004220C6"/>
    <w:rsid w:val="0042468D"/>
    <w:rsid w:val="00434BC8"/>
    <w:rsid w:val="00436280"/>
    <w:rsid w:val="004373F2"/>
    <w:rsid w:val="004377B6"/>
    <w:rsid w:val="00440D66"/>
    <w:rsid w:val="00446115"/>
    <w:rsid w:val="00447498"/>
    <w:rsid w:val="004532DB"/>
    <w:rsid w:val="0045565D"/>
    <w:rsid w:val="004566E8"/>
    <w:rsid w:val="0046656E"/>
    <w:rsid w:val="00467130"/>
    <w:rsid w:val="00467D27"/>
    <w:rsid w:val="0047120B"/>
    <w:rsid w:val="00473B28"/>
    <w:rsid w:val="00476AC4"/>
    <w:rsid w:val="0047707D"/>
    <w:rsid w:val="0048168C"/>
    <w:rsid w:val="00481A92"/>
    <w:rsid w:val="004847CB"/>
    <w:rsid w:val="00484E98"/>
    <w:rsid w:val="00485838"/>
    <w:rsid w:val="00487BEE"/>
    <w:rsid w:val="00490131"/>
    <w:rsid w:val="0049046D"/>
    <w:rsid w:val="0049089C"/>
    <w:rsid w:val="0049126B"/>
    <w:rsid w:val="00492F66"/>
    <w:rsid w:val="0049375D"/>
    <w:rsid w:val="004942E0"/>
    <w:rsid w:val="00497FD6"/>
    <w:rsid w:val="004A2A4C"/>
    <w:rsid w:val="004A3490"/>
    <w:rsid w:val="004A3DA9"/>
    <w:rsid w:val="004A4658"/>
    <w:rsid w:val="004A7383"/>
    <w:rsid w:val="004A7C4B"/>
    <w:rsid w:val="004B20E3"/>
    <w:rsid w:val="004B2F2D"/>
    <w:rsid w:val="004B44CA"/>
    <w:rsid w:val="004B6541"/>
    <w:rsid w:val="004C0548"/>
    <w:rsid w:val="004C104D"/>
    <w:rsid w:val="004C38DE"/>
    <w:rsid w:val="004C4C8E"/>
    <w:rsid w:val="004C6FC8"/>
    <w:rsid w:val="004D331C"/>
    <w:rsid w:val="004D6B73"/>
    <w:rsid w:val="004E0446"/>
    <w:rsid w:val="004E1C44"/>
    <w:rsid w:val="004E227F"/>
    <w:rsid w:val="004E310A"/>
    <w:rsid w:val="004E3DDA"/>
    <w:rsid w:val="004F3506"/>
    <w:rsid w:val="004F6960"/>
    <w:rsid w:val="004F7268"/>
    <w:rsid w:val="00501AEE"/>
    <w:rsid w:val="00505C7F"/>
    <w:rsid w:val="00507401"/>
    <w:rsid w:val="00507ADD"/>
    <w:rsid w:val="00511205"/>
    <w:rsid w:val="00513F48"/>
    <w:rsid w:val="00517086"/>
    <w:rsid w:val="00517A1D"/>
    <w:rsid w:val="00522D5F"/>
    <w:rsid w:val="00523CB4"/>
    <w:rsid w:val="00526C0C"/>
    <w:rsid w:val="00532AC1"/>
    <w:rsid w:val="00535AD7"/>
    <w:rsid w:val="0053631B"/>
    <w:rsid w:val="0053698A"/>
    <w:rsid w:val="00543035"/>
    <w:rsid w:val="00543C45"/>
    <w:rsid w:val="00550C67"/>
    <w:rsid w:val="005526C1"/>
    <w:rsid w:val="005545B8"/>
    <w:rsid w:val="0056206E"/>
    <w:rsid w:val="00564E77"/>
    <w:rsid w:val="00566779"/>
    <w:rsid w:val="00570B12"/>
    <w:rsid w:val="00570D98"/>
    <w:rsid w:val="005760CB"/>
    <w:rsid w:val="00580B51"/>
    <w:rsid w:val="00580EBF"/>
    <w:rsid w:val="00584CDC"/>
    <w:rsid w:val="005851D0"/>
    <w:rsid w:val="0059023D"/>
    <w:rsid w:val="005923F8"/>
    <w:rsid w:val="0059571D"/>
    <w:rsid w:val="005964EC"/>
    <w:rsid w:val="005A6A6B"/>
    <w:rsid w:val="005B17BE"/>
    <w:rsid w:val="005B6486"/>
    <w:rsid w:val="005B68C7"/>
    <w:rsid w:val="005B7054"/>
    <w:rsid w:val="005C3596"/>
    <w:rsid w:val="005C3CB5"/>
    <w:rsid w:val="005C4697"/>
    <w:rsid w:val="005C5B41"/>
    <w:rsid w:val="005C7919"/>
    <w:rsid w:val="005D075C"/>
    <w:rsid w:val="005D7C27"/>
    <w:rsid w:val="005E1C1C"/>
    <w:rsid w:val="005E5486"/>
    <w:rsid w:val="005F0C20"/>
    <w:rsid w:val="005F2EE4"/>
    <w:rsid w:val="005F52F3"/>
    <w:rsid w:val="005F5D81"/>
    <w:rsid w:val="005F64BF"/>
    <w:rsid w:val="005F6E1E"/>
    <w:rsid w:val="00601C67"/>
    <w:rsid w:val="00603883"/>
    <w:rsid w:val="006049E2"/>
    <w:rsid w:val="00606599"/>
    <w:rsid w:val="00610846"/>
    <w:rsid w:val="00617F75"/>
    <w:rsid w:val="00622643"/>
    <w:rsid w:val="00622A4A"/>
    <w:rsid w:val="00630D6E"/>
    <w:rsid w:val="006320A4"/>
    <w:rsid w:val="00635371"/>
    <w:rsid w:val="00640BBC"/>
    <w:rsid w:val="00643F12"/>
    <w:rsid w:val="006464CC"/>
    <w:rsid w:val="00655608"/>
    <w:rsid w:val="00657077"/>
    <w:rsid w:val="006636AB"/>
    <w:rsid w:val="0066633E"/>
    <w:rsid w:val="0067133F"/>
    <w:rsid w:val="006827F7"/>
    <w:rsid w:val="0068522E"/>
    <w:rsid w:val="00693AEF"/>
    <w:rsid w:val="00694DA9"/>
    <w:rsid w:val="006A09FC"/>
    <w:rsid w:val="006A3258"/>
    <w:rsid w:val="006A4AF3"/>
    <w:rsid w:val="006A64F8"/>
    <w:rsid w:val="006A7A22"/>
    <w:rsid w:val="006B091C"/>
    <w:rsid w:val="006B545A"/>
    <w:rsid w:val="006B7C5A"/>
    <w:rsid w:val="006C3661"/>
    <w:rsid w:val="006D3315"/>
    <w:rsid w:val="006D3AA7"/>
    <w:rsid w:val="006D6071"/>
    <w:rsid w:val="006D6709"/>
    <w:rsid w:val="006E0830"/>
    <w:rsid w:val="006E17CD"/>
    <w:rsid w:val="006E429F"/>
    <w:rsid w:val="006F4612"/>
    <w:rsid w:val="006F59CC"/>
    <w:rsid w:val="00700BC5"/>
    <w:rsid w:val="007031E7"/>
    <w:rsid w:val="0070348D"/>
    <w:rsid w:val="007035D2"/>
    <w:rsid w:val="00703A16"/>
    <w:rsid w:val="00704D2F"/>
    <w:rsid w:val="00706D21"/>
    <w:rsid w:val="0071048D"/>
    <w:rsid w:val="00715070"/>
    <w:rsid w:val="00722F23"/>
    <w:rsid w:val="00726A63"/>
    <w:rsid w:val="00730E30"/>
    <w:rsid w:val="00737DE5"/>
    <w:rsid w:val="00745875"/>
    <w:rsid w:val="007471A7"/>
    <w:rsid w:val="007518BF"/>
    <w:rsid w:val="00757FD1"/>
    <w:rsid w:val="00773BD5"/>
    <w:rsid w:val="00774122"/>
    <w:rsid w:val="00780A47"/>
    <w:rsid w:val="00781C98"/>
    <w:rsid w:val="007858B0"/>
    <w:rsid w:val="007954E9"/>
    <w:rsid w:val="00795E53"/>
    <w:rsid w:val="007A1CBF"/>
    <w:rsid w:val="007A229D"/>
    <w:rsid w:val="007A3A2A"/>
    <w:rsid w:val="007A47DB"/>
    <w:rsid w:val="007A6D6E"/>
    <w:rsid w:val="007B16E8"/>
    <w:rsid w:val="007B50C7"/>
    <w:rsid w:val="007B6EFC"/>
    <w:rsid w:val="007C02CC"/>
    <w:rsid w:val="007C4D4C"/>
    <w:rsid w:val="007D5DF1"/>
    <w:rsid w:val="007E214E"/>
    <w:rsid w:val="007E3019"/>
    <w:rsid w:val="007E426C"/>
    <w:rsid w:val="007E45B9"/>
    <w:rsid w:val="007E60BD"/>
    <w:rsid w:val="007E6464"/>
    <w:rsid w:val="007E7625"/>
    <w:rsid w:val="007F1B78"/>
    <w:rsid w:val="007F3F6C"/>
    <w:rsid w:val="007F78D8"/>
    <w:rsid w:val="00800972"/>
    <w:rsid w:val="0080133B"/>
    <w:rsid w:val="00801C37"/>
    <w:rsid w:val="0080397E"/>
    <w:rsid w:val="00804CE8"/>
    <w:rsid w:val="00805C68"/>
    <w:rsid w:val="00807182"/>
    <w:rsid w:val="00814B48"/>
    <w:rsid w:val="00814B4F"/>
    <w:rsid w:val="00817534"/>
    <w:rsid w:val="00820713"/>
    <w:rsid w:val="008217A3"/>
    <w:rsid w:val="00823DCF"/>
    <w:rsid w:val="0082626E"/>
    <w:rsid w:val="0083006D"/>
    <w:rsid w:val="00837296"/>
    <w:rsid w:val="008406BD"/>
    <w:rsid w:val="008417F1"/>
    <w:rsid w:val="00842938"/>
    <w:rsid w:val="008432C0"/>
    <w:rsid w:val="00850161"/>
    <w:rsid w:val="0085175F"/>
    <w:rsid w:val="0085233C"/>
    <w:rsid w:val="00853F2E"/>
    <w:rsid w:val="00857CF5"/>
    <w:rsid w:val="008614DE"/>
    <w:rsid w:val="00862CEB"/>
    <w:rsid w:val="0086520F"/>
    <w:rsid w:val="00867806"/>
    <w:rsid w:val="00867A78"/>
    <w:rsid w:val="00867AA7"/>
    <w:rsid w:val="00871E59"/>
    <w:rsid w:val="008767CB"/>
    <w:rsid w:val="008810A9"/>
    <w:rsid w:val="00887225"/>
    <w:rsid w:val="008879EF"/>
    <w:rsid w:val="00890299"/>
    <w:rsid w:val="00891FB5"/>
    <w:rsid w:val="00893F05"/>
    <w:rsid w:val="008A21FF"/>
    <w:rsid w:val="008A7C5D"/>
    <w:rsid w:val="008B0973"/>
    <w:rsid w:val="008B1B57"/>
    <w:rsid w:val="008B5076"/>
    <w:rsid w:val="008B7C37"/>
    <w:rsid w:val="008C0CF1"/>
    <w:rsid w:val="008C1863"/>
    <w:rsid w:val="008C18F3"/>
    <w:rsid w:val="008C19CF"/>
    <w:rsid w:val="008C1A50"/>
    <w:rsid w:val="008C1F58"/>
    <w:rsid w:val="008C70F2"/>
    <w:rsid w:val="008C7F5E"/>
    <w:rsid w:val="008D20E8"/>
    <w:rsid w:val="008D2340"/>
    <w:rsid w:val="008D3FA9"/>
    <w:rsid w:val="008D3FBB"/>
    <w:rsid w:val="008D5728"/>
    <w:rsid w:val="008D73A2"/>
    <w:rsid w:val="008E24AA"/>
    <w:rsid w:val="008E4EA6"/>
    <w:rsid w:val="008E6F73"/>
    <w:rsid w:val="008F15E0"/>
    <w:rsid w:val="00902D79"/>
    <w:rsid w:val="0090418B"/>
    <w:rsid w:val="00913D69"/>
    <w:rsid w:val="00916EF1"/>
    <w:rsid w:val="00925369"/>
    <w:rsid w:val="009258AB"/>
    <w:rsid w:val="0092603E"/>
    <w:rsid w:val="00941FB0"/>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A3846"/>
    <w:rsid w:val="009B24B7"/>
    <w:rsid w:val="009B547D"/>
    <w:rsid w:val="009B6FD5"/>
    <w:rsid w:val="009C0CC0"/>
    <w:rsid w:val="009C3E1A"/>
    <w:rsid w:val="009D02CA"/>
    <w:rsid w:val="009D0CC7"/>
    <w:rsid w:val="009D154D"/>
    <w:rsid w:val="009D4751"/>
    <w:rsid w:val="009D531A"/>
    <w:rsid w:val="009D5380"/>
    <w:rsid w:val="009D5C21"/>
    <w:rsid w:val="009E068C"/>
    <w:rsid w:val="009E1006"/>
    <w:rsid w:val="009E2BC4"/>
    <w:rsid w:val="009E4586"/>
    <w:rsid w:val="009E6D6C"/>
    <w:rsid w:val="009F5F5E"/>
    <w:rsid w:val="009F6B46"/>
    <w:rsid w:val="00A04DC6"/>
    <w:rsid w:val="00A0643A"/>
    <w:rsid w:val="00A10D9D"/>
    <w:rsid w:val="00A10F20"/>
    <w:rsid w:val="00A11147"/>
    <w:rsid w:val="00A11696"/>
    <w:rsid w:val="00A11999"/>
    <w:rsid w:val="00A11DA0"/>
    <w:rsid w:val="00A1513F"/>
    <w:rsid w:val="00A158B8"/>
    <w:rsid w:val="00A205E6"/>
    <w:rsid w:val="00A234D7"/>
    <w:rsid w:val="00A23BEB"/>
    <w:rsid w:val="00A26239"/>
    <w:rsid w:val="00A30F6A"/>
    <w:rsid w:val="00A40A19"/>
    <w:rsid w:val="00A507A9"/>
    <w:rsid w:val="00A522C9"/>
    <w:rsid w:val="00A65BA4"/>
    <w:rsid w:val="00A75769"/>
    <w:rsid w:val="00A75C53"/>
    <w:rsid w:val="00A76677"/>
    <w:rsid w:val="00A771E4"/>
    <w:rsid w:val="00A82C11"/>
    <w:rsid w:val="00A83693"/>
    <w:rsid w:val="00A8448C"/>
    <w:rsid w:val="00A904BD"/>
    <w:rsid w:val="00A917DA"/>
    <w:rsid w:val="00A91985"/>
    <w:rsid w:val="00A919CE"/>
    <w:rsid w:val="00A9244E"/>
    <w:rsid w:val="00A931BD"/>
    <w:rsid w:val="00A975DC"/>
    <w:rsid w:val="00AA117F"/>
    <w:rsid w:val="00AA1CF6"/>
    <w:rsid w:val="00AA2F99"/>
    <w:rsid w:val="00AB58C4"/>
    <w:rsid w:val="00AB7A25"/>
    <w:rsid w:val="00AC0224"/>
    <w:rsid w:val="00AC2F6A"/>
    <w:rsid w:val="00AC50F9"/>
    <w:rsid w:val="00AC5638"/>
    <w:rsid w:val="00AC6FC7"/>
    <w:rsid w:val="00AC7B5F"/>
    <w:rsid w:val="00AD02F1"/>
    <w:rsid w:val="00AD14C5"/>
    <w:rsid w:val="00AD1541"/>
    <w:rsid w:val="00AD5641"/>
    <w:rsid w:val="00AD6EFA"/>
    <w:rsid w:val="00AE0DBE"/>
    <w:rsid w:val="00AE0ECA"/>
    <w:rsid w:val="00AE1EFF"/>
    <w:rsid w:val="00AE47AF"/>
    <w:rsid w:val="00AE58BD"/>
    <w:rsid w:val="00AE69EC"/>
    <w:rsid w:val="00AF03BF"/>
    <w:rsid w:val="00AF1678"/>
    <w:rsid w:val="00AF352C"/>
    <w:rsid w:val="00AF7845"/>
    <w:rsid w:val="00B03056"/>
    <w:rsid w:val="00B05016"/>
    <w:rsid w:val="00B06EDB"/>
    <w:rsid w:val="00B14298"/>
    <w:rsid w:val="00B159C9"/>
    <w:rsid w:val="00B164E2"/>
    <w:rsid w:val="00B239B0"/>
    <w:rsid w:val="00B27ABF"/>
    <w:rsid w:val="00B311A9"/>
    <w:rsid w:val="00B33BA9"/>
    <w:rsid w:val="00B360E5"/>
    <w:rsid w:val="00B37C8C"/>
    <w:rsid w:val="00B42651"/>
    <w:rsid w:val="00B4713E"/>
    <w:rsid w:val="00B521FB"/>
    <w:rsid w:val="00B54B3E"/>
    <w:rsid w:val="00B600B3"/>
    <w:rsid w:val="00B6011D"/>
    <w:rsid w:val="00B652B0"/>
    <w:rsid w:val="00B655E1"/>
    <w:rsid w:val="00B65764"/>
    <w:rsid w:val="00B66589"/>
    <w:rsid w:val="00B66B81"/>
    <w:rsid w:val="00B67969"/>
    <w:rsid w:val="00B67A69"/>
    <w:rsid w:val="00B71EA8"/>
    <w:rsid w:val="00B9656D"/>
    <w:rsid w:val="00B968CF"/>
    <w:rsid w:val="00BA0133"/>
    <w:rsid w:val="00BA6644"/>
    <w:rsid w:val="00BB1755"/>
    <w:rsid w:val="00BB1EE8"/>
    <w:rsid w:val="00BB2BBB"/>
    <w:rsid w:val="00BB425E"/>
    <w:rsid w:val="00BC22A4"/>
    <w:rsid w:val="00BC2D3E"/>
    <w:rsid w:val="00BC5481"/>
    <w:rsid w:val="00BD08AE"/>
    <w:rsid w:val="00BD0CB1"/>
    <w:rsid w:val="00BD300A"/>
    <w:rsid w:val="00BD41BD"/>
    <w:rsid w:val="00BD495A"/>
    <w:rsid w:val="00BE23D2"/>
    <w:rsid w:val="00BE5655"/>
    <w:rsid w:val="00BF3797"/>
    <w:rsid w:val="00BF3E56"/>
    <w:rsid w:val="00BF50DA"/>
    <w:rsid w:val="00BF5C74"/>
    <w:rsid w:val="00BF72D1"/>
    <w:rsid w:val="00C00342"/>
    <w:rsid w:val="00C01EB8"/>
    <w:rsid w:val="00C077CB"/>
    <w:rsid w:val="00C114F1"/>
    <w:rsid w:val="00C12B58"/>
    <w:rsid w:val="00C1334B"/>
    <w:rsid w:val="00C134A0"/>
    <w:rsid w:val="00C13D9E"/>
    <w:rsid w:val="00C15E0D"/>
    <w:rsid w:val="00C179D2"/>
    <w:rsid w:val="00C207C8"/>
    <w:rsid w:val="00C22489"/>
    <w:rsid w:val="00C251EF"/>
    <w:rsid w:val="00C261F5"/>
    <w:rsid w:val="00C300D5"/>
    <w:rsid w:val="00C32B2B"/>
    <w:rsid w:val="00C60ECA"/>
    <w:rsid w:val="00C620F0"/>
    <w:rsid w:val="00C6522A"/>
    <w:rsid w:val="00C6632E"/>
    <w:rsid w:val="00C67757"/>
    <w:rsid w:val="00C70666"/>
    <w:rsid w:val="00C70BEC"/>
    <w:rsid w:val="00C729EA"/>
    <w:rsid w:val="00C732E5"/>
    <w:rsid w:val="00C75696"/>
    <w:rsid w:val="00C8054E"/>
    <w:rsid w:val="00C810BE"/>
    <w:rsid w:val="00C82092"/>
    <w:rsid w:val="00C85403"/>
    <w:rsid w:val="00C86967"/>
    <w:rsid w:val="00C9001A"/>
    <w:rsid w:val="00C906C0"/>
    <w:rsid w:val="00C90FF7"/>
    <w:rsid w:val="00C95274"/>
    <w:rsid w:val="00C96E34"/>
    <w:rsid w:val="00C979C0"/>
    <w:rsid w:val="00CA140B"/>
    <w:rsid w:val="00CA2E4F"/>
    <w:rsid w:val="00CA5188"/>
    <w:rsid w:val="00CA5419"/>
    <w:rsid w:val="00CA7122"/>
    <w:rsid w:val="00CB1B5E"/>
    <w:rsid w:val="00CB4975"/>
    <w:rsid w:val="00CC2A8D"/>
    <w:rsid w:val="00CC5096"/>
    <w:rsid w:val="00CC62A4"/>
    <w:rsid w:val="00CC6F48"/>
    <w:rsid w:val="00CD1A40"/>
    <w:rsid w:val="00CD5E62"/>
    <w:rsid w:val="00CE328F"/>
    <w:rsid w:val="00CE4363"/>
    <w:rsid w:val="00CE4991"/>
    <w:rsid w:val="00CE4CEC"/>
    <w:rsid w:val="00CE5A02"/>
    <w:rsid w:val="00CE62CC"/>
    <w:rsid w:val="00CE7DA2"/>
    <w:rsid w:val="00CF07A9"/>
    <w:rsid w:val="00CF0DE0"/>
    <w:rsid w:val="00CF31D5"/>
    <w:rsid w:val="00CF65E6"/>
    <w:rsid w:val="00CF6D26"/>
    <w:rsid w:val="00CF6F1D"/>
    <w:rsid w:val="00D016B4"/>
    <w:rsid w:val="00D03CAA"/>
    <w:rsid w:val="00D069E0"/>
    <w:rsid w:val="00D0713D"/>
    <w:rsid w:val="00D0746D"/>
    <w:rsid w:val="00D101E0"/>
    <w:rsid w:val="00D11978"/>
    <w:rsid w:val="00D123B3"/>
    <w:rsid w:val="00D12C51"/>
    <w:rsid w:val="00D1637F"/>
    <w:rsid w:val="00D16ECD"/>
    <w:rsid w:val="00D20FBF"/>
    <w:rsid w:val="00D21465"/>
    <w:rsid w:val="00D22565"/>
    <w:rsid w:val="00D226B3"/>
    <w:rsid w:val="00D227A0"/>
    <w:rsid w:val="00D24873"/>
    <w:rsid w:val="00D26284"/>
    <w:rsid w:val="00D32D12"/>
    <w:rsid w:val="00D34876"/>
    <w:rsid w:val="00D363D2"/>
    <w:rsid w:val="00D405E1"/>
    <w:rsid w:val="00D43FCA"/>
    <w:rsid w:val="00D47182"/>
    <w:rsid w:val="00D47F16"/>
    <w:rsid w:val="00D52C10"/>
    <w:rsid w:val="00D5796E"/>
    <w:rsid w:val="00D64C03"/>
    <w:rsid w:val="00D65C4D"/>
    <w:rsid w:val="00D66422"/>
    <w:rsid w:val="00D7063F"/>
    <w:rsid w:val="00D71512"/>
    <w:rsid w:val="00D7501B"/>
    <w:rsid w:val="00D76FE1"/>
    <w:rsid w:val="00D81372"/>
    <w:rsid w:val="00D83AA8"/>
    <w:rsid w:val="00D909B1"/>
    <w:rsid w:val="00D94D3F"/>
    <w:rsid w:val="00D94D97"/>
    <w:rsid w:val="00DA3CED"/>
    <w:rsid w:val="00DA64D2"/>
    <w:rsid w:val="00DA7E1E"/>
    <w:rsid w:val="00DB265D"/>
    <w:rsid w:val="00DB3200"/>
    <w:rsid w:val="00DB37CC"/>
    <w:rsid w:val="00DB4679"/>
    <w:rsid w:val="00DB5AE5"/>
    <w:rsid w:val="00DB6BF4"/>
    <w:rsid w:val="00DC12E4"/>
    <w:rsid w:val="00DC18A2"/>
    <w:rsid w:val="00DC5A95"/>
    <w:rsid w:val="00DC5DA2"/>
    <w:rsid w:val="00DC5E24"/>
    <w:rsid w:val="00DC7324"/>
    <w:rsid w:val="00DD625B"/>
    <w:rsid w:val="00DE0635"/>
    <w:rsid w:val="00DE0809"/>
    <w:rsid w:val="00DE1AC5"/>
    <w:rsid w:val="00DE430B"/>
    <w:rsid w:val="00DE751A"/>
    <w:rsid w:val="00DF1C71"/>
    <w:rsid w:val="00DF2525"/>
    <w:rsid w:val="00E0027A"/>
    <w:rsid w:val="00E01002"/>
    <w:rsid w:val="00E02B03"/>
    <w:rsid w:val="00E07A40"/>
    <w:rsid w:val="00E10D38"/>
    <w:rsid w:val="00E10E52"/>
    <w:rsid w:val="00E11E2D"/>
    <w:rsid w:val="00E15E6B"/>
    <w:rsid w:val="00E17537"/>
    <w:rsid w:val="00E24DA7"/>
    <w:rsid w:val="00E2542A"/>
    <w:rsid w:val="00E265DD"/>
    <w:rsid w:val="00E310FE"/>
    <w:rsid w:val="00E32673"/>
    <w:rsid w:val="00E34517"/>
    <w:rsid w:val="00E34522"/>
    <w:rsid w:val="00E34FFD"/>
    <w:rsid w:val="00E41BF4"/>
    <w:rsid w:val="00E42636"/>
    <w:rsid w:val="00E42D60"/>
    <w:rsid w:val="00E47775"/>
    <w:rsid w:val="00E5102C"/>
    <w:rsid w:val="00E51BFD"/>
    <w:rsid w:val="00E51E90"/>
    <w:rsid w:val="00E53875"/>
    <w:rsid w:val="00E569B4"/>
    <w:rsid w:val="00E63BE9"/>
    <w:rsid w:val="00E64F83"/>
    <w:rsid w:val="00E66AE1"/>
    <w:rsid w:val="00E70EA8"/>
    <w:rsid w:val="00E74DD6"/>
    <w:rsid w:val="00E752F7"/>
    <w:rsid w:val="00E7551F"/>
    <w:rsid w:val="00E76B48"/>
    <w:rsid w:val="00E7789E"/>
    <w:rsid w:val="00E81BF8"/>
    <w:rsid w:val="00E823C1"/>
    <w:rsid w:val="00E826DE"/>
    <w:rsid w:val="00E83B90"/>
    <w:rsid w:val="00E87F95"/>
    <w:rsid w:val="00E968D2"/>
    <w:rsid w:val="00E97DE7"/>
    <w:rsid w:val="00EA1126"/>
    <w:rsid w:val="00EA3DF8"/>
    <w:rsid w:val="00EA59FC"/>
    <w:rsid w:val="00EA7055"/>
    <w:rsid w:val="00EB349C"/>
    <w:rsid w:val="00EB74E2"/>
    <w:rsid w:val="00EB7A88"/>
    <w:rsid w:val="00EC059F"/>
    <w:rsid w:val="00EC1B33"/>
    <w:rsid w:val="00EC201E"/>
    <w:rsid w:val="00EC4233"/>
    <w:rsid w:val="00EC5EBB"/>
    <w:rsid w:val="00ED330B"/>
    <w:rsid w:val="00EE258C"/>
    <w:rsid w:val="00EE3BA1"/>
    <w:rsid w:val="00EE56BF"/>
    <w:rsid w:val="00EF72BF"/>
    <w:rsid w:val="00F000A5"/>
    <w:rsid w:val="00F00DC3"/>
    <w:rsid w:val="00F03248"/>
    <w:rsid w:val="00F03C33"/>
    <w:rsid w:val="00F04BE9"/>
    <w:rsid w:val="00F10A4B"/>
    <w:rsid w:val="00F110FA"/>
    <w:rsid w:val="00F12420"/>
    <w:rsid w:val="00F1269E"/>
    <w:rsid w:val="00F136BE"/>
    <w:rsid w:val="00F137ED"/>
    <w:rsid w:val="00F13CBA"/>
    <w:rsid w:val="00F156A8"/>
    <w:rsid w:val="00F16BE0"/>
    <w:rsid w:val="00F206C7"/>
    <w:rsid w:val="00F209AB"/>
    <w:rsid w:val="00F319E8"/>
    <w:rsid w:val="00F323BB"/>
    <w:rsid w:val="00F32D5B"/>
    <w:rsid w:val="00F41D75"/>
    <w:rsid w:val="00F425CC"/>
    <w:rsid w:val="00F449E0"/>
    <w:rsid w:val="00F54111"/>
    <w:rsid w:val="00F542A9"/>
    <w:rsid w:val="00F66B07"/>
    <w:rsid w:val="00F7033C"/>
    <w:rsid w:val="00F7075C"/>
    <w:rsid w:val="00F70DF0"/>
    <w:rsid w:val="00F7302B"/>
    <w:rsid w:val="00F74D24"/>
    <w:rsid w:val="00F76782"/>
    <w:rsid w:val="00F76CDE"/>
    <w:rsid w:val="00F82F78"/>
    <w:rsid w:val="00F918AD"/>
    <w:rsid w:val="00FA0678"/>
    <w:rsid w:val="00FA38A5"/>
    <w:rsid w:val="00FA5D26"/>
    <w:rsid w:val="00FB0BEE"/>
    <w:rsid w:val="00FB43A6"/>
    <w:rsid w:val="00FB4B71"/>
    <w:rsid w:val="00FB534A"/>
    <w:rsid w:val="00FB73D0"/>
    <w:rsid w:val="00FB7921"/>
    <w:rsid w:val="00FC36E3"/>
    <w:rsid w:val="00FC3F10"/>
    <w:rsid w:val="00FD4B87"/>
    <w:rsid w:val="00FD62E9"/>
    <w:rsid w:val="00FD7E81"/>
    <w:rsid w:val="00FE24E1"/>
    <w:rsid w:val="00FE5BA5"/>
    <w:rsid w:val="00FF2E16"/>
    <w:rsid w:val="00FF61E7"/>
    <w:rsid w:val="00FF693D"/>
    <w:rsid w:val="00FF7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4083"/>
  <w15:docId w15:val="{A426A25B-CA7E-4408-A5AA-BA24A5C8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Список дефисный,ТЗ список,Абзац списка литеральный,Булет1,1Булет,it_List1,Заговок Марина,Абзац списка1"/>
    <w:basedOn w:val="a3"/>
    <w:link w:val="ad"/>
    <w:uiPriority w:val="34"/>
    <w:qFormat/>
    <w:rsid w:val="00606599"/>
    <w:pPr>
      <w:ind w:left="720"/>
      <w:contextualSpacing/>
    </w:pPr>
  </w:style>
  <w:style w:type="table" w:styleId="ae">
    <w:name w:val="Table Grid"/>
    <w:aliases w:val="ВСК_Сетка таблицы"/>
    <w:basedOn w:val="a5"/>
    <w:uiPriority w:val="39"/>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qFormat/>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customStyle="1" w:styleId="14">
    <w:name w:val="Основной текст1"/>
    <w:basedOn w:val="a3"/>
    <w:link w:val="af5"/>
    <w:qFormat/>
    <w:rsid w:val="00B67A69"/>
    <w:pPr>
      <w:spacing w:after="0" w:line="254" w:lineRule="auto"/>
    </w:pPr>
    <w:rPr>
      <w:rFonts w:ascii="Times New Roman" w:eastAsia="Times New Roman" w:hAnsi="Times New Roman" w:cs="Times New Roman"/>
      <w:lang w:eastAsia="en-US"/>
    </w:rPr>
  </w:style>
  <w:style w:type="character" w:customStyle="1" w:styleId="af5">
    <w:name w:val="Основной текст_"/>
    <w:basedOn w:val="a4"/>
    <w:link w:val="14"/>
    <w:rsid w:val="00B67A69"/>
    <w:rPr>
      <w:rFonts w:ascii="Times New Roman" w:eastAsia="Times New Roman" w:hAnsi="Times New Roman" w:cs="Times New Roman"/>
      <w:lang w:eastAsia="en-US"/>
    </w:rPr>
  </w:style>
  <w:style w:type="character" w:customStyle="1" w:styleId="5">
    <w:name w:val="Неразрешенное упоминание5"/>
    <w:basedOn w:val="a4"/>
    <w:uiPriority w:val="99"/>
    <w:semiHidden/>
    <w:unhideWhenUsed/>
    <w:rsid w:val="00447498"/>
    <w:rPr>
      <w:color w:val="605E5C"/>
      <w:shd w:val="clear" w:color="auto" w:fill="E1DFDD"/>
    </w:rPr>
  </w:style>
  <w:style w:type="character" w:customStyle="1" w:styleId="ad">
    <w:name w:val="Абзац списка Знак"/>
    <w:aliases w:val="Список дефисный Знак,ТЗ список Знак,Абзац списка литеральный Знак,Булет1 Знак,1Булет Знак,it_List1 Знак,Заговок Марина Знак,Абзац списка1 Знак"/>
    <w:link w:val="ac"/>
    <w:uiPriority w:val="34"/>
    <w:locked/>
    <w:rsid w:val="00E41BF4"/>
  </w:style>
  <w:style w:type="paragraph" w:styleId="af6">
    <w:name w:val="Normal (Web)"/>
    <w:basedOn w:val="a3"/>
    <w:uiPriority w:val="99"/>
    <w:unhideWhenUsed/>
    <w:rsid w:val="00360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0322334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50392132">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76688284">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246722578">
      <w:bodyDiv w:val="1"/>
      <w:marLeft w:val="0"/>
      <w:marRight w:val="0"/>
      <w:marTop w:val="0"/>
      <w:marBottom w:val="0"/>
      <w:divBdr>
        <w:top w:val="none" w:sz="0" w:space="0" w:color="auto"/>
        <w:left w:val="none" w:sz="0" w:space="0" w:color="auto"/>
        <w:bottom w:val="none" w:sz="0" w:space="0" w:color="auto"/>
        <w:right w:val="none" w:sz="0" w:space="0" w:color="auto"/>
      </w:divBdr>
    </w:div>
    <w:div w:id="1264220593">
      <w:bodyDiv w:val="1"/>
      <w:marLeft w:val="0"/>
      <w:marRight w:val="0"/>
      <w:marTop w:val="0"/>
      <w:marBottom w:val="0"/>
      <w:divBdr>
        <w:top w:val="none" w:sz="0" w:space="0" w:color="auto"/>
        <w:left w:val="none" w:sz="0" w:space="0" w:color="auto"/>
        <w:bottom w:val="none" w:sz="0" w:space="0" w:color="auto"/>
        <w:right w:val="none" w:sz="0" w:space="0" w:color="auto"/>
      </w:divBdr>
    </w:div>
    <w:div w:id="1275940509">
      <w:bodyDiv w:val="1"/>
      <w:marLeft w:val="0"/>
      <w:marRight w:val="0"/>
      <w:marTop w:val="0"/>
      <w:marBottom w:val="0"/>
      <w:divBdr>
        <w:top w:val="none" w:sz="0" w:space="0" w:color="auto"/>
        <w:left w:val="none" w:sz="0" w:space="0" w:color="auto"/>
        <w:bottom w:val="none" w:sz="0" w:space="0" w:color="auto"/>
        <w:right w:val="none" w:sz="0" w:space="0" w:color="auto"/>
      </w:divBdr>
    </w:div>
    <w:div w:id="1302926108">
      <w:bodyDiv w:val="1"/>
      <w:marLeft w:val="0"/>
      <w:marRight w:val="0"/>
      <w:marTop w:val="0"/>
      <w:marBottom w:val="0"/>
      <w:divBdr>
        <w:top w:val="none" w:sz="0" w:space="0" w:color="auto"/>
        <w:left w:val="none" w:sz="0" w:space="0" w:color="auto"/>
        <w:bottom w:val="none" w:sz="0" w:space="0" w:color="auto"/>
        <w:right w:val="none" w:sz="0" w:space="0" w:color="auto"/>
      </w:divBdr>
      <w:divsChild>
        <w:div w:id="60057143">
          <w:marLeft w:val="0"/>
          <w:marRight w:val="0"/>
          <w:marTop w:val="0"/>
          <w:marBottom w:val="0"/>
          <w:divBdr>
            <w:top w:val="none" w:sz="0" w:space="0" w:color="auto"/>
            <w:left w:val="none" w:sz="0" w:space="0" w:color="auto"/>
            <w:bottom w:val="none" w:sz="0" w:space="0" w:color="auto"/>
            <w:right w:val="none" w:sz="0" w:space="0" w:color="auto"/>
          </w:divBdr>
          <w:divsChild>
            <w:div w:id="1454328724">
              <w:marLeft w:val="0"/>
              <w:marRight w:val="-315"/>
              <w:marTop w:val="0"/>
              <w:marBottom w:val="0"/>
              <w:divBdr>
                <w:top w:val="none" w:sz="0" w:space="0" w:color="auto"/>
                <w:left w:val="none" w:sz="0" w:space="0" w:color="auto"/>
                <w:bottom w:val="none" w:sz="0" w:space="0" w:color="auto"/>
                <w:right w:val="none" w:sz="0" w:space="0" w:color="auto"/>
              </w:divBdr>
              <w:divsChild>
                <w:div w:id="1681545821">
                  <w:marLeft w:val="0"/>
                  <w:marRight w:val="0"/>
                  <w:marTop w:val="0"/>
                  <w:marBottom w:val="0"/>
                  <w:divBdr>
                    <w:top w:val="none" w:sz="0" w:space="0" w:color="auto"/>
                    <w:left w:val="none" w:sz="0" w:space="0" w:color="auto"/>
                    <w:bottom w:val="none" w:sz="0" w:space="0" w:color="auto"/>
                    <w:right w:val="none" w:sz="0" w:space="0" w:color="auto"/>
                  </w:divBdr>
                  <w:divsChild>
                    <w:div w:id="62217759">
                      <w:marLeft w:val="0"/>
                      <w:marRight w:val="0"/>
                      <w:marTop w:val="0"/>
                      <w:marBottom w:val="0"/>
                      <w:divBdr>
                        <w:top w:val="none" w:sz="0" w:space="0" w:color="auto"/>
                        <w:left w:val="none" w:sz="0" w:space="0" w:color="auto"/>
                        <w:bottom w:val="none" w:sz="0" w:space="0" w:color="auto"/>
                        <w:right w:val="none" w:sz="0" w:space="0" w:color="auto"/>
                      </w:divBdr>
                      <w:divsChild>
                        <w:div w:id="2894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64606882">
      <w:bodyDiv w:val="1"/>
      <w:marLeft w:val="0"/>
      <w:marRight w:val="0"/>
      <w:marTop w:val="0"/>
      <w:marBottom w:val="0"/>
      <w:divBdr>
        <w:top w:val="none" w:sz="0" w:space="0" w:color="auto"/>
        <w:left w:val="none" w:sz="0" w:space="0" w:color="auto"/>
        <w:bottom w:val="none" w:sz="0" w:space="0" w:color="auto"/>
        <w:right w:val="none" w:sz="0" w:space="0" w:color="auto"/>
      </w:divBdr>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35789548">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60661977">
      <w:bodyDiv w:val="1"/>
      <w:marLeft w:val="0"/>
      <w:marRight w:val="0"/>
      <w:marTop w:val="0"/>
      <w:marBottom w:val="0"/>
      <w:divBdr>
        <w:top w:val="none" w:sz="0" w:space="0" w:color="auto"/>
        <w:left w:val="none" w:sz="0" w:space="0" w:color="auto"/>
        <w:bottom w:val="none" w:sz="0" w:space="0" w:color="auto"/>
        <w:right w:val="none" w:sz="0" w:space="0" w:color="auto"/>
      </w:divBdr>
    </w:div>
    <w:div w:id="2064594216">
      <w:bodyDiv w:val="1"/>
      <w:marLeft w:val="0"/>
      <w:marRight w:val="0"/>
      <w:marTop w:val="0"/>
      <w:marBottom w:val="0"/>
      <w:divBdr>
        <w:top w:val="none" w:sz="0" w:space="0" w:color="auto"/>
        <w:left w:val="none" w:sz="0" w:space="0" w:color="auto"/>
        <w:bottom w:val="none" w:sz="0" w:space="0" w:color="auto"/>
        <w:right w:val="none" w:sz="0" w:space="0" w:color="auto"/>
      </w:divBdr>
    </w:div>
    <w:div w:id="2072461812">
      <w:bodyDiv w:val="1"/>
      <w:marLeft w:val="0"/>
      <w:marRight w:val="0"/>
      <w:marTop w:val="0"/>
      <w:marBottom w:val="0"/>
      <w:divBdr>
        <w:top w:val="none" w:sz="0" w:space="0" w:color="auto"/>
        <w:left w:val="none" w:sz="0" w:space="0" w:color="auto"/>
        <w:bottom w:val="none" w:sz="0" w:space="0" w:color="auto"/>
        <w:right w:val="none" w:sz="0" w:space="0" w:color="auto"/>
      </w:divBdr>
    </w:div>
    <w:div w:id="21175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detsckiisad5.d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272A-BF95-4BA9-84F8-04EB120F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4845</Words>
  <Characters>2762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sEPDSSfYcnHdTtXSqaRpvQ</dc:description>
  <cp:lastModifiedBy>Личманова Оксана Юрьевна</cp:lastModifiedBy>
  <cp:revision>47</cp:revision>
  <cp:lastPrinted>2022-10-10T11:28:00Z</cp:lastPrinted>
  <dcterms:created xsi:type="dcterms:W3CDTF">2025-08-07T06:49:00Z</dcterms:created>
  <dcterms:modified xsi:type="dcterms:W3CDTF">2026-05-18T10:49:00Z</dcterms:modified>
</cp:coreProperties>
</file>